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FDE9" w14:textId="77777777" w:rsidR="00E34396" w:rsidRDefault="00F44D10" w:rsidP="00EF1357">
      <w:pPr>
        <w:pStyle w:val="2"/>
        <w:framePr w:w="2186" w:h="860" w:hRule="exact" w:wrap="notBeside" w:x="8076" w:y="42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360"/>
          <w:tab w:val="left" w:pos="180"/>
          <w:tab w:val="left" w:pos="2127"/>
        </w:tabs>
        <w:ind w:left="180" w:hanging="180"/>
        <w:rPr>
          <w:sz w:val="16"/>
          <w:szCs w:val="16"/>
        </w:rPr>
      </w:pPr>
      <w:r>
        <w:rPr>
          <w:sz w:val="16"/>
          <w:szCs w:val="16"/>
        </w:rPr>
        <w:t>М</w:t>
      </w:r>
      <w:r w:rsidR="00E34396">
        <w:rPr>
          <w:sz w:val="16"/>
          <w:szCs w:val="16"/>
        </w:rPr>
        <w:t>об</w:t>
      </w:r>
      <w:r w:rsidR="00C26D3F" w:rsidRPr="00F44D10">
        <w:rPr>
          <w:sz w:val="16"/>
          <w:szCs w:val="16"/>
        </w:rPr>
        <w:t>.</w:t>
      </w:r>
      <w:r w:rsidR="00EF135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т.: +7 (</w:t>
      </w:r>
      <w:r>
        <w:rPr>
          <w:sz w:val="16"/>
          <w:szCs w:val="16"/>
          <w:lang w:val="en-US"/>
        </w:rPr>
        <w:t>988</w:t>
      </w:r>
      <w:r>
        <w:rPr>
          <w:sz w:val="16"/>
          <w:szCs w:val="16"/>
        </w:rPr>
        <w:t>7) 701</w:t>
      </w:r>
      <w:r w:rsidR="002610E7">
        <w:rPr>
          <w:sz w:val="16"/>
          <w:szCs w:val="16"/>
          <w:lang w:val="en-US"/>
        </w:rPr>
        <w:t>-</w:t>
      </w:r>
      <w:r w:rsidR="00E34396" w:rsidRPr="00F44D10">
        <w:rPr>
          <w:sz w:val="16"/>
          <w:szCs w:val="16"/>
        </w:rPr>
        <w:t>210</w:t>
      </w:r>
    </w:p>
    <w:p w14:paraId="31EDCADB" w14:textId="77777777" w:rsidR="00F44D10" w:rsidRPr="00F44D10" w:rsidRDefault="00F44D10" w:rsidP="00EF1357">
      <w:pPr>
        <w:pStyle w:val="2"/>
        <w:framePr w:w="2186" w:h="860" w:hRule="exact" w:wrap="notBeside" w:x="8076" w:y="42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360"/>
          <w:tab w:val="left" w:pos="180"/>
          <w:tab w:val="left" w:pos="2127"/>
        </w:tabs>
        <w:ind w:left="180" w:hanging="180"/>
        <w:rPr>
          <w:sz w:val="16"/>
          <w:szCs w:val="16"/>
        </w:rPr>
      </w:pPr>
      <w:r>
        <w:rPr>
          <w:sz w:val="16"/>
          <w:szCs w:val="16"/>
        </w:rPr>
        <w:t>Дом.</w:t>
      </w:r>
      <w:r w:rsidR="00EF135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т.</w:t>
      </w:r>
      <w:r>
        <w:rPr>
          <w:sz w:val="16"/>
          <w:szCs w:val="16"/>
          <w:lang w:val="en-US"/>
        </w:rPr>
        <w:t>: +7</w:t>
      </w:r>
      <w:r w:rsidR="002610E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(8617)</w:t>
      </w:r>
      <w:r w:rsidR="002610E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61-64-19</w:t>
      </w:r>
    </w:p>
    <w:p w14:paraId="0A8C0D1A" w14:textId="6793BC42" w:rsidR="00E34396" w:rsidRPr="00F44D10" w:rsidRDefault="00E34396" w:rsidP="00EF1357">
      <w:pPr>
        <w:pStyle w:val="2"/>
        <w:framePr w:w="2186" w:h="860" w:hRule="exact" w:wrap="notBeside" w:x="8076" w:y="42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360"/>
          <w:tab w:val="num" w:pos="180"/>
          <w:tab w:val="left" w:pos="2127"/>
        </w:tabs>
        <w:ind w:left="180" w:hanging="18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</w:t>
      </w:r>
      <w:r w:rsidRPr="00F44D10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r w:rsidRPr="00F44D10">
        <w:rPr>
          <w:sz w:val="16"/>
          <w:szCs w:val="16"/>
          <w:lang w:val="en-US"/>
        </w:rPr>
        <w:t xml:space="preserve">: </w:t>
      </w:r>
      <w:hyperlink r:id="rId8" w:history="1">
        <w:r>
          <w:rPr>
            <w:rStyle w:val="af6"/>
            <w:rFonts w:cs="Arial"/>
            <w:sz w:val="16"/>
            <w:szCs w:val="16"/>
            <w:lang w:val="en-US"/>
          </w:rPr>
          <w:t>garchine</w:t>
        </w:r>
        <w:r w:rsidRPr="00F44D10">
          <w:rPr>
            <w:rStyle w:val="af6"/>
            <w:rFonts w:cs="Arial"/>
            <w:sz w:val="16"/>
            <w:szCs w:val="16"/>
            <w:lang w:val="en-US"/>
          </w:rPr>
          <w:t>@</w:t>
        </w:r>
        <w:r>
          <w:rPr>
            <w:rStyle w:val="af6"/>
            <w:rFonts w:cs="Arial"/>
            <w:sz w:val="16"/>
            <w:szCs w:val="16"/>
            <w:lang w:val="en-US"/>
          </w:rPr>
          <w:t>mail</w:t>
        </w:r>
        <w:r w:rsidRPr="00F44D10">
          <w:rPr>
            <w:rStyle w:val="af6"/>
            <w:rFonts w:cs="Arial"/>
            <w:sz w:val="16"/>
            <w:szCs w:val="16"/>
            <w:lang w:val="en-US"/>
          </w:rPr>
          <w:t>.</w:t>
        </w:r>
        <w:r>
          <w:rPr>
            <w:rStyle w:val="af6"/>
            <w:rFonts w:cs="Arial"/>
            <w:sz w:val="16"/>
            <w:szCs w:val="16"/>
            <w:lang w:val="en-US"/>
          </w:rPr>
          <w:t>ru</w:t>
        </w:r>
      </w:hyperlink>
    </w:p>
    <w:p w14:paraId="39DF543F" w14:textId="003EA2F8" w:rsidR="00E34396" w:rsidRDefault="00E34396" w:rsidP="00EF1357">
      <w:pPr>
        <w:pStyle w:val="2"/>
        <w:framePr w:w="2186" w:h="860" w:hRule="exact" w:wrap="notBeside" w:x="8076" w:y="42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360"/>
          <w:tab w:val="num" w:pos="180"/>
          <w:tab w:val="left" w:pos="2127"/>
        </w:tabs>
        <w:ind w:left="180" w:hanging="180"/>
        <w:rPr>
          <w:sz w:val="16"/>
          <w:szCs w:val="16"/>
        </w:rPr>
      </w:pPr>
      <w:r>
        <w:rPr>
          <w:sz w:val="16"/>
          <w:szCs w:val="16"/>
        </w:rPr>
        <w:t>ПС</w:t>
      </w:r>
      <w:r w:rsidRPr="00286309">
        <w:rPr>
          <w:sz w:val="16"/>
          <w:szCs w:val="16"/>
        </w:rPr>
        <w:t xml:space="preserve">: </w:t>
      </w:r>
      <w:hyperlink r:id="rId9" w:history="1">
        <w:r w:rsidR="007E7925" w:rsidRPr="00390536">
          <w:rPr>
            <w:rStyle w:val="af6"/>
            <w:rFonts w:cs="Arial"/>
            <w:sz w:val="16"/>
            <w:szCs w:val="16"/>
            <w:lang w:val="en-US"/>
          </w:rPr>
          <w:t>http</w:t>
        </w:r>
        <w:r w:rsidR="007E7925" w:rsidRPr="00390536">
          <w:rPr>
            <w:rStyle w:val="af6"/>
            <w:rFonts w:cs="Arial"/>
            <w:sz w:val="16"/>
            <w:szCs w:val="16"/>
          </w:rPr>
          <w:t>://</w:t>
        </w:r>
        <w:r w:rsidR="007E7925" w:rsidRPr="00390536">
          <w:rPr>
            <w:rStyle w:val="af6"/>
            <w:rFonts w:cs="Arial"/>
            <w:sz w:val="16"/>
            <w:szCs w:val="16"/>
            <w:lang w:val="en-US"/>
          </w:rPr>
          <w:t>garshin</w:t>
        </w:r>
        <w:r w:rsidR="007E7925" w:rsidRPr="00390536">
          <w:rPr>
            <w:rStyle w:val="af6"/>
            <w:rFonts w:cs="Arial"/>
            <w:sz w:val="16"/>
            <w:szCs w:val="16"/>
          </w:rPr>
          <w:t>.</w:t>
        </w:r>
        <w:r w:rsidR="007E7925" w:rsidRPr="00390536">
          <w:rPr>
            <w:rStyle w:val="af6"/>
            <w:rFonts w:cs="Arial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 </w:t>
      </w:r>
    </w:p>
    <w:p w14:paraId="47AFB866" w14:textId="77777777" w:rsidR="00E34396" w:rsidRDefault="00E34396">
      <w:pPr>
        <w:pStyle w:val="2"/>
        <w:framePr w:wrap="notBeside"/>
        <w:rPr>
          <w:b/>
          <w:bCs/>
        </w:rPr>
      </w:pPr>
    </w:p>
    <w:p w14:paraId="3B41EDC8" w14:textId="77777777" w:rsidR="00E34396" w:rsidRDefault="00E34396" w:rsidP="00FF253A">
      <w:pPr>
        <w:pStyle w:val="2"/>
        <w:framePr w:w="2410" w:h="845" w:hRule="exact" w:vSpace="40" w:wrap="notBeside" w:x="8064" w:y="63"/>
        <w:rPr>
          <w:u w:val="single"/>
        </w:rPr>
      </w:pPr>
    </w:p>
    <w:p w14:paraId="6B4BEB7E" w14:textId="77777777" w:rsidR="00E34396" w:rsidRPr="00096AE7" w:rsidRDefault="00E34396" w:rsidP="00FF253A">
      <w:pPr>
        <w:pStyle w:val="aa"/>
        <w:spacing w:after="0" w:line="40" w:lineRule="atLeast"/>
        <w:outlineLvl w:val="0"/>
      </w:pPr>
      <w:r>
        <w:t>Гаршин Игорь Константинович</w:t>
      </w:r>
    </w:p>
    <w:p w14:paraId="5A9638CF" w14:textId="3FEE736E" w:rsidR="00E34396" w:rsidRPr="00304A07" w:rsidRDefault="00EB3B36" w:rsidP="00FF253A">
      <w:pPr>
        <w:pStyle w:val="aa"/>
        <w:shd w:val="clear" w:color="auto" w:fill="FFFFFF"/>
        <w:spacing w:after="0" w:line="40" w:lineRule="atLeast"/>
        <w:rPr>
          <w:rFonts w:ascii="Arial" w:hAnsi="Arial" w:cs="Arial"/>
          <w:b/>
          <w:bCs/>
          <w:i/>
          <w:iCs/>
          <w:sz w:val="22"/>
          <w:szCs w:val="22"/>
        </w:rPr>
      </w:pPr>
      <w:r w:rsidRPr="00304A07">
        <w:rPr>
          <w:rFonts w:ascii="Arial" w:hAnsi="Arial" w:cs="Arial"/>
          <w:b/>
          <w:bCs/>
          <w:i/>
          <w:iCs/>
          <w:sz w:val="22"/>
          <w:szCs w:val="22"/>
        </w:rPr>
        <w:t>Программист</w:t>
      </w:r>
      <w:r w:rsidR="007060D3" w:rsidRPr="00304A07">
        <w:rPr>
          <w:rFonts w:ascii="Arial" w:hAnsi="Arial" w:cs="Arial"/>
          <w:b/>
          <w:bCs/>
          <w:i/>
          <w:iCs/>
          <w:sz w:val="22"/>
          <w:szCs w:val="22"/>
        </w:rPr>
        <w:t>, веб-дизайнер</w:t>
      </w:r>
      <w:r w:rsidR="00F65B56" w:rsidRPr="00304A07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7060D3">
        <w:rPr>
          <w:rFonts w:ascii="Arial" w:hAnsi="Arial" w:cs="Arial"/>
          <w:b/>
          <w:bCs/>
          <w:i/>
          <w:iCs/>
          <w:sz w:val="22"/>
          <w:szCs w:val="22"/>
        </w:rPr>
        <w:t>бизнес-</w:t>
      </w:r>
      <w:r w:rsidR="00E34396" w:rsidRPr="00304A07">
        <w:rPr>
          <w:rFonts w:ascii="Arial" w:hAnsi="Arial" w:cs="Arial"/>
          <w:b/>
          <w:bCs/>
          <w:i/>
          <w:iCs/>
          <w:sz w:val="22"/>
          <w:szCs w:val="22"/>
        </w:rPr>
        <w:t>аналитик</w:t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1843"/>
        <w:gridCol w:w="9072"/>
      </w:tblGrid>
      <w:tr w:rsidR="00E34396" w14:paraId="2F1A934F" w14:textId="77777777" w:rsidTr="00D46DF6">
        <w:trPr>
          <w:trHeight w:val="2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0E36BD" w14:textId="77777777" w:rsidR="00E34396" w:rsidRDefault="00E34396" w:rsidP="00D41B93">
            <w:pPr>
              <w:pStyle w:val="ab"/>
            </w:pPr>
            <w:r>
              <w:t>Цель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C56CCD2" w14:textId="77777777" w:rsidR="00C26D3F" w:rsidRDefault="00385B29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Р</w:t>
            </w:r>
            <w:r w:rsidR="00A70E66">
              <w:t>уководство</w:t>
            </w:r>
            <w:r w:rsidR="00C31B22">
              <w:t xml:space="preserve"> </w:t>
            </w:r>
            <w:r w:rsidR="00B82087">
              <w:t>разработк</w:t>
            </w:r>
            <w:r>
              <w:t>ой</w:t>
            </w:r>
            <w:r w:rsidR="00C26D3F">
              <w:t xml:space="preserve"> </w:t>
            </w:r>
            <w:r>
              <w:t>программного обеспечения</w:t>
            </w:r>
            <w:r w:rsidR="007B2E2D">
              <w:t xml:space="preserve"> и </w:t>
            </w:r>
            <w:r w:rsidR="00173F3D">
              <w:t>веб</w:t>
            </w:r>
            <w:r w:rsidR="009157C3" w:rsidRPr="009157C3">
              <w:t>-</w:t>
            </w:r>
            <w:r>
              <w:t>проектов</w:t>
            </w:r>
            <w:r w:rsidR="00C26D3F" w:rsidRPr="00C26D3F">
              <w:t>:</w:t>
            </w:r>
          </w:p>
          <w:p w14:paraId="38FC7E2A" w14:textId="1FEB0118" w:rsidR="00E34396" w:rsidRDefault="00C26D3F" w:rsidP="00A50866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before="0" w:after="0"/>
              <w:ind w:left="317" w:hanging="141"/>
            </w:pPr>
            <w:r>
              <w:t>переговоры с з</w:t>
            </w:r>
            <w:r w:rsidR="00E34396">
              <w:t>аказчиком</w:t>
            </w:r>
            <w:r w:rsidR="009157C3" w:rsidRPr="009157C3">
              <w:t>;</w:t>
            </w:r>
            <w:r>
              <w:t xml:space="preserve"> </w:t>
            </w:r>
            <w:r w:rsidR="00385B29">
              <w:t>оценка объёма</w:t>
            </w:r>
            <w:r w:rsidR="00385B29" w:rsidRPr="00385B29">
              <w:t xml:space="preserve"> </w:t>
            </w:r>
            <w:r w:rsidR="00385B29">
              <w:t>работ</w:t>
            </w:r>
            <w:r w:rsidR="00385B29" w:rsidRPr="00385B29">
              <w:t xml:space="preserve">; </w:t>
            </w:r>
            <w:r w:rsidR="009157C3">
              <w:t>составление</w:t>
            </w:r>
            <w:r w:rsidR="00E34396">
              <w:t xml:space="preserve"> </w:t>
            </w:r>
            <w:r w:rsidR="0033401B">
              <w:t xml:space="preserve">и закрытие </w:t>
            </w:r>
            <w:r w:rsidR="00E34396">
              <w:t>договор</w:t>
            </w:r>
            <w:r w:rsidR="000C1B88">
              <w:t>ов</w:t>
            </w:r>
            <w:r w:rsidR="00B82087" w:rsidRPr="00B82087">
              <w:t>;</w:t>
            </w:r>
          </w:p>
          <w:p w14:paraId="4980DDFC" w14:textId="77777777" w:rsidR="003A0272" w:rsidRDefault="003A0272" w:rsidP="00A50866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before="0" w:after="0"/>
              <w:ind w:left="317" w:hanging="141"/>
            </w:pPr>
            <w:r>
              <w:t xml:space="preserve">организация бизнес-анализа </w:t>
            </w:r>
            <w:r w:rsidR="00B156D6">
              <w:t>предметной области</w:t>
            </w:r>
            <w:r w:rsidRPr="003A0272">
              <w:t>;</w:t>
            </w:r>
          </w:p>
          <w:p w14:paraId="6FD0E662" w14:textId="040A934F" w:rsidR="00A420AB" w:rsidRPr="00A420AB" w:rsidRDefault="00A420AB" w:rsidP="00A50866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before="0" w:after="0"/>
              <w:ind w:left="317" w:hanging="141"/>
            </w:pPr>
            <w:r>
              <w:t>разработка концепции</w:t>
            </w:r>
            <w:r w:rsidRPr="00A420AB">
              <w:t xml:space="preserve"> </w:t>
            </w:r>
            <w:r w:rsidR="004C63BD">
              <w:t>информационной системы</w:t>
            </w:r>
            <w:r w:rsidR="00E422B6">
              <w:t xml:space="preserve"> и</w:t>
            </w:r>
            <w:r w:rsidR="00385B29">
              <w:t xml:space="preserve"> стратегии её развития</w:t>
            </w:r>
            <w:r w:rsidRPr="00A420AB">
              <w:t xml:space="preserve">; </w:t>
            </w:r>
          </w:p>
          <w:p w14:paraId="3C2335A3" w14:textId="732893FF" w:rsidR="00E34396" w:rsidRPr="00C26D3F" w:rsidRDefault="00F65B56" w:rsidP="00A50866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before="0" w:after="0"/>
              <w:ind w:left="317" w:hanging="141"/>
            </w:pPr>
            <w:r>
              <w:t>определение функционала и</w:t>
            </w:r>
            <w:r w:rsidR="00B82087">
              <w:t xml:space="preserve"> дизайна</w:t>
            </w:r>
            <w:r w:rsidR="00DA2F5C">
              <w:t xml:space="preserve"> П</w:t>
            </w:r>
            <w:r w:rsidR="00E422B6">
              <w:t>О</w:t>
            </w:r>
            <w:r w:rsidR="00C26D3F" w:rsidRPr="00C26D3F">
              <w:t>;</w:t>
            </w:r>
            <w:r w:rsidR="00BB4C7B">
              <w:t xml:space="preserve"> </w:t>
            </w:r>
            <w:r w:rsidR="009D7AE3">
              <w:t>постановка задач</w:t>
            </w:r>
            <w:r w:rsidR="00EE6DD2">
              <w:t xml:space="preserve"> разработчикам</w:t>
            </w:r>
            <w:r w:rsidR="009D7AE3" w:rsidRPr="009D7AE3">
              <w:t xml:space="preserve">; </w:t>
            </w:r>
            <w:r w:rsidR="00BB4C7B">
              <w:t>разработка</w:t>
            </w:r>
            <w:r w:rsidR="00BB4C7B" w:rsidRPr="00BB4C7B">
              <w:t xml:space="preserve"> </w:t>
            </w:r>
            <w:r w:rsidR="00BB4C7B">
              <w:t>ТЗ</w:t>
            </w:r>
            <w:r w:rsidR="00BB4C7B" w:rsidRPr="00BB4C7B">
              <w:t>;</w:t>
            </w:r>
          </w:p>
          <w:p w14:paraId="2DCD87C1" w14:textId="77777777" w:rsidR="00C26D3F" w:rsidRDefault="00F65B56" w:rsidP="00A50866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before="0" w:after="0"/>
              <w:ind w:left="317" w:hanging="141"/>
            </w:pPr>
            <w:r>
              <w:t>экспертиза</w:t>
            </w:r>
            <w:r w:rsidR="00C26D3F">
              <w:t xml:space="preserve"> </w:t>
            </w:r>
            <w:r w:rsidR="00C27AB7">
              <w:t>пользовательского интерфейса и видео-аналитики (</w:t>
            </w:r>
            <w:r w:rsidR="00C27AB7" w:rsidRPr="00C27AB7">
              <w:rPr>
                <w:lang w:val="en-US"/>
              </w:rPr>
              <w:t>GUI</w:t>
            </w:r>
            <w:r w:rsidR="00C27AB7" w:rsidRPr="00C27AB7">
              <w:t xml:space="preserve">, </w:t>
            </w:r>
            <w:r w:rsidR="00C27AB7" w:rsidRPr="00C27AB7">
              <w:rPr>
                <w:lang w:val="en-US"/>
              </w:rPr>
              <w:t>UX</w:t>
            </w:r>
            <w:r w:rsidR="00C27AB7">
              <w:t>)</w:t>
            </w:r>
            <w:r w:rsidR="00C26D3F">
              <w:t>.</w:t>
            </w:r>
          </w:p>
          <w:p w14:paraId="40DDD346" w14:textId="450F427D" w:rsidR="00B37BC2" w:rsidRDefault="00C27AB7" w:rsidP="00A420AB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 xml:space="preserve">Разработка </w:t>
            </w:r>
            <w:r w:rsidR="004740BC">
              <w:t>архитектуры БД</w:t>
            </w:r>
            <w:r w:rsidR="00983F02">
              <w:t xml:space="preserve"> и функционала по обработке ее данных</w:t>
            </w:r>
            <w:r>
              <w:t xml:space="preserve"> </w:t>
            </w:r>
            <w:r w:rsidR="004F0BD8">
              <w:t>(</w:t>
            </w:r>
            <w:r>
              <w:rPr>
                <w:lang w:val="en-US"/>
              </w:rPr>
              <w:t>PL</w:t>
            </w:r>
            <w:r w:rsidRPr="00C27AB7">
              <w:t>/</w:t>
            </w:r>
            <w:r>
              <w:rPr>
                <w:lang w:val="en-US"/>
              </w:rPr>
              <w:t>SQL</w:t>
            </w:r>
            <w:r w:rsidR="004F0BD8">
              <w:t>)</w:t>
            </w:r>
            <w:r w:rsidR="004458F9">
              <w:t>.</w:t>
            </w:r>
            <w:r w:rsidR="005A6DFD" w:rsidRPr="005A6DFD">
              <w:t xml:space="preserve"> </w:t>
            </w:r>
          </w:p>
          <w:p w14:paraId="18FF0E4E" w14:textId="77777777" w:rsidR="00C27AB7" w:rsidRDefault="005A6DFD" w:rsidP="00A420AB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 xml:space="preserve">Генерация БД </w:t>
            </w:r>
            <w:r w:rsidR="00282467" w:rsidRPr="00282467">
              <w:t>(</w:t>
            </w:r>
            <w:r w:rsidR="00282467">
              <w:rPr>
                <w:lang w:val="en-US"/>
              </w:rPr>
              <w:t>Oracle</w:t>
            </w:r>
            <w:r w:rsidR="00282467" w:rsidRPr="00282467">
              <w:t xml:space="preserve">) </w:t>
            </w:r>
            <w:r>
              <w:t xml:space="preserve">и развёртывание </w:t>
            </w:r>
            <w:r>
              <w:rPr>
                <w:lang w:val="en-US"/>
              </w:rPr>
              <w:t>IT</w:t>
            </w:r>
            <w:r w:rsidRPr="005A6DFD">
              <w:t>-</w:t>
            </w:r>
            <w:r>
              <w:t>комплексов у удалённых</w:t>
            </w:r>
            <w:r w:rsidR="00282467" w:rsidRPr="00282467">
              <w:t xml:space="preserve"> </w:t>
            </w:r>
            <w:r w:rsidR="00282467">
              <w:t>заказчиков.</w:t>
            </w:r>
            <w:r>
              <w:t xml:space="preserve"> </w:t>
            </w:r>
            <w:r w:rsidR="00282467">
              <w:t>Автоматизация миграции данных при смене приложений (</w:t>
            </w:r>
            <w:r w:rsidR="00282467">
              <w:rPr>
                <w:lang w:val="en-US"/>
              </w:rPr>
              <w:t>SQL</w:t>
            </w:r>
            <w:r w:rsidR="00282467">
              <w:t>).</w:t>
            </w:r>
          </w:p>
          <w:p w14:paraId="0BD49311" w14:textId="04356A45" w:rsidR="00D150E3" w:rsidRDefault="00D150E3" w:rsidP="00A420AB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 xml:space="preserve">Разработка </w:t>
            </w:r>
            <w:r w:rsidR="00E1758F">
              <w:t>веб-</w:t>
            </w:r>
            <w:r w:rsidR="007339DD">
              <w:t>оболочки к</w:t>
            </w:r>
            <w:r>
              <w:t xml:space="preserve"> </w:t>
            </w:r>
            <w:r>
              <w:rPr>
                <w:lang w:val="en-US"/>
              </w:rPr>
              <w:t>SCADA</w:t>
            </w:r>
            <w:r w:rsidRPr="00D150E3">
              <w:t xml:space="preserve"> </w:t>
            </w:r>
            <w:r w:rsidR="002D729F">
              <w:t xml:space="preserve">с </w:t>
            </w:r>
            <w:r>
              <w:t xml:space="preserve">информативной и </w:t>
            </w:r>
            <w:r w:rsidR="00E1758F">
              <w:t>эргономичной</w:t>
            </w:r>
            <w:r>
              <w:t xml:space="preserve"> визуализаци</w:t>
            </w:r>
            <w:r w:rsidR="002D729F">
              <w:t>ей</w:t>
            </w:r>
            <w:r>
              <w:t xml:space="preserve"> данных, включая </w:t>
            </w:r>
            <w:r w:rsidR="00E1758F">
              <w:t>графику</w:t>
            </w:r>
            <w:r>
              <w:t xml:space="preserve"> (</w:t>
            </w:r>
            <w:r>
              <w:rPr>
                <w:lang w:val="en-US"/>
              </w:rPr>
              <w:t>VB</w:t>
            </w:r>
            <w:r w:rsidRPr="00D150E3">
              <w:t xml:space="preserve">, </w:t>
            </w:r>
            <w:r>
              <w:rPr>
                <w:lang w:val="en-US"/>
              </w:rPr>
              <w:t>C</w:t>
            </w:r>
            <w:r w:rsidRPr="00D150E3">
              <w:t>#</w:t>
            </w:r>
            <w:r>
              <w:t>).</w:t>
            </w:r>
            <w:r w:rsidR="00712CEB">
              <w:t xml:space="preserve"> Пример - </w:t>
            </w:r>
            <w:hyperlink r:id="rId10" w:history="1">
              <w:r w:rsidR="00712CEB" w:rsidRPr="009362E4">
                <w:rPr>
                  <w:rStyle w:val="af6"/>
                  <w:rFonts w:cs="Arial"/>
                </w:rPr>
                <w:t>http://www.garshin.ru/money/oilgas/oil/scada-review.htm</w:t>
              </w:r>
            </w:hyperlink>
            <w:r w:rsidR="00712CEB">
              <w:t xml:space="preserve"> </w:t>
            </w:r>
            <w:r w:rsidR="00712CEB" w:rsidRPr="00712CEB">
              <w:t>.</w:t>
            </w:r>
          </w:p>
          <w:p w14:paraId="751AA6A6" w14:textId="2BD539F6" w:rsidR="00EE2EBB" w:rsidRDefault="00DA2F5C" w:rsidP="00A420AB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Юзабилити, п</w:t>
            </w:r>
            <w:r w:rsidR="00EE2EBB">
              <w:t>оисковая оптимизация (</w:t>
            </w:r>
            <w:r w:rsidR="00EE2EBB">
              <w:rPr>
                <w:lang w:val="en-US"/>
              </w:rPr>
              <w:t>SEO</w:t>
            </w:r>
            <w:r w:rsidR="00EE2EBB" w:rsidRPr="00EE2EBB">
              <w:t xml:space="preserve">) </w:t>
            </w:r>
            <w:r w:rsidR="00EE2EBB">
              <w:t>и продвижение сайтов</w:t>
            </w:r>
            <w:r w:rsidR="00EE2EBB" w:rsidRPr="00EE2EBB">
              <w:t>.</w:t>
            </w:r>
            <w:r w:rsidR="004C0B33" w:rsidRPr="004C0B33">
              <w:t xml:space="preserve"> </w:t>
            </w:r>
            <w:r w:rsidR="004C0B33">
              <w:t>Вывод в топ по ключевым запросам</w:t>
            </w:r>
            <w:r w:rsidR="00780A7B">
              <w:t>. Пример –</w:t>
            </w:r>
            <w:r>
              <w:t xml:space="preserve"> </w:t>
            </w:r>
            <w:r w:rsidR="00780A7B">
              <w:t xml:space="preserve">сайты </w:t>
            </w:r>
            <w:hyperlink r:id="rId11" w:history="1">
              <w:r w:rsidR="00780A7B" w:rsidRPr="009362E4">
                <w:rPr>
                  <w:rStyle w:val="af6"/>
                  <w:rFonts w:cs="Arial"/>
                  <w:lang w:val="en-US"/>
                </w:rPr>
                <w:t>www</w:t>
              </w:r>
              <w:r w:rsidR="00780A7B" w:rsidRPr="009362E4">
                <w:rPr>
                  <w:rStyle w:val="af6"/>
                  <w:rFonts w:cs="Arial"/>
                </w:rPr>
                <w:t>.</w:t>
              </w:r>
              <w:r w:rsidR="00780A7B" w:rsidRPr="009362E4">
                <w:rPr>
                  <w:rStyle w:val="af6"/>
                  <w:rFonts w:cs="Arial"/>
                  <w:lang w:val="en-US"/>
                </w:rPr>
                <w:t>garshin</w:t>
              </w:r>
              <w:r w:rsidR="00780A7B" w:rsidRPr="009362E4">
                <w:rPr>
                  <w:rStyle w:val="af6"/>
                  <w:rFonts w:cs="Arial"/>
                </w:rPr>
                <w:t>.</w:t>
              </w:r>
              <w:r w:rsidR="00780A7B" w:rsidRPr="009362E4">
                <w:rPr>
                  <w:rStyle w:val="af6"/>
                  <w:rFonts w:cs="Arial"/>
                  <w:lang w:val="en-US"/>
                </w:rPr>
                <w:t>ru</w:t>
              </w:r>
            </w:hyperlink>
            <w:r w:rsidR="00780A7B" w:rsidRPr="00780A7B">
              <w:t xml:space="preserve"> ,</w:t>
            </w:r>
            <w:r w:rsidR="00780A7B">
              <w:t xml:space="preserve"> </w:t>
            </w:r>
            <w:hyperlink r:id="rId12" w:history="1">
              <w:r w:rsidR="00780A7B" w:rsidRPr="009362E4">
                <w:rPr>
                  <w:rStyle w:val="af6"/>
                  <w:rFonts w:cs="Arial"/>
                  <w:lang w:val="en-US"/>
                </w:rPr>
                <w:t>www</w:t>
              </w:r>
              <w:r w:rsidR="00780A7B" w:rsidRPr="00780A7B">
                <w:rPr>
                  <w:rStyle w:val="af6"/>
                  <w:rFonts w:cs="Arial"/>
                </w:rPr>
                <w:t>.</w:t>
              </w:r>
              <w:r w:rsidR="00780A7B" w:rsidRPr="009362E4">
                <w:rPr>
                  <w:rStyle w:val="af6"/>
                  <w:rFonts w:cs="Arial"/>
                  <w:lang w:val="en-US"/>
                </w:rPr>
                <w:t>lexicons</w:t>
              </w:r>
              <w:r w:rsidR="00780A7B" w:rsidRPr="00780A7B">
                <w:rPr>
                  <w:rStyle w:val="af6"/>
                  <w:rFonts w:cs="Arial"/>
                </w:rPr>
                <w:t>.</w:t>
              </w:r>
              <w:r w:rsidR="00780A7B" w:rsidRPr="009362E4">
                <w:rPr>
                  <w:rStyle w:val="af6"/>
                  <w:rFonts w:cs="Arial"/>
                  <w:lang w:val="en-US"/>
                </w:rPr>
                <w:t>ru</w:t>
              </w:r>
            </w:hyperlink>
            <w:r w:rsidR="00780A7B" w:rsidRPr="00780A7B">
              <w:t xml:space="preserve"> </w:t>
            </w:r>
            <w:r w:rsidR="00780A7B">
              <w:t>и др.</w:t>
            </w:r>
          </w:p>
          <w:p w14:paraId="1A782658" w14:textId="77777777" w:rsidR="000B0B7F" w:rsidRDefault="000B0B7F" w:rsidP="000B0B7F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Разработка эргономичных</w:t>
            </w:r>
            <w:r w:rsidR="00FD1EC8">
              <w:t xml:space="preserve"> и экологичных</w:t>
            </w:r>
            <w:r>
              <w:t xml:space="preserve"> отчётных форм</w:t>
            </w:r>
            <w:r w:rsidR="00822971">
              <w:t xml:space="preserve"> (пакет</w:t>
            </w:r>
            <w:r w:rsidR="005F22C6">
              <w:t>ами</w:t>
            </w:r>
            <w:r w:rsidR="00822971">
              <w:t xml:space="preserve"> </w:t>
            </w:r>
            <w:r w:rsidR="00822971">
              <w:rPr>
                <w:lang w:val="en-US"/>
              </w:rPr>
              <w:t>Oracle</w:t>
            </w:r>
            <w:r w:rsidR="00822971">
              <w:t>)</w:t>
            </w:r>
            <w:r>
              <w:t>.</w:t>
            </w:r>
          </w:p>
          <w:p w14:paraId="0E63B126" w14:textId="77777777" w:rsidR="00A420AB" w:rsidRPr="00F11C8F" w:rsidRDefault="00F11C8F" w:rsidP="00A420AB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Участие аналитик</w:t>
            </w:r>
            <w:r w:rsidR="007B2E2D">
              <w:t>ом</w:t>
            </w:r>
            <w:r w:rsidR="00D26BDE">
              <w:t>, экспертом</w:t>
            </w:r>
            <w:r w:rsidR="004740BC">
              <w:t xml:space="preserve">, </w:t>
            </w:r>
            <w:r w:rsidR="0001235E">
              <w:t xml:space="preserve">архитектором, </w:t>
            </w:r>
            <w:r w:rsidR="004740BC">
              <w:t>дизайнером</w:t>
            </w:r>
            <w:r>
              <w:t xml:space="preserve"> или программист</w:t>
            </w:r>
            <w:r w:rsidR="007B2E2D">
              <w:t>ом</w:t>
            </w:r>
            <w:r>
              <w:t xml:space="preserve"> в </w:t>
            </w:r>
            <w:r w:rsidRPr="00C27AB7">
              <w:t>научн</w:t>
            </w:r>
            <w:r w:rsidR="00C27AB7">
              <w:t>о-образователь</w:t>
            </w:r>
            <w:r w:rsidR="004458F9">
              <w:t>н</w:t>
            </w:r>
            <w:r w:rsidRPr="00C27AB7">
              <w:t xml:space="preserve">ых </w:t>
            </w:r>
            <w:r w:rsidR="0088326A">
              <w:t xml:space="preserve">и </w:t>
            </w:r>
            <w:r w:rsidR="00021B27">
              <w:t>информационно-</w:t>
            </w:r>
            <w:r w:rsidR="0088326A">
              <w:t xml:space="preserve">коммерческих </w:t>
            </w:r>
            <w:r w:rsidRPr="00C27AB7">
              <w:t>проектах</w:t>
            </w:r>
            <w:r w:rsidRPr="00F11C8F">
              <w:t>:</w:t>
            </w:r>
          </w:p>
          <w:p w14:paraId="218FB49B" w14:textId="77777777" w:rsidR="003B3933" w:rsidRDefault="003B3933" w:rsidP="003B3933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before="0" w:after="0"/>
              <w:ind w:left="317" w:hanging="141"/>
            </w:pPr>
            <w:r>
              <w:t xml:space="preserve">создание веб-сайтов для научного </w:t>
            </w:r>
            <w:r w:rsidR="005F327A">
              <w:t xml:space="preserve">и </w:t>
            </w:r>
            <w:r w:rsidR="002B7C69">
              <w:t>коммерческого</w:t>
            </w:r>
            <w:r w:rsidR="005F327A">
              <w:t xml:space="preserve"> </w:t>
            </w:r>
            <w:r>
              <w:t>применения</w:t>
            </w:r>
            <w:r w:rsidR="00C27AB7" w:rsidRPr="00C27AB7">
              <w:t>;</w:t>
            </w:r>
          </w:p>
          <w:p w14:paraId="211061D2" w14:textId="77777777" w:rsidR="004740BC" w:rsidRDefault="004740BC" w:rsidP="00F11C8F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before="0" w:after="0"/>
              <w:ind w:left="317" w:hanging="141"/>
            </w:pPr>
            <w:r>
              <w:t>определение состава и композици</w:t>
            </w:r>
            <w:r w:rsidR="00EA0875">
              <w:t>й</w:t>
            </w:r>
            <w:r>
              <w:t xml:space="preserve"> исторических лент, стендов, презентаций</w:t>
            </w:r>
            <w:r w:rsidRPr="004740BC">
              <w:t xml:space="preserve">; </w:t>
            </w:r>
            <w:r>
              <w:t>выявление и выделение географических и хронологических совпадений</w:t>
            </w:r>
            <w:r w:rsidRPr="004740BC">
              <w:t>;</w:t>
            </w:r>
          </w:p>
          <w:p w14:paraId="0C858205" w14:textId="77777777" w:rsidR="00AE5C1C" w:rsidRDefault="000778BC" w:rsidP="00F11C8F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before="0" w:after="0"/>
              <w:ind w:left="317" w:hanging="141"/>
            </w:pPr>
            <w:r>
              <w:t>подготовка</w:t>
            </w:r>
            <w:r w:rsidR="00AE5C1C">
              <w:t xml:space="preserve"> информ</w:t>
            </w:r>
            <w:r w:rsidR="006922A0">
              <w:t xml:space="preserve">ационных </w:t>
            </w:r>
            <w:r w:rsidR="00AE5C1C">
              <w:t xml:space="preserve">материалов </w:t>
            </w:r>
            <w:r w:rsidR="00047D5B">
              <w:t>методами</w:t>
            </w:r>
            <w:r w:rsidR="00AE5C1C">
              <w:t xml:space="preserve"> инфографики, типографики и семиотики с учётом психологического влияния на целевую</w:t>
            </w:r>
            <w:r w:rsidR="00AE5C1C" w:rsidRPr="00AE5C1C">
              <w:t xml:space="preserve"> </w:t>
            </w:r>
            <w:r w:rsidR="00AE5C1C">
              <w:t>аудиторию</w:t>
            </w:r>
            <w:r w:rsidR="00AE5C1C" w:rsidRPr="00AE5C1C">
              <w:t>;</w:t>
            </w:r>
          </w:p>
          <w:p w14:paraId="78D9AD4A" w14:textId="77777777" w:rsidR="00CF5234" w:rsidRDefault="00CF5234" w:rsidP="00F11C8F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before="0" w:after="0"/>
              <w:ind w:left="317" w:hanging="141"/>
            </w:pPr>
            <w:r>
              <w:t>составление терминологических глоссариев сфер предметной области</w:t>
            </w:r>
            <w:r w:rsidRPr="00CF5234">
              <w:t>;</w:t>
            </w:r>
          </w:p>
          <w:p w14:paraId="2FA2FBE9" w14:textId="77777777" w:rsidR="008429AB" w:rsidRPr="008429AB" w:rsidRDefault="005F327A" w:rsidP="005F327A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before="0" w:after="0"/>
              <w:ind w:left="317" w:hanging="141"/>
            </w:pPr>
            <w:r>
              <w:t>к</w:t>
            </w:r>
            <w:r w:rsidR="008429AB">
              <w:t>лассификация, анализ и эффективное представление данных.</w:t>
            </w:r>
          </w:p>
          <w:p w14:paraId="42C43F33" w14:textId="77777777" w:rsidR="00E1758F" w:rsidRPr="00197BBB" w:rsidRDefault="00E1758F" w:rsidP="00E1758F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before="0" w:after="0"/>
              <w:ind w:left="317" w:hanging="141"/>
            </w:pPr>
            <w:r>
              <w:t>математическое моделирование</w:t>
            </w:r>
            <w:r>
              <w:rPr>
                <w:lang w:val="en-US"/>
              </w:rPr>
              <w:t>;</w:t>
            </w:r>
          </w:p>
          <w:p w14:paraId="1AA6F5CF" w14:textId="77777777" w:rsidR="00197BBB" w:rsidRPr="00197BBB" w:rsidRDefault="00E72EB1" w:rsidP="00197BBB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rPr>
                <w:lang w:val="en-US"/>
              </w:rPr>
              <w:t>IT</w:t>
            </w:r>
            <w:r w:rsidRPr="00E72EB1">
              <w:t>-</w:t>
            </w:r>
            <w:r>
              <w:t>работы для</w:t>
            </w:r>
            <w:r w:rsidR="00197BBB" w:rsidRPr="00197BBB">
              <w:t xml:space="preserve"> компаний – разработчиков поисковых систем и социальных сетей:</w:t>
            </w:r>
          </w:p>
          <w:p w14:paraId="1230C9B6" w14:textId="77777777" w:rsidR="00F11C8F" w:rsidRPr="000552AC" w:rsidRDefault="004E6E23" w:rsidP="00F11C8F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before="0" w:after="0"/>
              <w:ind w:left="317" w:hanging="141"/>
            </w:pPr>
            <w:r>
              <w:t xml:space="preserve">построение </w:t>
            </w:r>
            <w:r w:rsidRPr="004E6E23">
              <w:rPr>
                <w:i/>
                <w:iCs/>
              </w:rPr>
              <w:t>семантического ядра</w:t>
            </w:r>
            <w:r>
              <w:t xml:space="preserve"> </w:t>
            </w:r>
            <w:r w:rsidR="001F70BF">
              <w:t>хранилищ</w:t>
            </w:r>
            <w:r w:rsidR="00FF253A">
              <w:t>а</w:t>
            </w:r>
            <w:r w:rsidR="001F70BF">
              <w:t xml:space="preserve"> данных </w:t>
            </w:r>
            <w:r>
              <w:t xml:space="preserve">с многосторонними связями и </w:t>
            </w:r>
            <w:r w:rsidR="00A97980">
              <w:t>различными иерархиями</w:t>
            </w:r>
            <w:r>
              <w:t xml:space="preserve"> её элементов</w:t>
            </w:r>
            <w:r w:rsidRPr="004E6E23">
              <w:t>;</w:t>
            </w:r>
          </w:p>
          <w:p w14:paraId="74B717D7" w14:textId="77777777" w:rsidR="00E87BA2" w:rsidRPr="00E87BA2" w:rsidRDefault="00155017" w:rsidP="00197BBB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before="0" w:after="0"/>
              <w:ind w:left="317" w:hanging="141"/>
            </w:pPr>
            <w:r>
              <w:t>совершенствование</w:t>
            </w:r>
            <w:r w:rsidR="00CF5234">
              <w:t xml:space="preserve"> </w:t>
            </w:r>
            <w:r w:rsidR="00CF5234" w:rsidRPr="006529F1">
              <w:rPr>
                <w:i/>
                <w:iCs/>
              </w:rPr>
              <w:t>лингвистических алгоритмов</w:t>
            </w:r>
            <w:r w:rsidR="00A640B5" w:rsidRPr="00A640B5">
              <w:t xml:space="preserve"> </w:t>
            </w:r>
            <w:r w:rsidR="00A640B5">
              <w:t xml:space="preserve">поиска, ранжирования и </w:t>
            </w:r>
            <w:r>
              <w:t>п</w:t>
            </w:r>
            <w:r w:rsidR="00A640B5">
              <w:t>р.</w:t>
            </w:r>
          </w:p>
        </w:tc>
      </w:tr>
      <w:tr w:rsidR="00E34396" w14:paraId="36A0E000" w14:textId="77777777" w:rsidTr="00D46DF6">
        <w:trPr>
          <w:trHeight w:val="2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920F73" w14:textId="77777777" w:rsidR="00E34396" w:rsidRDefault="00E34396" w:rsidP="00D41B93">
            <w:pPr>
              <w:pStyle w:val="ab"/>
            </w:pPr>
            <w:r>
              <w:t>Опы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8C5" w14:textId="77777777" w:rsidR="00E34396" w:rsidRDefault="00E34396">
            <w:pPr>
              <w:pStyle w:val="ac"/>
            </w:pPr>
            <w:r w:rsidRPr="0097620F">
              <w:t xml:space="preserve">Стаж работы в </w:t>
            </w:r>
            <w:r w:rsidRPr="0097620F">
              <w:rPr>
                <w:lang w:val="en-US"/>
              </w:rPr>
              <w:t>IT</w:t>
            </w:r>
            <w:r w:rsidRPr="0097620F">
              <w:t xml:space="preserve">-технологиях – </w:t>
            </w:r>
            <w:r w:rsidR="0097620F" w:rsidRPr="0097620F">
              <w:rPr>
                <w:u w:val="single"/>
              </w:rPr>
              <w:t>3</w:t>
            </w:r>
            <w:r w:rsidR="00697C94" w:rsidRPr="00697C94">
              <w:rPr>
                <w:u w:val="single"/>
              </w:rPr>
              <w:t>6</w:t>
            </w:r>
            <w:r w:rsidRPr="0097620F">
              <w:rPr>
                <w:u w:val="single"/>
              </w:rPr>
              <w:t xml:space="preserve"> </w:t>
            </w:r>
            <w:r w:rsidR="00697C94">
              <w:rPr>
                <w:u w:val="single"/>
              </w:rPr>
              <w:t>лет</w:t>
            </w:r>
            <w:r w:rsidR="0097620F" w:rsidRPr="0097620F">
              <w:t xml:space="preserve"> (с 1987 г.)</w:t>
            </w:r>
            <w:r>
              <w:t>:</w:t>
            </w:r>
          </w:p>
          <w:p w14:paraId="112B3E09" w14:textId="77777777" w:rsidR="00E220FD" w:rsidRDefault="00E220FD" w:rsidP="00E220FD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lang w:val="en-US"/>
              </w:rPr>
            </w:pPr>
            <w:r>
              <w:rPr>
                <w:b/>
                <w:bCs/>
              </w:rPr>
              <w:t>СУБД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Oracle</w:t>
            </w:r>
            <w:r>
              <w:rPr>
                <w:b/>
                <w:bCs/>
                <w:lang w:val="en-US"/>
              </w:rPr>
              <w:t xml:space="preserve"> </w:t>
            </w:r>
            <w:r w:rsidRPr="00225538">
              <w:rPr>
                <w:bCs/>
                <w:lang w:val="en-US"/>
              </w:rPr>
              <w:t xml:space="preserve">- </w:t>
            </w:r>
            <w:r w:rsidRPr="00C042D0">
              <w:rPr>
                <w:bCs/>
                <w:lang w:val="en-US"/>
              </w:rPr>
              <w:t>2</w:t>
            </w:r>
            <w:r w:rsidR="00697C94" w:rsidRPr="005436C7">
              <w:rPr>
                <w:bCs/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 w:rsidR="00697C94">
              <w:t>л</w:t>
            </w:r>
            <w:r>
              <w:rPr>
                <w:lang w:val="en-US"/>
              </w:rPr>
              <w:t xml:space="preserve">. (SQL, PL/SQL, DBA); </w:t>
            </w:r>
            <w:r>
              <w:rPr>
                <w:i/>
                <w:iCs/>
                <w:lang w:val="en-US"/>
              </w:rPr>
              <w:t>MS Access</w:t>
            </w:r>
            <w:r>
              <w:rPr>
                <w:lang w:val="en-US"/>
              </w:rPr>
              <w:t xml:space="preserve"> (2 </w:t>
            </w:r>
            <w:r>
              <w:t>г</w:t>
            </w:r>
            <w:r>
              <w:rPr>
                <w:lang w:val="en-US"/>
              </w:rPr>
              <w:t xml:space="preserve">.); FoxPro, </w:t>
            </w:r>
            <w:r>
              <w:rPr>
                <w:i/>
                <w:iCs/>
                <w:lang w:val="en-US"/>
              </w:rPr>
              <w:t>Clipper</w:t>
            </w:r>
            <w:r>
              <w:rPr>
                <w:lang w:val="en-US"/>
              </w:rPr>
              <w:t xml:space="preserve"> (7 </w:t>
            </w:r>
            <w:r>
              <w:t>л</w:t>
            </w:r>
            <w:r>
              <w:rPr>
                <w:lang w:val="en-US"/>
              </w:rPr>
              <w:t>.).</w:t>
            </w:r>
          </w:p>
          <w:p w14:paraId="42F7AB66" w14:textId="6752133A" w:rsidR="00E220FD" w:rsidRDefault="00E220FD" w:rsidP="00E220FD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lang w:val="en-US"/>
              </w:rPr>
            </w:pPr>
            <w:r>
              <w:rPr>
                <w:b/>
                <w:bCs/>
              </w:rPr>
              <w:t>Программирование</w:t>
            </w:r>
            <w:r>
              <w:rPr>
                <w:lang w:val="en-US"/>
              </w:rPr>
              <w:t xml:space="preserve">: </w:t>
            </w:r>
            <w:r w:rsidRPr="0092619A">
              <w:rPr>
                <w:i/>
                <w:lang w:val="en-US"/>
              </w:rPr>
              <w:t xml:space="preserve">C#, </w:t>
            </w:r>
            <w:r>
              <w:rPr>
                <w:i/>
                <w:iCs/>
                <w:lang w:val="en-US"/>
              </w:rPr>
              <w:t xml:space="preserve">Visual Basic, </w:t>
            </w:r>
            <w:r w:rsidR="00021CE9">
              <w:rPr>
                <w:i/>
                <w:iCs/>
                <w:lang w:val="en-US"/>
              </w:rPr>
              <w:t xml:space="preserve">VBScript, VBA; </w:t>
            </w:r>
            <w:r>
              <w:rPr>
                <w:i/>
                <w:iCs/>
                <w:lang w:val="en-US"/>
              </w:rPr>
              <w:t>Pascal, FORTRAN, MASM, Assembler.</w:t>
            </w:r>
          </w:p>
          <w:p w14:paraId="32773083" w14:textId="44A54D00" w:rsidR="00E220FD" w:rsidRPr="00483D2E" w:rsidRDefault="00E220FD" w:rsidP="00E220FD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Web-</w:t>
            </w:r>
            <w:r>
              <w:rPr>
                <w:b/>
                <w:bCs/>
              </w:rPr>
              <w:t>дизайн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HTML&amp;CSS</w:t>
            </w:r>
            <w:r w:rsidRPr="00483D2E">
              <w:rPr>
                <w:i/>
                <w:iCs/>
                <w:lang w:val="en-US"/>
              </w:rPr>
              <w:t xml:space="preserve"> (</w:t>
            </w:r>
            <w:r w:rsidR="005436C7" w:rsidRPr="005436C7">
              <w:rPr>
                <w:i/>
                <w:iCs/>
                <w:lang w:val="en-US"/>
              </w:rPr>
              <w:t>22</w:t>
            </w:r>
            <w:r w:rsidRPr="00483D2E">
              <w:rPr>
                <w:i/>
                <w:iCs/>
                <w:lang w:val="en-US"/>
              </w:rPr>
              <w:t xml:space="preserve"> </w:t>
            </w:r>
            <w:r w:rsidR="005436C7">
              <w:rPr>
                <w:i/>
                <w:iCs/>
              </w:rPr>
              <w:t>г</w:t>
            </w:r>
            <w:r w:rsidRPr="00483D2E">
              <w:rPr>
                <w:i/>
                <w:iCs/>
                <w:lang w:val="en-US"/>
              </w:rPr>
              <w:t>.)</w:t>
            </w:r>
            <w:r w:rsidR="00021CE9">
              <w:rPr>
                <w:i/>
                <w:iCs/>
                <w:lang w:val="en-US"/>
              </w:rPr>
              <w:t xml:space="preserve">, </w:t>
            </w:r>
            <w:r w:rsidR="00021CE9" w:rsidRPr="0092619A">
              <w:rPr>
                <w:i/>
                <w:lang w:val="en-US"/>
              </w:rPr>
              <w:t>JavaScript</w:t>
            </w:r>
            <w:r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MS Visual Studio.Net; Macromedia Flash</w:t>
            </w:r>
            <w:r w:rsidRPr="009C294C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MX.</w:t>
            </w:r>
          </w:p>
          <w:p w14:paraId="218CDDDE" w14:textId="77777777" w:rsidR="00E34396" w:rsidRDefault="00E34396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ASE</w:t>
            </w:r>
            <w:r>
              <w:rPr>
                <w:lang w:val="en-US"/>
              </w:rPr>
              <w:t xml:space="preserve">: </w:t>
            </w:r>
            <w:r w:rsidR="00E220FD">
              <w:rPr>
                <w:i/>
                <w:iCs/>
                <w:lang w:val="en-US"/>
              </w:rPr>
              <w:t>S</w:t>
            </w:r>
            <w:r w:rsidR="00E220FD" w:rsidRPr="00E220FD">
              <w:rPr>
                <w:i/>
                <w:iCs/>
                <w:lang w:val="en-US"/>
              </w:rPr>
              <w:t>-</w:t>
            </w:r>
            <w:r w:rsidR="00E220FD">
              <w:rPr>
                <w:i/>
                <w:iCs/>
                <w:lang w:val="en-US"/>
              </w:rPr>
              <w:t>Designer</w:t>
            </w:r>
            <w:r w:rsidR="00E220FD" w:rsidRPr="00E220FD">
              <w:rPr>
                <w:i/>
                <w:iCs/>
                <w:lang w:val="en-US"/>
              </w:rPr>
              <w:t xml:space="preserve"> 5.1, </w:t>
            </w:r>
            <w:r>
              <w:rPr>
                <w:i/>
                <w:iCs/>
                <w:lang w:val="en-US"/>
              </w:rPr>
              <w:t>Oracle Designer2000</w:t>
            </w:r>
            <w:r w:rsidR="006708C3">
              <w:rPr>
                <w:i/>
                <w:iCs/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BPwin</w:t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PowerDesigner</w:t>
            </w:r>
            <w:r w:rsidR="006708C3">
              <w:rPr>
                <w:lang w:val="en-US"/>
              </w:rPr>
              <w:t xml:space="preserve">, </w:t>
            </w:r>
            <w:r w:rsidR="006708C3" w:rsidRPr="00576A25">
              <w:rPr>
                <w:i/>
                <w:lang w:val="en-US"/>
              </w:rPr>
              <w:t>Rational Rose</w:t>
            </w:r>
            <w:r w:rsidR="006708C3">
              <w:rPr>
                <w:lang w:val="en-US"/>
              </w:rPr>
              <w:t xml:space="preserve">, </w:t>
            </w:r>
            <w:r w:rsidR="006708C3" w:rsidRPr="00576A25">
              <w:rPr>
                <w:i/>
                <w:lang w:val="en-US"/>
              </w:rPr>
              <w:t>Sparx</w:t>
            </w:r>
            <w:r w:rsidR="006708C3">
              <w:rPr>
                <w:lang w:val="en-US"/>
              </w:rPr>
              <w:t xml:space="preserve"> </w:t>
            </w:r>
            <w:r w:rsidR="006708C3" w:rsidRPr="00576A25">
              <w:rPr>
                <w:i/>
                <w:lang w:val="en-US"/>
              </w:rPr>
              <w:t>Enterprise Architect</w:t>
            </w:r>
            <w:r w:rsidR="006708C3"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</w:t>
            </w:r>
            <w:r>
              <w:rPr>
                <w:lang w:val="en-US"/>
              </w:rPr>
              <w:t>. (</w:t>
            </w:r>
            <w:r>
              <w:rPr>
                <w:i/>
                <w:iCs/>
                <w:lang w:val="en-US"/>
              </w:rPr>
              <w:t>IDEF0</w:t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IDEF1x</w:t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IDEF3</w:t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DFD</w:t>
            </w:r>
            <w:r w:rsidR="00576A25" w:rsidRPr="00576A25">
              <w:rPr>
                <w:iCs/>
                <w:lang w:val="en-US"/>
              </w:rPr>
              <w:t>;</w:t>
            </w:r>
            <w:r w:rsidR="006708C3">
              <w:rPr>
                <w:i/>
                <w:iCs/>
                <w:lang w:val="en-US"/>
              </w:rPr>
              <w:t xml:space="preserve"> RUP</w:t>
            </w:r>
            <w:r w:rsidR="006708C3" w:rsidRPr="00576A25">
              <w:rPr>
                <w:iCs/>
                <w:lang w:val="en-US"/>
              </w:rPr>
              <w:t>,</w:t>
            </w:r>
            <w:r w:rsidR="006708C3">
              <w:rPr>
                <w:i/>
                <w:iCs/>
                <w:lang w:val="en-US"/>
              </w:rPr>
              <w:t xml:space="preserve"> UML</w:t>
            </w:r>
            <w:r>
              <w:rPr>
                <w:lang w:val="en-US"/>
              </w:rPr>
              <w:t>).</w:t>
            </w:r>
          </w:p>
          <w:p w14:paraId="3428640B" w14:textId="77777777" w:rsidR="002E6933" w:rsidRPr="0096360E" w:rsidRDefault="002E6933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rPr>
                <w:b/>
                <w:bCs/>
              </w:rPr>
              <w:t>Генераторы</w:t>
            </w:r>
            <w:r w:rsidRPr="009636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окументов</w:t>
            </w:r>
            <w:r w:rsidRPr="0096360E">
              <w:t xml:space="preserve">: </w:t>
            </w:r>
            <w:r w:rsidRPr="009C294C">
              <w:rPr>
                <w:lang w:val="en-US"/>
              </w:rPr>
              <w:t>Crystal</w:t>
            </w:r>
            <w:r w:rsidRPr="0096360E">
              <w:t xml:space="preserve"> </w:t>
            </w:r>
            <w:r w:rsidRPr="009C294C">
              <w:rPr>
                <w:lang w:val="en-US"/>
              </w:rPr>
              <w:t>Reports</w:t>
            </w:r>
            <w:r w:rsidR="00483D2E" w:rsidRPr="0096360E">
              <w:t xml:space="preserve"> </w:t>
            </w:r>
            <w:r w:rsidR="009C294C" w:rsidRPr="0096360E">
              <w:t>5</w:t>
            </w:r>
            <w:r w:rsidR="00F65463" w:rsidRPr="0096360E">
              <w:t>-10</w:t>
            </w:r>
            <w:r w:rsidRPr="0096360E">
              <w:t xml:space="preserve">, </w:t>
            </w:r>
            <w:r w:rsidRPr="009C294C">
              <w:rPr>
                <w:lang w:val="en-US"/>
              </w:rPr>
              <w:t>Actuate</w:t>
            </w:r>
            <w:r w:rsidR="009C294C" w:rsidRPr="0096360E">
              <w:t xml:space="preserve"> 7</w:t>
            </w:r>
            <w:r w:rsidRPr="0096360E">
              <w:t>.</w:t>
            </w:r>
          </w:p>
          <w:p w14:paraId="0C92BE09" w14:textId="77777777" w:rsidR="00E34396" w:rsidRDefault="00BC11EB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lang w:val="en-US"/>
              </w:rPr>
            </w:pPr>
            <w:r>
              <w:rPr>
                <w:b/>
                <w:bCs/>
              </w:rPr>
              <w:t>Софт</w:t>
            </w:r>
            <w:r w:rsidR="00E34396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660FF6" w:rsidRPr="00BC11EB">
              <w:rPr>
                <w:i/>
                <w:iCs/>
                <w:sz w:val="18"/>
                <w:szCs w:val="18"/>
                <w:lang w:val="en-US"/>
              </w:rPr>
              <w:t>PL/SQL</w:t>
            </w:r>
            <w:r w:rsidR="00660FF6">
              <w:rPr>
                <w:i/>
                <w:iCs/>
                <w:lang w:val="en-US"/>
              </w:rPr>
              <w:t xml:space="preserve"> Developer, </w:t>
            </w:r>
            <w:r w:rsidR="00921AB0">
              <w:rPr>
                <w:i/>
                <w:iCs/>
                <w:lang w:val="en-US"/>
              </w:rPr>
              <w:t xml:space="preserve">Merant </w:t>
            </w:r>
            <w:r w:rsidR="00921AB0" w:rsidRPr="00BC11EB">
              <w:rPr>
                <w:i/>
                <w:iCs/>
                <w:sz w:val="18"/>
                <w:szCs w:val="18"/>
                <w:lang w:val="en-US"/>
              </w:rPr>
              <w:t>P</w:t>
            </w:r>
            <w:r w:rsidR="00E34396" w:rsidRPr="00BC11EB">
              <w:rPr>
                <w:i/>
                <w:iCs/>
                <w:sz w:val="18"/>
                <w:szCs w:val="18"/>
                <w:lang w:val="en-US"/>
              </w:rPr>
              <w:t>VCS</w:t>
            </w:r>
            <w:r>
              <w:rPr>
                <w:lang w:val="en-US"/>
              </w:rPr>
              <w:t>;</w:t>
            </w:r>
            <w:r w:rsidR="00E34396">
              <w:rPr>
                <w:lang w:val="en-US"/>
              </w:rPr>
              <w:t xml:space="preserve"> </w:t>
            </w:r>
            <w:r w:rsidR="00660FF6" w:rsidRPr="00BC11EB">
              <w:rPr>
                <w:i/>
                <w:iCs/>
                <w:sz w:val="18"/>
                <w:szCs w:val="18"/>
                <w:lang w:val="en-US"/>
              </w:rPr>
              <w:t>MS</w:t>
            </w:r>
            <w:r w:rsidR="00660FF6">
              <w:rPr>
                <w:i/>
                <w:iCs/>
                <w:lang w:val="en-US"/>
              </w:rPr>
              <w:t xml:space="preserve"> Project</w:t>
            </w:r>
            <w:r w:rsidR="00660FF6">
              <w:rPr>
                <w:lang w:val="en-US"/>
              </w:rPr>
              <w:t xml:space="preserve">, </w:t>
            </w:r>
            <w:r w:rsidR="00E34396" w:rsidRPr="00BC11EB">
              <w:rPr>
                <w:i/>
                <w:iCs/>
                <w:sz w:val="18"/>
                <w:szCs w:val="18"/>
                <w:lang w:val="en-US"/>
              </w:rPr>
              <w:t>MSO</w:t>
            </w:r>
            <w:r w:rsidR="00E34396">
              <w:rPr>
                <w:lang w:val="en-US"/>
              </w:rPr>
              <w:t xml:space="preserve">, </w:t>
            </w:r>
            <w:r w:rsidR="00E34396">
              <w:rPr>
                <w:i/>
                <w:iCs/>
                <w:lang w:val="en-US"/>
              </w:rPr>
              <w:t>Lotus; Visio</w:t>
            </w:r>
            <w:r>
              <w:rPr>
                <w:lang w:val="en-US"/>
              </w:rPr>
              <w:t>,</w:t>
            </w:r>
            <w:r w:rsidR="00E34396">
              <w:rPr>
                <w:lang w:val="en-US"/>
              </w:rPr>
              <w:t xml:space="preserve"> </w:t>
            </w:r>
            <w:r w:rsidR="00E34396">
              <w:rPr>
                <w:i/>
                <w:iCs/>
                <w:lang w:val="en-US"/>
              </w:rPr>
              <w:t>Multi-Edit</w:t>
            </w:r>
            <w:r w:rsidR="00E34396">
              <w:rPr>
                <w:lang w:val="en-US"/>
              </w:rPr>
              <w:t>.</w:t>
            </w:r>
          </w:p>
          <w:p w14:paraId="7491100C" w14:textId="77777777" w:rsidR="00E34396" w:rsidRDefault="00E34396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lang w:val="en-US"/>
              </w:rPr>
            </w:pPr>
            <w:r>
              <w:rPr>
                <w:b/>
                <w:bCs/>
              </w:rPr>
              <w:t>ОС</w:t>
            </w:r>
            <w:r>
              <w:rPr>
                <w:lang w:val="en-US"/>
              </w:rPr>
              <w:t xml:space="preserve">: MS </w:t>
            </w:r>
            <w:r>
              <w:rPr>
                <w:i/>
                <w:iCs/>
                <w:lang w:val="en-US"/>
              </w:rPr>
              <w:t>Windows</w:t>
            </w:r>
            <w:r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Linux</w:t>
            </w:r>
            <w:r w:rsidR="00F71071" w:rsidRPr="00F71071">
              <w:rPr>
                <w:i/>
                <w:iCs/>
                <w:lang w:val="en-US"/>
              </w:rPr>
              <w:t xml:space="preserve"> </w:t>
            </w:r>
            <w:r w:rsidR="00F71071">
              <w:rPr>
                <w:i/>
                <w:iCs/>
                <w:lang w:val="en-US"/>
              </w:rPr>
              <w:t>RedHat</w:t>
            </w:r>
            <w:r>
              <w:rPr>
                <w:i/>
                <w:iCs/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ovell Netware</w:t>
            </w:r>
            <w:r w:rsidR="004502BB" w:rsidRPr="004502BB">
              <w:rPr>
                <w:i/>
                <w:iCs/>
                <w:lang w:val="en-US"/>
              </w:rPr>
              <w:t>, MS-DOS</w:t>
            </w:r>
            <w:r w:rsidR="004502BB">
              <w:rPr>
                <w:lang w:val="en-US"/>
              </w:rPr>
              <w:t xml:space="preserve">, </w:t>
            </w:r>
            <w:r w:rsidR="004502BB" w:rsidRPr="004502BB">
              <w:rPr>
                <w:i/>
                <w:iCs/>
                <w:lang w:val="en-US"/>
              </w:rPr>
              <w:t>CPM</w:t>
            </w:r>
            <w:r w:rsidR="004502BB">
              <w:rPr>
                <w:lang w:val="en-US"/>
              </w:rPr>
              <w:t xml:space="preserve">, </w:t>
            </w:r>
            <w:r w:rsidR="004502BB" w:rsidRPr="004502BB">
              <w:rPr>
                <w:i/>
                <w:iCs/>
                <w:lang w:val="en-US"/>
              </w:rPr>
              <w:t>PDP-11</w:t>
            </w:r>
            <w:r w:rsidR="004502BB">
              <w:rPr>
                <w:lang w:val="en-US"/>
              </w:rPr>
              <w:t>.</w:t>
            </w:r>
          </w:p>
          <w:p w14:paraId="7C217FB6" w14:textId="77777777" w:rsidR="00E220FD" w:rsidRDefault="00E220FD" w:rsidP="00E220FD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rPr>
                <w:b/>
                <w:bCs/>
              </w:rPr>
              <w:t>Станд. ведения проектов</w:t>
            </w:r>
            <w:r>
              <w:t xml:space="preserve">: </w:t>
            </w:r>
            <w:r>
              <w:rPr>
                <w:i/>
                <w:iCs/>
                <w:lang w:val="en-US"/>
              </w:rPr>
              <w:t>Oracl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CDM</w:t>
            </w:r>
            <w:r>
              <w:rPr>
                <w:i/>
                <w:iCs/>
              </w:rPr>
              <w:t>;</w:t>
            </w:r>
            <w:r>
              <w:t xml:space="preserve"> 34-е </w:t>
            </w:r>
            <w:r>
              <w:rPr>
                <w:i/>
                <w:iCs/>
              </w:rPr>
              <w:t>ГОСТы, стандарты качества…</w:t>
            </w:r>
          </w:p>
          <w:p w14:paraId="2C2D63ED" w14:textId="41A6DD7D" w:rsidR="00E34396" w:rsidRPr="00D055E2" w:rsidRDefault="00E34396" w:rsidP="00620E04">
            <w:pPr>
              <w:pStyle w:val="ac"/>
              <w:shd w:val="clear" w:color="auto" w:fill="E6E6E6"/>
            </w:pPr>
            <w:r w:rsidRPr="00C61F65">
              <w:t>Разработал</w:t>
            </w:r>
            <w:r w:rsidRPr="00D055E2">
              <w:t xml:space="preserve"> </w:t>
            </w:r>
            <w:r w:rsidRPr="00C61F65">
              <w:rPr>
                <w:u w:val="single"/>
              </w:rPr>
              <w:t>более</w:t>
            </w:r>
            <w:r w:rsidRPr="00D055E2">
              <w:rPr>
                <w:u w:val="single"/>
              </w:rPr>
              <w:t xml:space="preserve"> 20 </w:t>
            </w:r>
            <w:r w:rsidRPr="00C61F65">
              <w:rPr>
                <w:u w:val="single"/>
              </w:rPr>
              <w:t>программ</w:t>
            </w:r>
            <w:r w:rsidRPr="00D055E2">
              <w:t xml:space="preserve"> (</w:t>
            </w:r>
            <w:r w:rsidR="00E63674" w:rsidRPr="00C61F65">
              <w:t>нефтегазопроводы</w:t>
            </w:r>
            <w:r w:rsidRPr="00D055E2">
              <w:t xml:space="preserve">, </w:t>
            </w:r>
            <w:r w:rsidR="00D5343A">
              <w:rPr>
                <w:lang w:val="en-US"/>
              </w:rPr>
              <w:t>SCADA</w:t>
            </w:r>
            <w:r w:rsidR="00D5343A" w:rsidRPr="00D5343A">
              <w:t xml:space="preserve">, </w:t>
            </w:r>
            <w:r w:rsidR="00E63674" w:rsidRPr="00C61F65">
              <w:t>банки</w:t>
            </w:r>
            <w:r w:rsidRPr="00D055E2">
              <w:t xml:space="preserve">, </w:t>
            </w:r>
            <w:r w:rsidR="00C61F65" w:rsidRPr="00C61F65">
              <w:t>бухгалтерия</w:t>
            </w:r>
            <w:r w:rsidR="00C61F65" w:rsidRPr="00D055E2">
              <w:t xml:space="preserve">, </w:t>
            </w:r>
            <w:r w:rsidRPr="00C61F65">
              <w:t>торговля</w:t>
            </w:r>
            <w:r w:rsidRPr="00D055E2">
              <w:t xml:space="preserve">, </w:t>
            </w:r>
            <w:r w:rsidR="005162BF" w:rsidRPr="00C61F65">
              <w:t>медицина</w:t>
            </w:r>
            <w:r w:rsidR="005162BF" w:rsidRPr="00D055E2">
              <w:t xml:space="preserve">, </w:t>
            </w:r>
            <w:r w:rsidR="00C61F65">
              <w:t>землеустройство</w:t>
            </w:r>
            <w:r w:rsidR="00C61F65" w:rsidRPr="00D055E2">
              <w:t xml:space="preserve">, </w:t>
            </w:r>
            <w:r w:rsidR="00E63674" w:rsidRPr="00C61F65">
              <w:t>подводные</w:t>
            </w:r>
            <w:r w:rsidR="00E63674" w:rsidRPr="00D055E2">
              <w:t xml:space="preserve"> </w:t>
            </w:r>
            <w:r w:rsidR="00E63674" w:rsidRPr="00C61F65">
              <w:t>аппараты</w:t>
            </w:r>
            <w:r w:rsidRPr="00D055E2">
              <w:t>...)</w:t>
            </w:r>
            <w:r w:rsidR="00E63674" w:rsidRPr="00D055E2">
              <w:t>,</w:t>
            </w:r>
            <w:r w:rsidR="0036233E" w:rsidRPr="00D055E2">
              <w:t xml:space="preserve"> </w:t>
            </w:r>
            <w:r w:rsidR="00E63674" w:rsidRPr="00C61F65">
              <w:t>создал</w:t>
            </w:r>
            <w:r w:rsidR="00E63674" w:rsidRPr="00D055E2">
              <w:t xml:space="preserve"> </w:t>
            </w:r>
            <w:r w:rsidR="00E63674" w:rsidRPr="00C61F65">
              <w:t>сайты</w:t>
            </w:r>
            <w:r w:rsidR="00E63674" w:rsidRPr="00D055E2">
              <w:t xml:space="preserve"> </w:t>
            </w:r>
            <w:hyperlink r:id="rId13" w:history="1">
              <w:r w:rsidR="007E7925" w:rsidRPr="00C61F65">
                <w:rPr>
                  <w:rStyle w:val="af6"/>
                  <w:rFonts w:cs="Arial"/>
                  <w:lang w:val="en-US"/>
                </w:rPr>
                <w:t>garshin</w:t>
              </w:r>
              <w:r w:rsidR="007E7925" w:rsidRPr="00D055E2">
                <w:rPr>
                  <w:rStyle w:val="af6"/>
                  <w:rFonts w:cs="Arial"/>
                </w:rPr>
                <w:t>.</w:t>
              </w:r>
              <w:r w:rsidR="007E7925" w:rsidRPr="00C61F65">
                <w:rPr>
                  <w:rStyle w:val="af6"/>
                  <w:rFonts w:cs="Arial"/>
                  <w:lang w:val="en-US"/>
                </w:rPr>
                <w:t>ru</w:t>
              </w:r>
            </w:hyperlink>
            <w:r w:rsidR="0045409D" w:rsidRPr="00D055E2">
              <w:t xml:space="preserve"> </w:t>
            </w:r>
            <w:r w:rsidR="00E63674" w:rsidRPr="00D055E2">
              <w:t>(</w:t>
            </w:r>
            <w:r w:rsidR="00E63674" w:rsidRPr="00C61F65">
              <w:t>каталог</w:t>
            </w:r>
            <w:r w:rsidR="00E63674" w:rsidRPr="00D055E2">
              <w:t>-</w:t>
            </w:r>
            <w:r w:rsidR="00E63674" w:rsidRPr="00C61F65">
              <w:t>энциклопедия</w:t>
            </w:r>
            <w:r w:rsidR="00E63674" w:rsidRPr="00D055E2">
              <w:t>),</w:t>
            </w:r>
            <w:r w:rsidR="0036233E" w:rsidRPr="00D055E2">
              <w:t xml:space="preserve"> </w:t>
            </w:r>
            <w:hyperlink r:id="rId14" w:history="1">
              <w:r w:rsidR="00E63674" w:rsidRPr="00C61F65">
                <w:rPr>
                  <w:rStyle w:val="af6"/>
                  <w:rFonts w:cs="Arial"/>
                  <w:lang w:val="en-US"/>
                </w:rPr>
                <w:t>lexicons</w:t>
              </w:r>
              <w:r w:rsidR="00E63674" w:rsidRPr="00D055E2">
                <w:rPr>
                  <w:rStyle w:val="af6"/>
                  <w:rFonts w:cs="Arial"/>
                </w:rPr>
                <w:t>.</w:t>
              </w:r>
              <w:r w:rsidR="00E63674" w:rsidRPr="00C61F65">
                <w:rPr>
                  <w:rStyle w:val="af6"/>
                  <w:rFonts w:cs="Arial"/>
                  <w:lang w:val="en-US"/>
                </w:rPr>
                <w:t>ru</w:t>
              </w:r>
            </w:hyperlink>
            <w:r w:rsidR="00E63674" w:rsidRPr="00D055E2">
              <w:t xml:space="preserve">, </w:t>
            </w:r>
            <w:hyperlink r:id="rId15" w:history="1">
              <w:r w:rsidR="00E63674" w:rsidRPr="00C61F65">
                <w:rPr>
                  <w:rStyle w:val="af6"/>
                  <w:rFonts w:cs="Arial"/>
                  <w:lang w:val="en-US"/>
                </w:rPr>
                <w:t>slovorod</w:t>
              </w:r>
              <w:r w:rsidR="00E63674" w:rsidRPr="00D055E2">
                <w:rPr>
                  <w:rStyle w:val="af6"/>
                  <w:rFonts w:cs="Arial"/>
                </w:rPr>
                <w:t>.</w:t>
              </w:r>
              <w:r w:rsidR="00E63674" w:rsidRPr="00C61F65">
                <w:rPr>
                  <w:rStyle w:val="af6"/>
                  <w:rFonts w:cs="Arial"/>
                  <w:lang w:val="en-US"/>
                </w:rPr>
                <w:t>ru</w:t>
              </w:r>
            </w:hyperlink>
            <w:r w:rsidR="00E63674" w:rsidRPr="00D055E2">
              <w:t xml:space="preserve">, </w:t>
            </w:r>
            <w:hyperlink r:id="rId16" w:history="1">
              <w:r w:rsidR="00E63674" w:rsidRPr="00C61F65">
                <w:rPr>
                  <w:rStyle w:val="af6"/>
                  <w:rFonts w:cs="Arial"/>
                  <w:lang w:val="en-US"/>
                </w:rPr>
                <w:t>proto</w:t>
              </w:r>
              <w:r w:rsidR="00E63674" w:rsidRPr="00D055E2">
                <w:rPr>
                  <w:rStyle w:val="af6"/>
                  <w:rFonts w:cs="Arial"/>
                </w:rPr>
                <w:t>-</w:t>
              </w:r>
              <w:r w:rsidR="00E63674" w:rsidRPr="00C61F65">
                <w:rPr>
                  <w:rStyle w:val="af6"/>
                  <w:rFonts w:cs="Arial"/>
                  <w:lang w:val="en-US"/>
                </w:rPr>
                <w:t>slavic</w:t>
              </w:r>
              <w:r w:rsidR="00E63674" w:rsidRPr="00D055E2">
                <w:rPr>
                  <w:rStyle w:val="af6"/>
                  <w:rFonts w:cs="Arial"/>
                </w:rPr>
                <w:t>.</w:t>
              </w:r>
              <w:r w:rsidR="00E63674" w:rsidRPr="00C61F65">
                <w:rPr>
                  <w:rStyle w:val="af6"/>
                  <w:rFonts w:cs="Arial"/>
                  <w:lang w:val="en-US"/>
                </w:rPr>
                <w:t>ru</w:t>
              </w:r>
            </w:hyperlink>
            <w:r w:rsidR="005162BF" w:rsidRPr="00D055E2">
              <w:t xml:space="preserve">, </w:t>
            </w:r>
            <w:hyperlink r:id="rId17" w:history="1">
              <w:r w:rsidR="005162BF" w:rsidRPr="00C61F65">
                <w:rPr>
                  <w:rStyle w:val="af6"/>
                  <w:rFonts w:cs="Arial"/>
                  <w:lang w:val="en-US"/>
                </w:rPr>
                <w:t>proto</w:t>
              </w:r>
              <w:r w:rsidR="005162BF" w:rsidRPr="00D055E2">
                <w:rPr>
                  <w:rStyle w:val="af6"/>
                  <w:rFonts w:cs="Arial"/>
                </w:rPr>
                <w:t>-</w:t>
              </w:r>
              <w:r w:rsidR="005162BF" w:rsidRPr="00C61F65">
                <w:rPr>
                  <w:rStyle w:val="af6"/>
                  <w:rFonts w:cs="Arial"/>
                  <w:lang w:val="en-US"/>
                </w:rPr>
                <w:t>nostratic</w:t>
              </w:r>
              <w:r w:rsidR="005162BF" w:rsidRPr="00D055E2">
                <w:rPr>
                  <w:rStyle w:val="af6"/>
                  <w:rFonts w:cs="Arial"/>
                </w:rPr>
                <w:t>.</w:t>
              </w:r>
              <w:r w:rsidR="005162BF" w:rsidRPr="00C61F65">
                <w:rPr>
                  <w:rStyle w:val="af6"/>
                  <w:rFonts w:cs="Arial"/>
                  <w:lang w:val="en-US"/>
                </w:rPr>
                <w:t>ru</w:t>
              </w:r>
            </w:hyperlink>
            <w:r w:rsidR="00E63674" w:rsidRPr="00D055E2">
              <w:t xml:space="preserve">, </w:t>
            </w:r>
            <w:hyperlink r:id="rId18" w:history="1">
              <w:r w:rsidR="0036233E" w:rsidRPr="00C61F65">
                <w:rPr>
                  <w:rStyle w:val="af6"/>
                  <w:rFonts w:cs="Arial"/>
                  <w:lang w:val="en-US"/>
                </w:rPr>
                <w:t>proto</w:t>
              </w:r>
              <w:r w:rsidR="0036233E" w:rsidRPr="00D055E2">
                <w:rPr>
                  <w:rStyle w:val="af6"/>
                  <w:rFonts w:cs="Arial"/>
                </w:rPr>
                <w:t>-</w:t>
              </w:r>
              <w:r w:rsidR="0036233E" w:rsidRPr="00C61F65">
                <w:rPr>
                  <w:rStyle w:val="af6"/>
                  <w:rFonts w:cs="Arial"/>
                  <w:lang w:val="en-US"/>
                </w:rPr>
                <w:t>indo</w:t>
              </w:r>
              <w:r w:rsidR="0036233E" w:rsidRPr="00D055E2">
                <w:rPr>
                  <w:rStyle w:val="af6"/>
                  <w:rFonts w:cs="Arial"/>
                </w:rPr>
                <w:t>-</w:t>
              </w:r>
              <w:r w:rsidR="0036233E" w:rsidRPr="00C61F65">
                <w:rPr>
                  <w:rStyle w:val="af6"/>
                  <w:rFonts w:cs="Arial"/>
                  <w:lang w:val="en-US"/>
                </w:rPr>
                <w:t>european</w:t>
              </w:r>
              <w:r w:rsidR="0036233E" w:rsidRPr="00D055E2">
                <w:rPr>
                  <w:rStyle w:val="af6"/>
                  <w:rFonts w:cs="Arial"/>
                </w:rPr>
                <w:t>.</w:t>
              </w:r>
              <w:r w:rsidR="0036233E" w:rsidRPr="00C61F65">
                <w:rPr>
                  <w:rStyle w:val="af6"/>
                  <w:rFonts w:cs="Arial"/>
                  <w:lang w:val="en-US"/>
                </w:rPr>
                <w:t>ru</w:t>
              </w:r>
            </w:hyperlink>
            <w:r w:rsidR="0036233E" w:rsidRPr="00D055E2">
              <w:t xml:space="preserve"> </w:t>
            </w:r>
            <w:r w:rsidR="00E63674" w:rsidRPr="00D055E2">
              <w:t>(</w:t>
            </w:r>
            <w:r w:rsidR="001F4367" w:rsidRPr="00C61F65">
              <w:t>словарн</w:t>
            </w:r>
            <w:r w:rsidR="001F4367">
              <w:t>о</w:t>
            </w:r>
            <w:r w:rsidR="001F4367" w:rsidRPr="00D055E2">
              <w:t>-</w:t>
            </w:r>
            <w:r w:rsidR="009F6714" w:rsidRPr="00C61F65">
              <w:t>историческ</w:t>
            </w:r>
            <w:r w:rsidR="001F4367">
              <w:t>и</w:t>
            </w:r>
            <w:r w:rsidR="00E63674" w:rsidRPr="00C61F65">
              <w:t>е</w:t>
            </w:r>
            <w:r w:rsidR="00E63674" w:rsidRPr="00D055E2">
              <w:t>)</w:t>
            </w:r>
            <w:r w:rsidRPr="00D055E2">
              <w:t>.</w:t>
            </w:r>
          </w:p>
          <w:p w14:paraId="645F49D8" w14:textId="4BC7EB62" w:rsidR="00E34396" w:rsidRDefault="00EF48D6" w:rsidP="00EF48D6">
            <w:pPr>
              <w:pStyle w:val="ac"/>
            </w:pPr>
            <w:r>
              <w:rPr>
                <w:b/>
                <w:bCs/>
              </w:rPr>
              <w:t>Области автоматизации</w:t>
            </w:r>
            <w:r w:rsidR="00E34396">
              <w:t xml:space="preserve">: </w:t>
            </w:r>
            <w:r>
              <w:t xml:space="preserve">“Каспийский трубопроводный консорциум”, </w:t>
            </w:r>
            <w:r w:rsidR="00D833A1">
              <w:t>“Транснефть”, “Транснефтепродукт”</w:t>
            </w:r>
            <w:r w:rsidR="00E34396">
              <w:t>; Высший Арбитра</w:t>
            </w:r>
            <w:r w:rsidR="001E03AA">
              <w:t>жный Суд РФ; Нацбанк Казахстан</w:t>
            </w:r>
            <w:r w:rsidR="00190EF7">
              <w:t>а</w:t>
            </w:r>
            <w:r w:rsidR="001E03AA" w:rsidRPr="001E03AA">
              <w:t>;</w:t>
            </w:r>
            <w:r w:rsidR="00B57899" w:rsidRPr="00B57899">
              <w:t xml:space="preserve"> </w:t>
            </w:r>
            <w:r w:rsidR="005974F7">
              <w:t xml:space="preserve">ОАО </w:t>
            </w:r>
            <w:r w:rsidR="00190EF7" w:rsidRPr="00190EF7">
              <w:t>“</w:t>
            </w:r>
            <w:r w:rsidR="005974F7">
              <w:t>Калининская</w:t>
            </w:r>
            <w:r w:rsidR="00B57899">
              <w:t>райгаз</w:t>
            </w:r>
            <w:r w:rsidR="00190EF7" w:rsidRPr="005F22C6">
              <w:t>”</w:t>
            </w:r>
            <w:r w:rsidR="00B57899" w:rsidRPr="00B57899">
              <w:t>,</w:t>
            </w:r>
            <w:r w:rsidR="00B57899">
              <w:t xml:space="preserve"> </w:t>
            </w:r>
            <w:r w:rsidR="008C3D26" w:rsidRPr="00190EF7">
              <w:t>“</w:t>
            </w:r>
            <w:r w:rsidR="008C3D26">
              <w:t>Сырзавод Калининский</w:t>
            </w:r>
            <w:r w:rsidR="008C3D26" w:rsidRPr="00190EF7">
              <w:t>”</w:t>
            </w:r>
            <w:r w:rsidR="008C3D26">
              <w:t xml:space="preserve">, </w:t>
            </w:r>
            <w:r w:rsidR="00021CE9">
              <w:t>Р</w:t>
            </w:r>
            <w:r w:rsidR="008C3D26">
              <w:t>айкомзем, ЦРБ</w:t>
            </w:r>
            <w:r w:rsidR="008C3D26" w:rsidRPr="00B57899">
              <w:t>,</w:t>
            </w:r>
            <w:r w:rsidR="008C3D26">
              <w:t xml:space="preserve"> </w:t>
            </w:r>
            <w:r w:rsidR="001E03AA">
              <w:t>(Краснодарский кр., Калининский р-н</w:t>
            </w:r>
            <w:r w:rsidR="005974F7">
              <w:t>, ст. Калининская</w:t>
            </w:r>
            <w:r w:rsidR="001E03AA">
              <w:t>)</w:t>
            </w:r>
            <w:r w:rsidR="001E03AA" w:rsidRPr="00660814">
              <w:t>;</w:t>
            </w:r>
            <w:r w:rsidR="001E03AA">
              <w:t xml:space="preserve"> </w:t>
            </w:r>
            <w:r w:rsidR="00E86A59">
              <w:t>уральские филиалы Ц</w:t>
            </w:r>
            <w:r w:rsidR="00720BEA">
              <w:t xml:space="preserve">НИИ </w:t>
            </w:r>
            <w:r w:rsidR="00190EF7" w:rsidRPr="00190EF7">
              <w:t>“</w:t>
            </w:r>
            <w:r w:rsidR="003B424B">
              <w:t>Гранит</w:t>
            </w:r>
            <w:r w:rsidR="00190EF7" w:rsidRPr="00190EF7">
              <w:t>”</w:t>
            </w:r>
            <w:r w:rsidR="001E03AA">
              <w:t xml:space="preserve"> </w:t>
            </w:r>
            <w:r w:rsidR="00DD55A5">
              <w:t xml:space="preserve">и </w:t>
            </w:r>
            <w:r w:rsidR="00190EF7" w:rsidRPr="00190EF7">
              <w:t>“</w:t>
            </w:r>
            <w:r w:rsidR="00DD55A5">
              <w:t>Гидроприбор</w:t>
            </w:r>
            <w:r w:rsidR="00190EF7" w:rsidRPr="00190EF7">
              <w:t>”</w:t>
            </w:r>
            <w:r w:rsidR="001E03AA" w:rsidRPr="001E03AA">
              <w:t xml:space="preserve"> (</w:t>
            </w:r>
            <w:r w:rsidR="001E03AA">
              <w:t>СПб</w:t>
            </w:r>
            <w:r w:rsidR="00720BEA" w:rsidRPr="00720BEA">
              <w:t>,</w:t>
            </w:r>
            <w:r w:rsidR="00E86A59">
              <w:t xml:space="preserve"> морская робототехника</w:t>
            </w:r>
            <w:r w:rsidR="001E03AA" w:rsidRPr="001E03AA">
              <w:t>)</w:t>
            </w:r>
            <w:r w:rsidR="001E03AA" w:rsidRPr="00660814">
              <w:t xml:space="preserve"> </w:t>
            </w:r>
            <w:r w:rsidR="00E34396">
              <w:t xml:space="preserve">и др. </w:t>
            </w:r>
          </w:p>
        </w:tc>
      </w:tr>
      <w:tr w:rsidR="00E34396" w:rsidRPr="00A221D5" w14:paraId="23CC2C0B" w14:textId="77777777" w:rsidTr="00D46DF6">
        <w:trPr>
          <w:trHeight w:val="2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BE357E" w14:textId="77777777" w:rsidR="00E34396" w:rsidRPr="00D833A1" w:rsidRDefault="00E34396" w:rsidP="00D41B93">
            <w:pPr>
              <w:pStyle w:val="ab"/>
              <w:rPr>
                <w:lang w:val="ru-RU"/>
              </w:rPr>
            </w:pPr>
            <w:r w:rsidRPr="00D833A1">
              <w:rPr>
                <w:lang w:val="ru-RU"/>
              </w:rPr>
              <w:t>Образование</w:t>
            </w:r>
            <w:r w:rsidR="00F26480" w:rsidRPr="00D833A1">
              <w:rPr>
                <w:lang w:val="ru-RU"/>
              </w:rPr>
              <w:t xml:space="preserve"> (дипломы и сертификаты)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0170648" w14:textId="64EC14DC" w:rsidR="00E34396" w:rsidRDefault="00E34396" w:rsidP="003E03C5">
            <w:pPr>
              <w:pStyle w:val="a9"/>
            </w:pPr>
            <w:r>
              <w:t>1981–1986: Казанский Государственный Университет</w:t>
            </w:r>
            <w:r>
              <w:tab/>
              <w:t xml:space="preserve">  </w:t>
            </w:r>
            <w:r w:rsidR="00021CE9">
              <w:t xml:space="preserve">                                          </w:t>
            </w:r>
            <w:r>
              <w:t>Казань</w:t>
            </w:r>
          </w:p>
          <w:p w14:paraId="2E58B406" w14:textId="77777777" w:rsidR="00E34396" w:rsidRDefault="00E34396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 xml:space="preserve">Факультет: </w:t>
            </w:r>
            <w:r w:rsidRPr="00E916B4">
              <w:rPr>
                <w:b/>
                <w:bCs/>
              </w:rPr>
              <w:t>Физический</w:t>
            </w:r>
            <w:r>
              <w:t xml:space="preserve">. Специальность: </w:t>
            </w:r>
            <w:r w:rsidRPr="00E916B4">
              <w:rPr>
                <w:b/>
                <w:bCs/>
              </w:rPr>
              <w:t>физик</w:t>
            </w:r>
            <w:r>
              <w:t>. Обучение дневное. Диплом</w:t>
            </w:r>
            <w:r w:rsidR="000D2D6B">
              <w:t>ная работа</w:t>
            </w:r>
            <w:r>
              <w:t xml:space="preserve"> по теме </w:t>
            </w:r>
            <w:r w:rsidRPr="00381240">
              <w:rPr>
                <w:i/>
                <w:iCs/>
              </w:rPr>
              <w:t>вибрационного горения</w:t>
            </w:r>
            <w:r>
              <w:t xml:space="preserve"> на «</w:t>
            </w:r>
            <w:r w:rsidRPr="00E916B4">
              <w:rPr>
                <w:u w:val="single"/>
              </w:rPr>
              <w:t>отлично</w:t>
            </w:r>
            <w:r>
              <w:t>».</w:t>
            </w:r>
          </w:p>
          <w:p w14:paraId="1BFF290B" w14:textId="22784378" w:rsidR="00E34396" w:rsidRDefault="00E34396" w:rsidP="003E03C5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000: ORACLE CIS</w:t>
            </w:r>
            <w:r>
              <w:rPr>
                <w:lang w:val="en-US"/>
              </w:rPr>
              <w:tab/>
              <w:t xml:space="preserve">                                                                        </w:t>
            </w:r>
            <w:r w:rsidR="00021CE9">
              <w:t xml:space="preserve">                                 </w:t>
            </w:r>
            <w:r>
              <w:rPr>
                <w:lang w:val="en-US"/>
              </w:rPr>
              <w:t xml:space="preserve"> </w:t>
            </w:r>
            <w:r>
              <w:t>Москва</w:t>
            </w:r>
          </w:p>
          <w:p w14:paraId="26D63CD3" w14:textId="77777777" w:rsidR="00E34396" w:rsidRDefault="00ED241C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lang w:val="en-US"/>
              </w:rPr>
            </w:pPr>
            <w:r>
              <w:t>К</w:t>
            </w:r>
            <w:r w:rsidR="00E34396">
              <w:t>урс</w:t>
            </w:r>
            <w:r w:rsidR="00E34396">
              <w:rPr>
                <w:lang w:val="en-US"/>
              </w:rPr>
              <w:t xml:space="preserve"> </w:t>
            </w:r>
            <w:r w:rsidR="00E34396">
              <w:rPr>
                <w:i/>
                <w:iCs/>
                <w:lang w:val="en-US"/>
              </w:rPr>
              <w:t>“Configure and Tune Oracle on HP/UX”</w:t>
            </w:r>
            <w:r w:rsidRPr="00ED241C">
              <w:rPr>
                <w:lang w:val="en-US"/>
              </w:rPr>
              <w:t>.</w:t>
            </w:r>
          </w:p>
          <w:p w14:paraId="03E83C7A" w14:textId="77777777" w:rsidR="00E34396" w:rsidRDefault="00ED241C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lang w:val="en-US"/>
              </w:rPr>
            </w:pPr>
            <w:r>
              <w:t>К</w:t>
            </w:r>
            <w:r w:rsidR="00E34396">
              <w:t>урс</w:t>
            </w:r>
            <w:r w:rsidR="00E34396">
              <w:rPr>
                <w:lang w:val="en-US"/>
              </w:rPr>
              <w:t xml:space="preserve"> </w:t>
            </w:r>
            <w:r w:rsidR="00E34396">
              <w:rPr>
                <w:i/>
                <w:iCs/>
                <w:lang w:val="en-US"/>
              </w:rPr>
              <w:t>“Enterprise DBA Part 3: Network Administration”</w:t>
            </w:r>
            <w:r w:rsidRPr="00ED241C">
              <w:rPr>
                <w:lang w:val="en-US"/>
              </w:rPr>
              <w:t>.</w:t>
            </w:r>
          </w:p>
          <w:p w14:paraId="7F64D548" w14:textId="4D35C75F" w:rsidR="00937F69" w:rsidRDefault="00937F69" w:rsidP="003E03C5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003:</w:t>
            </w:r>
            <w:r>
              <w:rPr>
                <w:lang w:val="en-US"/>
              </w:rPr>
              <w:tab/>
              <w:t xml:space="preserve">                                                                         </w:t>
            </w:r>
            <w:r w:rsidR="00021CE9">
              <w:t xml:space="preserve">                               </w:t>
            </w:r>
            <w:r w:rsidR="003E03C5">
              <w:rPr>
                <w:lang w:val="en-US"/>
              </w:rPr>
              <w:t xml:space="preserve">  </w:t>
            </w:r>
            <w:r>
              <w:t>Москва</w:t>
            </w:r>
          </w:p>
          <w:p w14:paraId="5A571780" w14:textId="77777777" w:rsidR="00937F69" w:rsidRDefault="006B00ED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А</w:t>
            </w:r>
            <w:r w:rsidR="00937F69">
              <w:t>дминистр</w:t>
            </w:r>
            <w:r>
              <w:t>ирование</w:t>
            </w:r>
            <w:r w:rsidR="00937F69">
              <w:t xml:space="preserve"> </w:t>
            </w:r>
            <w:r w:rsidR="00937F69" w:rsidRPr="00ED241C">
              <w:rPr>
                <w:i/>
                <w:iCs/>
                <w:lang w:val="en-US"/>
              </w:rPr>
              <w:t>m</w:t>
            </w:r>
            <w:r w:rsidR="00937F69" w:rsidRPr="00ED241C">
              <w:rPr>
                <w:i/>
                <w:iCs/>
              </w:rPr>
              <w:t>:</w:t>
            </w:r>
            <w:r w:rsidR="00937F69" w:rsidRPr="00ED241C">
              <w:rPr>
                <w:i/>
                <w:iCs/>
                <w:lang w:val="en-US"/>
              </w:rPr>
              <w:t>pro</w:t>
            </w:r>
            <w:r w:rsidR="00937F69">
              <w:t xml:space="preserve"> (</w:t>
            </w:r>
            <w:r>
              <w:rPr>
                <w:lang w:val="en-US"/>
              </w:rPr>
              <w:t>mpro</w:t>
            </w:r>
            <w:r w:rsidRPr="006B00ED">
              <w:t xml:space="preserve"> </w:t>
            </w:r>
            <w:r>
              <w:rPr>
                <w:lang w:val="en-US"/>
              </w:rPr>
              <w:t>IT</w:t>
            </w:r>
            <w:r w:rsidRPr="006B00ED">
              <w:t xml:space="preserve"> </w:t>
            </w:r>
            <w:r>
              <w:rPr>
                <w:lang w:val="en-US"/>
              </w:rPr>
              <w:t>Consult</w:t>
            </w:r>
            <w:r w:rsidRPr="006B00ED">
              <w:t>).</w:t>
            </w:r>
          </w:p>
          <w:p w14:paraId="5A2D7C83" w14:textId="77777777" w:rsidR="00E34396" w:rsidRDefault="006B00ED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lastRenderedPageBreak/>
              <w:t>А</w:t>
            </w:r>
            <w:r w:rsidR="00BC4950">
              <w:t>дминистрировани</w:t>
            </w:r>
            <w:r>
              <w:t>е</w:t>
            </w:r>
            <w:r w:rsidR="00E34396">
              <w:t xml:space="preserve"> </w:t>
            </w:r>
            <w:r w:rsidR="00E34396" w:rsidRPr="00ED241C">
              <w:rPr>
                <w:i/>
                <w:iCs/>
                <w:lang w:val="en-US"/>
              </w:rPr>
              <w:t>Documentum</w:t>
            </w:r>
            <w:r w:rsidR="00E34396" w:rsidRPr="00ED241C">
              <w:rPr>
                <w:i/>
                <w:iCs/>
              </w:rPr>
              <w:t xml:space="preserve"> 4</w:t>
            </w:r>
            <w:r w:rsidR="00E34396" w:rsidRPr="00ED241C">
              <w:rPr>
                <w:i/>
                <w:iCs/>
                <w:lang w:val="en-US"/>
              </w:rPr>
              <w:t>i</w:t>
            </w:r>
            <w:r w:rsidRPr="006B00ED">
              <w:rPr>
                <w:i/>
                <w:iCs/>
              </w:rPr>
              <w:t xml:space="preserve"> (</w:t>
            </w:r>
            <w:r>
              <w:t>Документум Сервисиз СНГ</w:t>
            </w:r>
            <w:r w:rsidRPr="006B00ED">
              <w:t>)</w:t>
            </w:r>
            <w:r w:rsidR="00ED241C">
              <w:t>.</w:t>
            </w:r>
          </w:p>
          <w:p w14:paraId="1E0EA6D4" w14:textId="77777777" w:rsidR="00E34396" w:rsidRDefault="00BC4950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lang w:val="en-US"/>
              </w:rPr>
            </w:pPr>
            <w:r>
              <w:t>К</w:t>
            </w:r>
            <w:r w:rsidR="00E34396">
              <w:t>урс</w:t>
            </w:r>
            <w:r w:rsidR="00E34396">
              <w:rPr>
                <w:lang w:val="en-US"/>
              </w:rPr>
              <w:t xml:space="preserve"> </w:t>
            </w:r>
            <w:r w:rsidR="00E34396">
              <w:rPr>
                <w:i/>
                <w:iCs/>
                <w:lang w:val="en-US"/>
              </w:rPr>
              <w:t>“Oracle: Programming on SQL, PL/SQL and Java”</w:t>
            </w:r>
            <w:r w:rsidR="006B00ED" w:rsidRPr="006B00ED">
              <w:rPr>
                <w:i/>
                <w:iCs/>
                <w:lang w:val="en-US"/>
              </w:rPr>
              <w:t xml:space="preserve"> (</w:t>
            </w:r>
            <w:r w:rsidR="006B00ED">
              <w:rPr>
                <w:lang w:val="en-US"/>
              </w:rPr>
              <w:t>Interface Ltd.</w:t>
            </w:r>
            <w:r w:rsidR="006B00ED" w:rsidRPr="006B00ED">
              <w:rPr>
                <w:lang w:val="en-US"/>
              </w:rPr>
              <w:t>)</w:t>
            </w:r>
          </w:p>
          <w:p w14:paraId="3322C272" w14:textId="77777777" w:rsidR="00E34396" w:rsidRPr="00AC7C75" w:rsidRDefault="00BC4950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lang w:val="en-US"/>
              </w:rPr>
            </w:pPr>
            <w:r>
              <w:t>К</w:t>
            </w:r>
            <w:r w:rsidR="00E34396">
              <w:t>урс</w:t>
            </w:r>
            <w:r w:rsidR="00E34396">
              <w:rPr>
                <w:lang w:val="en-US"/>
              </w:rPr>
              <w:t xml:space="preserve"> </w:t>
            </w:r>
            <w:r w:rsidR="00E34396">
              <w:rPr>
                <w:i/>
                <w:iCs/>
                <w:lang w:val="en-US"/>
              </w:rPr>
              <w:t>“M2310: Developing Microsoft ASP.NET Web Applications Using Visual Studio .Net”</w:t>
            </w:r>
            <w:r w:rsidR="006B00ED" w:rsidRPr="006B00ED">
              <w:rPr>
                <w:i/>
                <w:iCs/>
                <w:lang w:val="en-US"/>
              </w:rPr>
              <w:t xml:space="preserve"> (</w:t>
            </w:r>
            <w:r w:rsidR="006B00ED">
              <w:rPr>
                <w:i/>
                <w:iCs/>
              </w:rPr>
              <w:t>ЦКО</w:t>
            </w:r>
            <w:r w:rsidR="006B00ED" w:rsidRPr="006B00ED">
              <w:rPr>
                <w:lang w:val="en-US"/>
              </w:rPr>
              <w:t xml:space="preserve"> </w:t>
            </w:r>
            <w:r w:rsidR="006B00ED">
              <w:t>при</w:t>
            </w:r>
            <w:r w:rsidR="006B00ED" w:rsidRPr="006B00ED">
              <w:rPr>
                <w:lang w:val="en-US"/>
              </w:rPr>
              <w:t xml:space="preserve"> </w:t>
            </w:r>
            <w:r w:rsidR="006B00ED">
              <w:t>МГТУ</w:t>
            </w:r>
            <w:r w:rsidR="006B00ED" w:rsidRPr="006B00ED">
              <w:rPr>
                <w:lang w:val="en-US"/>
              </w:rPr>
              <w:t xml:space="preserve"> </w:t>
            </w:r>
            <w:r w:rsidR="006B00ED">
              <w:t>им</w:t>
            </w:r>
            <w:r w:rsidR="006B00ED" w:rsidRPr="006B00ED">
              <w:rPr>
                <w:lang w:val="en-US"/>
              </w:rPr>
              <w:t xml:space="preserve">. </w:t>
            </w:r>
            <w:r w:rsidR="006B00ED">
              <w:t>Баумана</w:t>
            </w:r>
            <w:r w:rsidR="006B00ED" w:rsidRPr="006B00ED">
              <w:rPr>
                <w:i/>
                <w:iCs/>
                <w:lang w:val="en-US"/>
              </w:rPr>
              <w:t>)</w:t>
            </w:r>
            <w:r w:rsidR="00BC11EB">
              <w:rPr>
                <w:lang w:val="en-US"/>
              </w:rPr>
              <w:t>.</w:t>
            </w:r>
            <w:r w:rsidR="0000310E">
              <w:t xml:space="preserve"> </w:t>
            </w:r>
            <w:r w:rsidR="00F326EC">
              <w:rPr>
                <w:iCs/>
              </w:rPr>
              <w:t xml:space="preserve">Повторно пройден </w:t>
            </w:r>
            <w:r w:rsidR="00F326EC" w:rsidRPr="00FF585C">
              <w:rPr>
                <w:iCs/>
              </w:rPr>
              <w:t>в 2009 г</w:t>
            </w:r>
            <w:r w:rsidR="00FF585C" w:rsidRPr="00FF585C">
              <w:rPr>
                <w:iCs/>
                <w:lang w:val="en-US"/>
              </w:rPr>
              <w:t>. (</w:t>
            </w:r>
            <w:r w:rsidR="00FF585C">
              <w:rPr>
                <w:iCs/>
              </w:rPr>
              <w:t>Микроинформ</w:t>
            </w:r>
            <w:r w:rsidR="00FF585C" w:rsidRPr="00FF585C">
              <w:rPr>
                <w:iCs/>
                <w:lang w:val="en-US"/>
              </w:rPr>
              <w:t>)</w:t>
            </w:r>
            <w:r w:rsidR="00F326EC">
              <w:rPr>
                <w:iCs/>
              </w:rPr>
              <w:t>.</w:t>
            </w:r>
          </w:p>
          <w:p w14:paraId="578A686E" w14:textId="44D2E04E" w:rsidR="00FB6B5C" w:rsidRPr="00AC7C75" w:rsidRDefault="00FB6B5C" w:rsidP="003E03C5">
            <w:pPr>
              <w:pStyle w:val="a9"/>
            </w:pPr>
            <w:r>
              <w:t>200</w:t>
            </w:r>
            <w:r w:rsidRPr="00FB6B5C">
              <w:t>4</w:t>
            </w:r>
            <w:r>
              <w:t xml:space="preserve">: </w:t>
            </w:r>
            <w:r>
              <w:rPr>
                <w:lang w:val="en-US"/>
              </w:rPr>
              <w:t>Interface</w:t>
            </w:r>
            <w:r w:rsidRPr="00B67944">
              <w:t xml:space="preserve"> </w:t>
            </w:r>
            <w:r>
              <w:rPr>
                <w:lang w:val="en-US"/>
              </w:rPr>
              <w:t>Ltd</w:t>
            </w:r>
            <w:r w:rsidRPr="00B67944">
              <w:t>.</w:t>
            </w:r>
            <w:r w:rsidR="00B67944">
              <w:t xml:space="preserve"> </w:t>
            </w:r>
            <w:r w:rsidR="00B67944" w:rsidRPr="00B67944">
              <w:t xml:space="preserve">                                                                           </w:t>
            </w:r>
            <w:r w:rsidR="00B67944">
              <w:rPr>
                <w:lang w:val="en-US"/>
              </w:rPr>
              <w:t xml:space="preserve">   </w:t>
            </w:r>
            <w:r w:rsidR="003E03C5">
              <w:rPr>
                <w:lang w:val="en-US"/>
              </w:rPr>
              <w:t xml:space="preserve">               </w:t>
            </w:r>
            <w:r w:rsidR="00B67944">
              <w:rPr>
                <w:lang w:val="en-US"/>
              </w:rPr>
              <w:t xml:space="preserve"> </w:t>
            </w:r>
            <w:r w:rsidR="00B67944">
              <w:t>Москва</w:t>
            </w:r>
          </w:p>
          <w:p w14:paraId="73D515B4" w14:textId="4F9DDD0D" w:rsidR="00FB6B5C" w:rsidRPr="00F26480" w:rsidRDefault="00BC4950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К</w:t>
            </w:r>
            <w:r w:rsidR="00FB6B5C" w:rsidRPr="00F26480">
              <w:t xml:space="preserve">урс </w:t>
            </w:r>
            <w:r w:rsidR="00FB6B5C" w:rsidRPr="00F26480">
              <w:rPr>
                <w:i/>
                <w:iCs/>
              </w:rPr>
              <w:t>“</w:t>
            </w:r>
            <w:r w:rsidR="008302BF">
              <w:rPr>
                <w:i/>
                <w:iCs/>
              </w:rPr>
              <w:t xml:space="preserve">Использование </w:t>
            </w:r>
            <w:r w:rsidR="00254BC6">
              <w:rPr>
                <w:i/>
                <w:iCs/>
              </w:rPr>
              <w:t xml:space="preserve">проф. </w:t>
            </w:r>
            <w:r w:rsidR="00A853D6" w:rsidRPr="00A853D6">
              <w:rPr>
                <w:i/>
                <w:iCs/>
              </w:rPr>
              <w:t xml:space="preserve">генератора отчетов </w:t>
            </w:r>
            <w:r w:rsidR="00A853D6" w:rsidRPr="00A853D6">
              <w:rPr>
                <w:i/>
                <w:iCs/>
                <w:lang w:val="en-US"/>
              </w:rPr>
              <w:t>Crystal</w:t>
            </w:r>
            <w:r w:rsidR="00A853D6" w:rsidRPr="00A853D6">
              <w:rPr>
                <w:i/>
                <w:iCs/>
              </w:rPr>
              <w:t xml:space="preserve"> </w:t>
            </w:r>
            <w:r w:rsidR="00A853D6" w:rsidRPr="00A853D6">
              <w:rPr>
                <w:i/>
                <w:iCs/>
                <w:lang w:val="en-US"/>
              </w:rPr>
              <w:t>Reports</w:t>
            </w:r>
            <w:r w:rsidR="00DB5336">
              <w:rPr>
                <w:i/>
                <w:iCs/>
              </w:rPr>
              <w:t xml:space="preserve"> 10</w:t>
            </w:r>
            <w:r w:rsidR="00FB6B5C" w:rsidRPr="00F26480">
              <w:rPr>
                <w:i/>
                <w:iCs/>
              </w:rPr>
              <w:t>”</w:t>
            </w:r>
            <w:r w:rsidR="006B00ED" w:rsidRPr="006B00ED">
              <w:rPr>
                <w:i/>
                <w:iCs/>
              </w:rPr>
              <w:t>.</w:t>
            </w:r>
          </w:p>
          <w:p w14:paraId="50AEA11C" w14:textId="79869916" w:rsidR="00AC7C75" w:rsidRPr="00AC7C75" w:rsidRDefault="00AC7C75" w:rsidP="003E03C5">
            <w:pPr>
              <w:pStyle w:val="a9"/>
            </w:pPr>
            <w:r>
              <w:t>200</w:t>
            </w:r>
            <w:r w:rsidRPr="00AC7C75">
              <w:t>5</w:t>
            </w:r>
            <w:r>
              <w:t>: Центр Компьютерного обучения при МГТУ им. Баумана</w:t>
            </w:r>
            <w:r w:rsidRPr="00AC7C75">
              <w:t xml:space="preserve">  </w:t>
            </w:r>
            <w:r w:rsidR="003E03C5">
              <w:rPr>
                <w:lang w:val="en-US"/>
              </w:rPr>
              <w:t xml:space="preserve">                 </w:t>
            </w:r>
            <w:r>
              <w:t>Москва</w:t>
            </w:r>
          </w:p>
          <w:p w14:paraId="56679FCA" w14:textId="77777777" w:rsidR="00AC7C75" w:rsidRPr="00BD7E0E" w:rsidRDefault="00BD7E0E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Курс</w:t>
            </w:r>
            <w:r w:rsidR="00AC7C75" w:rsidRPr="00BD7E0E">
              <w:t xml:space="preserve"> </w:t>
            </w:r>
            <w:r w:rsidR="00AC7C75" w:rsidRPr="00BD7E0E">
              <w:rPr>
                <w:i/>
                <w:iCs/>
              </w:rPr>
              <w:t>“</w:t>
            </w:r>
            <w:r w:rsidRPr="00BD7E0E">
              <w:rPr>
                <w:i/>
                <w:iCs/>
              </w:rPr>
              <w:t xml:space="preserve">Основы </w:t>
            </w:r>
            <w:r w:rsidRPr="00BD7E0E">
              <w:rPr>
                <w:i/>
                <w:iCs/>
                <w:lang w:val="en-US"/>
              </w:rPr>
              <w:t>HTML</w:t>
            </w:r>
            <w:r w:rsidRPr="00BD7E0E">
              <w:rPr>
                <w:i/>
                <w:iCs/>
              </w:rPr>
              <w:t xml:space="preserve"> и </w:t>
            </w:r>
            <w:r w:rsidRPr="00BD7E0E">
              <w:rPr>
                <w:i/>
                <w:iCs/>
                <w:lang w:val="en-US"/>
              </w:rPr>
              <w:t>CSS</w:t>
            </w:r>
            <w:r w:rsidR="00AC7C75" w:rsidRPr="00BD7E0E">
              <w:rPr>
                <w:i/>
                <w:iCs/>
              </w:rPr>
              <w:t>”</w:t>
            </w:r>
            <w:r>
              <w:t>.</w:t>
            </w:r>
          </w:p>
          <w:p w14:paraId="6069E272" w14:textId="77777777" w:rsidR="00AC7C75" w:rsidRDefault="00FC0BAB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К</w:t>
            </w:r>
            <w:r w:rsidR="00AC7C75" w:rsidRPr="00BD7E0E">
              <w:t>урс</w:t>
            </w:r>
            <w:r>
              <w:t>ы</w:t>
            </w:r>
            <w:r w:rsidR="00AC7C75" w:rsidRPr="008302BF">
              <w:t xml:space="preserve"> </w:t>
            </w:r>
            <w:r w:rsidR="00AC7C75" w:rsidRPr="008302BF">
              <w:rPr>
                <w:i/>
                <w:iCs/>
              </w:rPr>
              <w:t>“</w:t>
            </w:r>
            <w:r w:rsidRPr="00FC0BAB">
              <w:rPr>
                <w:i/>
                <w:iCs/>
                <w:lang w:val="en-US"/>
              </w:rPr>
              <w:t>Macromedia</w:t>
            </w:r>
            <w:r w:rsidRPr="008302BF">
              <w:rPr>
                <w:i/>
                <w:iCs/>
              </w:rPr>
              <w:t xml:space="preserve"> </w:t>
            </w:r>
            <w:r w:rsidRPr="00FC0BAB">
              <w:rPr>
                <w:i/>
                <w:iCs/>
                <w:lang w:val="en-US"/>
              </w:rPr>
              <w:t>Flash</w:t>
            </w:r>
            <w:r w:rsidRPr="008302BF">
              <w:rPr>
                <w:i/>
                <w:iCs/>
              </w:rPr>
              <w:t xml:space="preserve"> </w:t>
            </w:r>
            <w:r w:rsidRPr="00FC0BAB">
              <w:rPr>
                <w:i/>
                <w:iCs/>
                <w:lang w:val="en-US"/>
              </w:rPr>
              <w:t>MX</w:t>
            </w:r>
            <w:r w:rsidRPr="008302BF">
              <w:rPr>
                <w:i/>
                <w:iCs/>
              </w:rPr>
              <w:t xml:space="preserve">. </w:t>
            </w:r>
            <w:r w:rsidRPr="00FC0BAB">
              <w:rPr>
                <w:i/>
                <w:iCs/>
              </w:rPr>
              <w:t>Основы</w:t>
            </w:r>
            <w:r w:rsidR="00AC7C75" w:rsidRPr="008302BF">
              <w:rPr>
                <w:i/>
                <w:iCs/>
              </w:rPr>
              <w:t>”</w:t>
            </w:r>
            <w:r w:rsidRPr="008302BF">
              <w:t xml:space="preserve"> </w:t>
            </w:r>
            <w:r>
              <w:t>и</w:t>
            </w:r>
            <w:r w:rsidRPr="008302BF">
              <w:t xml:space="preserve"> </w:t>
            </w:r>
            <w:r w:rsidRPr="008302BF">
              <w:rPr>
                <w:i/>
                <w:iCs/>
              </w:rPr>
              <w:t>“Программ</w:t>
            </w:r>
            <w:r w:rsidR="006209C8">
              <w:rPr>
                <w:i/>
                <w:iCs/>
              </w:rPr>
              <w:t>ир-</w:t>
            </w:r>
            <w:r w:rsidRPr="008302BF">
              <w:rPr>
                <w:i/>
                <w:iCs/>
              </w:rPr>
              <w:t xml:space="preserve">е на </w:t>
            </w:r>
            <w:r w:rsidRPr="00FC0BAB">
              <w:rPr>
                <w:i/>
                <w:iCs/>
                <w:lang w:val="en-US"/>
              </w:rPr>
              <w:t>Action</w:t>
            </w:r>
            <w:r w:rsidRPr="008302BF">
              <w:rPr>
                <w:i/>
                <w:iCs/>
              </w:rPr>
              <w:t xml:space="preserve"> </w:t>
            </w:r>
            <w:r w:rsidRPr="00FC0BAB">
              <w:rPr>
                <w:i/>
                <w:iCs/>
                <w:lang w:val="en-US"/>
              </w:rPr>
              <w:t>Script</w:t>
            </w:r>
            <w:r w:rsidRPr="00FC0BAB">
              <w:rPr>
                <w:i/>
                <w:iCs/>
              </w:rPr>
              <w:t>”</w:t>
            </w:r>
            <w:r>
              <w:t>.</w:t>
            </w:r>
          </w:p>
          <w:p w14:paraId="592115FD" w14:textId="4401FA0A" w:rsidR="00A41362" w:rsidRPr="00A41362" w:rsidRDefault="00A41362" w:rsidP="003E03C5">
            <w:pPr>
              <w:pStyle w:val="a9"/>
            </w:pPr>
            <w:r w:rsidRPr="00A41362">
              <w:t xml:space="preserve">2008: </w:t>
            </w:r>
            <w:r w:rsidRPr="00A41362">
              <w:rPr>
                <w:lang w:val="en-US"/>
              </w:rPr>
              <w:t>Edu</w:t>
            </w:r>
            <w:r w:rsidRPr="00A41362">
              <w:t>)</w:t>
            </w:r>
            <w:r w:rsidRPr="00A41362">
              <w:rPr>
                <w:lang w:val="en-US"/>
              </w:rPr>
              <w:t>itonline</w:t>
            </w:r>
            <w:r w:rsidRPr="00A41362">
              <w:t>.</w:t>
            </w:r>
            <w:r w:rsidRPr="003E03C5">
              <w:t xml:space="preserve"> </w:t>
            </w:r>
            <w:r w:rsidRPr="00A41362">
              <w:t>Академия Гуру</w:t>
            </w:r>
            <w:r w:rsidRPr="003E03C5">
              <w:t xml:space="preserve">                                                  </w:t>
            </w:r>
            <w:r w:rsidRPr="00A41362">
              <w:t xml:space="preserve">  </w:t>
            </w:r>
            <w:r w:rsidR="003E03C5" w:rsidRPr="003E03C5">
              <w:t xml:space="preserve"> </w:t>
            </w:r>
            <w:r w:rsidR="003E03C5">
              <w:rPr>
                <w:lang w:val="en-US"/>
              </w:rPr>
              <w:t xml:space="preserve">            </w:t>
            </w:r>
            <w:r w:rsidRPr="00A41362">
              <w:t>Москва</w:t>
            </w:r>
          </w:p>
          <w:p w14:paraId="65557E4C" w14:textId="77777777" w:rsidR="00A41362" w:rsidRPr="006135DE" w:rsidRDefault="00A41362" w:rsidP="00A41362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Сем</w:t>
            </w:r>
            <w:r w:rsidR="006135DE">
              <w:t>ина</w:t>
            </w:r>
            <w:r>
              <w:t xml:space="preserve">р </w:t>
            </w:r>
            <w:r w:rsidRPr="006135DE">
              <w:t>Аарона Маркуса</w:t>
            </w:r>
            <w:r>
              <w:t xml:space="preserve"> </w:t>
            </w:r>
            <w:r w:rsidR="006135DE" w:rsidRPr="006135DE">
              <w:rPr>
                <w:i/>
              </w:rPr>
              <w:t>«</w:t>
            </w:r>
            <w:r w:rsidRPr="006135DE">
              <w:rPr>
                <w:i/>
              </w:rPr>
              <w:t>Интерфейс, ориентированный на пользователя</w:t>
            </w:r>
            <w:r w:rsidR="006135DE" w:rsidRPr="006135DE">
              <w:rPr>
                <w:i/>
              </w:rPr>
              <w:t>»</w:t>
            </w:r>
            <w:r w:rsidR="006135DE" w:rsidRPr="006135DE">
              <w:t>.</w:t>
            </w:r>
          </w:p>
          <w:p w14:paraId="1BDB1F53" w14:textId="4F5CA7F2" w:rsidR="001E03AA" w:rsidRPr="00AC7C75" w:rsidRDefault="001E03AA" w:rsidP="003E03C5">
            <w:pPr>
              <w:pStyle w:val="a9"/>
            </w:pPr>
            <w:r>
              <w:t>200</w:t>
            </w:r>
            <w:r w:rsidRPr="001E03AA">
              <w:t>9</w:t>
            </w:r>
            <w:r>
              <w:t>: Центр Компьютерного обучения при МГТУ им. Баумана</w:t>
            </w:r>
            <w:r w:rsidRPr="00AC7C75">
              <w:t xml:space="preserve">  </w:t>
            </w:r>
            <w:r w:rsidR="003E03C5">
              <w:rPr>
                <w:lang w:val="en-US"/>
              </w:rPr>
              <w:t xml:space="preserve">           </w:t>
            </w:r>
            <w:r>
              <w:t>Москва</w:t>
            </w:r>
          </w:p>
          <w:p w14:paraId="404D7457" w14:textId="77777777" w:rsidR="001E03AA" w:rsidRPr="00BD7E0E" w:rsidRDefault="001E03AA" w:rsidP="001E03AA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Курс</w:t>
            </w:r>
            <w:r w:rsidRPr="00BD7E0E">
              <w:t xml:space="preserve"> </w:t>
            </w:r>
            <w:r w:rsidRPr="00BD7E0E">
              <w:rPr>
                <w:i/>
                <w:iCs/>
              </w:rPr>
              <w:t>“</w:t>
            </w:r>
            <w:r w:rsidR="00676C28" w:rsidRPr="00676C28">
              <w:rPr>
                <w:i/>
                <w:iCs/>
              </w:rPr>
              <w:t>AJAX. Разраб</w:t>
            </w:r>
            <w:r w:rsidR="00676C28">
              <w:rPr>
                <w:i/>
                <w:iCs/>
              </w:rPr>
              <w:t xml:space="preserve">отка </w:t>
            </w:r>
            <w:r w:rsidR="00BC11EB">
              <w:rPr>
                <w:i/>
                <w:iCs/>
              </w:rPr>
              <w:t>веб</w:t>
            </w:r>
            <w:r w:rsidR="00676C28">
              <w:rPr>
                <w:i/>
                <w:iCs/>
              </w:rPr>
              <w:t>-приложений для Web 2.0</w:t>
            </w:r>
            <w:r w:rsidRPr="00BD7E0E">
              <w:rPr>
                <w:i/>
                <w:iCs/>
              </w:rPr>
              <w:t>”</w:t>
            </w:r>
            <w:r>
              <w:t>.</w:t>
            </w:r>
          </w:p>
          <w:p w14:paraId="7675087E" w14:textId="77777777" w:rsidR="001E03AA" w:rsidRDefault="001E03AA" w:rsidP="001E03AA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К</w:t>
            </w:r>
            <w:r w:rsidRPr="00BD7E0E">
              <w:t>урс</w:t>
            </w:r>
            <w:r>
              <w:t>ы</w:t>
            </w:r>
            <w:r w:rsidRPr="008302BF">
              <w:t xml:space="preserve"> </w:t>
            </w:r>
            <w:r w:rsidRPr="008302BF">
              <w:rPr>
                <w:i/>
                <w:iCs/>
              </w:rPr>
              <w:t>“</w:t>
            </w:r>
            <w:r w:rsidR="006135DE" w:rsidRPr="006135DE">
              <w:rPr>
                <w:i/>
                <w:iCs/>
                <w:lang w:val="en-US"/>
              </w:rPr>
              <w:t>JavaScript</w:t>
            </w:r>
            <w:r w:rsidR="006135DE" w:rsidRPr="006135DE">
              <w:rPr>
                <w:i/>
                <w:iCs/>
              </w:rPr>
              <w:t>. Уровень 1. Основы веб-программирования</w:t>
            </w:r>
            <w:r w:rsidRPr="008302BF">
              <w:rPr>
                <w:i/>
                <w:iCs/>
              </w:rPr>
              <w:t>”</w:t>
            </w:r>
            <w:r w:rsidRPr="008302BF">
              <w:t xml:space="preserve"> </w:t>
            </w:r>
            <w:r>
              <w:t>и</w:t>
            </w:r>
            <w:r w:rsidRPr="008302BF">
              <w:t xml:space="preserve"> </w:t>
            </w:r>
            <w:r w:rsidRPr="008302BF">
              <w:rPr>
                <w:i/>
                <w:iCs/>
              </w:rPr>
              <w:t>“</w:t>
            </w:r>
            <w:r w:rsidR="006135DE" w:rsidRPr="006135DE">
              <w:rPr>
                <w:i/>
                <w:iCs/>
              </w:rPr>
              <w:t>JavaScript. Уровень 2. Расширенные возможности</w:t>
            </w:r>
            <w:r w:rsidRPr="00FC0BAB">
              <w:rPr>
                <w:i/>
                <w:iCs/>
              </w:rPr>
              <w:t>”</w:t>
            </w:r>
            <w:r>
              <w:t>.</w:t>
            </w:r>
          </w:p>
          <w:p w14:paraId="02D3B048" w14:textId="77777777" w:rsidR="00E41ACB" w:rsidRPr="00BD7E0E" w:rsidRDefault="00E41ACB" w:rsidP="00E41ACB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Курс</w:t>
            </w:r>
            <w:r w:rsidRPr="00BD7E0E">
              <w:t xml:space="preserve"> </w:t>
            </w:r>
            <w:r w:rsidRPr="00BD7E0E">
              <w:rPr>
                <w:i/>
                <w:iCs/>
              </w:rPr>
              <w:t>“</w:t>
            </w:r>
            <w:r w:rsidRPr="00E41ACB">
              <w:rPr>
                <w:i/>
                <w:iCs/>
              </w:rPr>
              <w:t>Веб-дизайн. Создание корпоративных и информационных сайтов</w:t>
            </w:r>
            <w:r w:rsidRPr="00BD7E0E">
              <w:rPr>
                <w:i/>
                <w:iCs/>
              </w:rPr>
              <w:t>”</w:t>
            </w:r>
            <w:r>
              <w:t>.</w:t>
            </w:r>
          </w:p>
          <w:p w14:paraId="0E1E59DB" w14:textId="3CE26B1B" w:rsidR="001E03AA" w:rsidRPr="00AC7C75" w:rsidRDefault="001E03AA" w:rsidP="003E03C5">
            <w:pPr>
              <w:pStyle w:val="a9"/>
            </w:pPr>
            <w:r>
              <w:t>20</w:t>
            </w:r>
            <w:r w:rsidR="00197C8A">
              <w:t>1</w:t>
            </w:r>
            <w:r>
              <w:t xml:space="preserve">0: </w:t>
            </w:r>
            <w:r>
              <w:rPr>
                <w:lang w:val="en-US"/>
              </w:rPr>
              <w:t>Interface</w:t>
            </w:r>
            <w:r w:rsidRPr="00B67944">
              <w:t xml:space="preserve"> </w:t>
            </w:r>
            <w:r>
              <w:rPr>
                <w:lang w:val="en-US"/>
              </w:rPr>
              <w:t>Ltd</w:t>
            </w:r>
            <w:r w:rsidRPr="00B67944">
              <w:t>.</w:t>
            </w:r>
            <w:r>
              <w:t xml:space="preserve"> </w:t>
            </w:r>
            <w:r w:rsidRPr="00B67944">
              <w:t xml:space="preserve">                                                                           </w:t>
            </w:r>
            <w:r>
              <w:rPr>
                <w:lang w:val="en-US"/>
              </w:rPr>
              <w:t xml:space="preserve">    </w:t>
            </w:r>
            <w:r w:rsidR="003E03C5">
              <w:rPr>
                <w:lang w:val="en-US"/>
              </w:rPr>
              <w:t xml:space="preserve">           </w:t>
            </w:r>
            <w:r>
              <w:t>Москва</w:t>
            </w:r>
          </w:p>
          <w:p w14:paraId="3D69D3AB" w14:textId="77777777" w:rsidR="001E03AA" w:rsidRPr="006D4873" w:rsidRDefault="001E03AA" w:rsidP="001E03AA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К</w:t>
            </w:r>
            <w:r w:rsidRPr="00F26480">
              <w:t xml:space="preserve">урс </w:t>
            </w:r>
            <w:r w:rsidRPr="00197C8A">
              <w:rPr>
                <w:i/>
              </w:rPr>
              <w:t>“</w:t>
            </w:r>
            <w:r w:rsidR="00197C8A" w:rsidRPr="00197C8A">
              <w:rPr>
                <w:i/>
              </w:rPr>
              <w:t>Моделирование предметной области для регламент</w:t>
            </w:r>
            <w:r w:rsidR="000B72DD">
              <w:rPr>
                <w:i/>
              </w:rPr>
              <w:t>ации</w:t>
            </w:r>
            <w:r w:rsidR="00197C8A" w:rsidRPr="00197C8A">
              <w:rPr>
                <w:i/>
              </w:rPr>
              <w:t xml:space="preserve"> процессов и определения требований к</w:t>
            </w:r>
            <w:r w:rsidR="000B72DD">
              <w:rPr>
                <w:i/>
              </w:rPr>
              <w:t xml:space="preserve"> АС</w:t>
            </w:r>
            <w:r w:rsidR="00197C8A" w:rsidRPr="00197C8A">
              <w:rPr>
                <w:i/>
              </w:rPr>
              <w:t xml:space="preserve"> с Sparx Systems Enterprise Architect</w:t>
            </w:r>
            <w:r w:rsidRPr="00197C8A">
              <w:rPr>
                <w:i/>
              </w:rPr>
              <w:t>”</w:t>
            </w:r>
            <w:r w:rsidRPr="006B00ED">
              <w:t>.</w:t>
            </w:r>
          </w:p>
          <w:p w14:paraId="1FEA1EF0" w14:textId="0C7C8EFB" w:rsidR="007256A7" w:rsidRDefault="007256A7" w:rsidP="003E03C5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 xml:space="preserve">2011: </w:t>
            </w:r>
            <w:r w:rsidR="00E20F4F">
              <w:t>Микроинформ</w:t>
            </w:r>
            <w:r w:rsidR="00FD3A21">
              <w:rPr>
                <w:lang w:val="en-US"/>
              </w:rPr>
              <w:t xml:space="preserve">                                                                             </w:t>
            </w:r>
            <w:r w:rsidR="003E03C5">
              <w:rPr>
                <w:lang w:val="en-US"/>
              </w:rPr>
              <w:t xml:space="preserve">         </w:t>
            </w:r>
            <w:r>
              <w:t>Москва</w:t>
            </w:r>
          </w:p>
          <w:p w14:paraId="73B1B287" w14:textId="77777777" w:rsidR="009C094A" w:rsidRDefault="009C094A" w:rsidP="009C094A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lang w:val="en-US"/>
              </w:rPr>
            </w:pPr>
            <w:r>
              <w:t>Курс</w:t>
            </w:r>
            <w:r w:rsidRPr="009C094A">
              <w:rPr>
                <w:lang w:val="en-US"/>
              </w:rPr>
              <w:t xml:space="preserve"> </w:t>
            </w:r>
            <w:r w:rsidRPr="009C094A">
              <w:rPr>
                <w:i/>
                <w:lang w:val="en-US"/>
              </w:rPr>
              <w:t>“Web-</w:t>
            </w:r>
            <w:r w:rsidRPr="009C094A">
              <w:rPr>
                <w:i/>
              </w:rPr>
              <w:t>мастер</w:t>
            </w:r>
            <w:r w:rsidRPr="009C094A">
              <w:rPr>
                <w:i/>
                <w:lang w:val="en-US"/>
              </w:rPr>
              <w:t xml:space="preserve">. </w:t>
            </w:r>
            <w:r>
              <w:rPr>
                <w:i/>
                <w:lang w:val="en-US"/>
              </w:rPr>
              <w:t xml:space="preserve">III: </w:t>
            </w:r>
            <w:r w:rsidRPr="009C094A">
              <w:rPr>
                <w:i/>
                <w:lang w:val="en-US"/>
              </w:rPr>
              <w:t>Web-</w:t>
            </w:r>
            <w:r w:rsidRPr="009C094A">
              <w:rPr>
                <w:i/>
              </w:rPr>
              <w:t>программирование</w:t>
            </w:r>
            <w:r w:rsidRPr="009C094A">
              <w:rPr>
                <w:i/>
                <w:lang w:val="en-US"/>
              </w:rPr>
              <w:t xml:space="preserve">: DHTML, PHP, ASP </w:t>
            </w:r>
            <w:r w:rsidRPr="009C094A">
              <w:rPr>
                <w:i/>
              </w:rPr>
              <w:t>и</w:t>
            </w:r>
            <w:r w:rsidRPr="009C094A">
              <w:rPr>
                <w:i/>
                <w:lang w:val="en-US"/>
              </w:rPr>
              <w:t xml:space="preserve"> ASP.NET”</w:t>
            </w:r>
            <w:r w:rsidRPr="009C094A">
              <w:rPr>
                <w:lang w:val="en-US"/>
              </w:rPr>
              <w:t>.</w:t>
            </w:r>
          </w:p>
          <w:p w14:paraId="031AE0FA" w14:textId="2CC01EFC" w:rsidR="00FD3A21" w:rsidRDefault="00FD3A21" w:rsidP="003E03C5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 xml:space="preserve">2011: </w:t>
            </w:r>
            <w:r w:rsidR="00E20F4F">
              <w:rPr>
                <w:lang w:val="en-US"/>
              </w:rPr>
              <w:t>Interface</w:t>
            </w:r>
            <w:r w:rsidR="00E20F4F" w:rsidRPr="00B67944">
              <w:t xml:space="preserve"> </w:t>
            </w:r>
            <w:r w:rsidR="00E20F4F">
              <w:rPr>
                <w:lang w:val="en-US"/>
              </w:rPr>
              <w:t>Ltd</w:t>
            </w:r>
            <w:r w:rsidR="00E20F4F" w:rsidRPr="00B67944">
              <w:t>.</w:t>
            </w:r>
            <w:r w:rsidR="00E20F4F">
              <w:t xml:space="preserve">                                                                                 </w:t>
            </w:r>
            <w:r w:rsidR="003E03C5">
              <w:rPr>
                <w:lang w:val="en-US"/>
              </w:rPr>
              <w:t xml:space="preserve">              </w:t>
            </w:r>
            <w:r>
              <w:t>Москва</w:t>
            </w:r>
          </w:p>
          <w:p w14:paraId="39359B15" w14:textId="77777777" w:rsidR="00FD3A21" w:rsidRDefault="002164C3" w:rsidP="001D4FD2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>
              <w:t>Курс</w:t>
            </w:r>
            <w:r w:rsidRPr="002164C3">
              <w:t xml:space="preserve"> </w:t>
            </w:r>
            <w:r w:rsidRPr="002164C3">
              <w:rPr>
                <w:i/>
              </w:rPr>
              <w:t>“</w:t>
            </w:r>
            <w:r>
              <w:rPr>
                <w:i/>
              </w:rPr>
              <w:t>Программирование на С#</w:t>
            </w:r>
            <w:r w:rsidRPr="002164C3">
              <w:rPr>
                <w:i/>
              </w:rPr>
              <w:t xml:space="preserve"> с использованием </w:t>
            </w:r>
            <w:r w:rsidRPr="002164C3">
              <w:rPr>
                <w:i/>
                <w:lang w:val="en-US"/>
              </w:rPr>
              <w:t>Microsoft</w:t>
            </w:r>
            <w:r w:rsidRPr="002164C3">
              <w:rPr>
                <w:i/>
              </w:rPr>
              <w:t xml:space="preserve"> .</w:t>
            </w:r>
            <w:r w:rsidRPr="002164C3">
              <w:rPr>
                <w:i/>
                <w:lang w:val="en-US"/>
              </w:rPr>
              <w:t>NET</w:t>
            </w:r>
            <w:r w:rsidRPr="002164C3">
              <w:rPr>
                <w:i/>
              </w:rPr>
              <w:t xml:space="preserve"> </w:t>
            </w:r>
            <w:r w:rsidRPr="002164C3">
              <w:rPr>
                <w:i/>
                <w:lang w:val="en-US"/>
              </w:rPr>
              <w:t>Framework</w:t>
            </w:r>
            <w:r w:rsidRPr="002164C3">
              <w:rPr>
                <w:i/>
              </w:rPr>
              <w:t xml:space="preserve"> 4”</w:t>
            </w:r>
            <w:r w:rsidRPr="002164C3">
              <w:t>.</w:t>
            </w:r>
          </w:p>
          <w:p w14:paraId="588B3A50" w14:textId="1AF28BFD" w:rsidR="00A00C7F" w:rsidRDefault="00A00C7F" w:rsidP="003E03C5">
            <w:pPr>
              <w:pStyle w:val="a9"/>
            </w:pPr>
            <w:r>
              <w:t>2012</w:t>
            </w:r>
            <w:r w:rsidRPr="00A00C7F">
              <w:t xml:space="preserve">: </w:t>
            </w:r>
            <w:r w:rsidRPr="0088247F">
              <w:t>ЦКО</w:t>
            </w:r>
            <w:r>
              <w:t xml:space="preserve"> при МГТУ им. Баумана</w:t>
            </w:r>
            <w:r w:rsidRPr="00AC7C75">
              <w:t xml:space="preserve"> </w:t>
            </w:r>
            <w:r>
              <w:t>«Специалист»</w:t>
            </w:r>
            <w:r w:rsidRPr="00AC7C75">
              <w:t xml:space="preserve"> </w:t>
            </w:r>
            <w:r>
              <w:t xml:space="preserve">                           </w:t>
            </w:r>
            <w:r w:rsidR="003E03C5">
              <w:rPr>
                <w:lang w:val="en-US"/>
              </w:rPr>
              <w:t xml:space="preserve">        </w:t>
            </w:r>
            <w:r>
              <w:t>Москва</w:t>
            </w:r>
          </w:p>
          <w:p w14:paraId="7048FD0E" w14:textId="77777777" w:rsidR="00A00C7F" w:rsidRPr="000B0E82" w:rsidRDefault="00A00C7F" w:rsidP="00E83CCD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lang w:val="en-US"/>
              </w:rPr>
            </w:pPr>
            <w:r w:rsidRPr="00A05DCA">
              <w:t>Курс</w:t>
            </w:r>
            <w:r w:rsidRPr="00A00C7F">
              <w:rPr>
                <w:lang w:val="en-US"/>
              </w:rPr>
              <w:t xml:space="preserve"> </w:t>
            </w:r>
            <w:r w:rsidRPr="00A00C7F">
              <w:rPr>
                <w:i/>
                <w:lang w:val="en-US"/>
              </w:rPr>
              <w:t>“M10265</w:t>
            </w:r>
            <w:r w:rsidR="00F91368">
              <w:rPr>
                <w:i/>
                <w:lang w:val="en-US"/>
              </w:rPr>
              <w:t>:</w:t>
            </w:r>
            <w:r w:rsidRPr="00A00C7F">
              <w:rPr>
                <w:i/>
                <w:lang w:val="en-US"/>
              </w:rPr>
              <w:t>Developing Data Access Solutions with Microsoft Visual Studio 2010”</w:t>
            </w:r>
            <w:r w:rsidRPr="00A00C7F">
              <w:rPr>
                <w:lang w:val="en-US"/>
              </w:rPr>
              <w:t>.</w:t>
            </w:r>
          </w:p>
          <w:p w14:paraId="3B20F4CD" w14:textId="77777777" w:rsidR="0088247F" w:rsidRPr="0088247F" w:rsidRDefault="000B0E82" w:rsidP="001D4FD2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 w:rsidRPr="00A05DCA">
              <w:t>Курс</w:t>
            </w:r>
            <w:r>
              <w:t xml:space="preserve"> </w:t>
            </w:r>
            <w:r w:rsidRPr="0088247F">
              <w:rPr>
                <w:i/>
              </w:rPr>
              <w:t>“</w:t>
            </w:r>
            <w:r w:rsidRPr="000B0E82">
              <w:rPr>
                <w:i/>
                <w:lang w:val="en-US"/>
              </w:rPr>
              <w:t>XML</w:t>
            </w:r>
            <w:r w:rsidRPr="000B0E82">
              <w:rPr>
                <w:i/>
              </w:rPr>
              <w:t xml:space="preserve"> и </w:t>
            </w:r>
            <w:r w:rsidRPr="000B0E82">
              <w:rPr>
                <w:i/>
                <w:lang w:val="en-US"/>
              </w:rPr>
              <w:t>XSLT</w:t>
            </w:r>
            <w:r w:rsidRPr="000B0E82">
              <w:rPr>
                <w:i/>
              </w:rPr>
              <w:t>. Современные технологии обработки данных для ВЕБ</w:t>
            </w:r>
            <w:r w:rsidRPr="0088247F">
              <w:rPr>
                <w:i/>
              </w:rPr>
              <w:t>”</w:t>
            </w:r>
          </w:p>
          <w:p w14:paraId="7A5C39E8" w14:textId="71604B54" w:rsidR="000B0E82" w:rsidRDefault="0088247F" w:rsidP="003E03C5">
            <w:pPr>
              <w:pStyle w:val="a9"/>
            </w:pPr>
            <w:r>
              <w:t>2014</w:t>
            </w:r>
            <w:r w:rsidRPr="00A00C7F">
              <w:t xml:space="preserve">: </w:t>
            </w:r>
            <w:r>
              <w:t>Центр Компьютерного обучения «Специалист»</w:t>
            </w:r>
            <w:r w:rsidRPr="00AC7C75">
              <w:t xml:space="preserve"> </w:t>
            </w:r>
            <w:r>
              <w:t xml:space="preserve">                 </w:t>
            </w:r>
            <w:r w:rsidR="003E03C5" w:rsidRPr="003E03C5">
              <w:t xml:space="preserve"> </w:t>
            </w:r>
            <w:r w:rsidR="003E03C5">
              <w:rPr>
                <w:lang w:val="en-US"/>
              </w:rPr>
              <w:t xml:space="preserve">             </w:t>
            </w:r>
            <w:r>
              <w:t xml:space="preserve"> Москва</w:t>
            </w:r>
          </w:p>
          <w:p w14:paraId="3F266687" w14:textId="77777777" w:rsidR="001D4FD2" w:rsidRPr="006D4873" w:rsidRDefault="001D4FD2" w:rsidP="001D4FD2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/>
              </w:rPr>
            </w:pPr>
            <w:r>
              <w:t>Курс</w:t>
            </w:r>
            <w:r w:rsidRPr="001D4FD2">
              <w:t xml:space="preserve"> </w:t>
            </w:r>
            <w:r w:rsidRPr="001D4FD2">
              <w:rPr>
                <w:i/>
              </w:rPr>
              <w:t>“M20480: Программирование в HTML5 с JavaScript и CSS3</w:t>
            </w:r>
            <w:r w:rsidRPr="0088247F">
              <w:rPr>
                <w:i/>
              </w:rPr>
              <w:t>”</w:t>
            </w:r>
            <w:r w:rsidRPr="001D4FD2">
              <w:rPr>
                <w:i/>
              </w:rPr>
              <w:t>.</w:t>
            </w:r>
          </w:p>
          <w:p w14:paraId="3F381C97" w14:textId="77777777" w:rsidR="007757FD" w:rsidRPr="00E67670" w:rsidRDefault="007757FD" w:rsidP="003E03C5">
            <w:pPr>
              <w:pStyle w:val="a9"/>
            </w:pPr>
            <w:r w:rsidRPr="00E67670">
              <w:t xml:space="preserve">2014: </w:t>
            </w:r>
            <w:r w:rsidRPr="007757FD">
              <w:t>Interface</w:t>
            </w:r>
            <w:r w:rsidRPr="00B67944">
              <w:t xml:space="preserve"> </w:t>
            </w:r>
            <w:r>
              <w:rPr>
                <w:lang w:val="en-US"/>
              </w:rPr>
              <w:t>Ltd</w:t>
            </w:r>
            <w:r w:rsidRPr="00B67944">
              <w:t>.</w:t>
            </w:r>
            <w:r>
              <w:t xml:space="preserve">                                                                                 Москва</w:t>
            </w:r>
          </w:p>
          <w:p w14:paraId="66AD94A2" w14:textId="77777777" w:rsidR="007757FD" w:rsidRDefault="002A5D70" w:rsidP="002A5D70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/>
              </w:rPr>
            </w:pPr>
            <w:r>
              <w:t xml:space="preserve">Курс </w:t>
            </w:r>
            <w:r w:rsidRPr="001D4FD2">
              <w:rPr>
                <w:i/>
              </w:rPr>
              <w:t>“</w:t>
            </w:r>
            <w:r w:rsidRPr="002A5D70">
              <w:rPr>
                <w:i/>
              </w:rPr>
              <w:t>Программирование на SQL и PL/SQL</w:t>
            </w:r>
            <w:r w:rsidRPr="0088247F">
              <w:rPr>
                <w:i/>
              </w:rPr>
              <w:t>”</w:t>
            </w:r>
            <w:r w:rsidRPr="001D4FD2">
              <w:rPr>
                <w:i/>
              </w:rPr>
              <w:t>.</w:t>
            </w:r>
          </w:p>
          <w:p w14:paraId="2C2C0B81" w14:textId="77777777" w:rsidR="00E67670" w:rsidRPr="007B2B41" w:rsidRDefault="007B2B41" w:rsidP="003E03C5">
            <w:pPr>
              <w:pStyle w:val="a9"/>
            </w:pPr>
            <w:r>
              <w:t>2015</w:t>
            </w:r>
            <w:r w:rsidRPr="00A00C7F">
              <w:t xml:space="preserve">: </w:t>
            </w:r>
            <w:r>
              <w:t>Центр Компьютерного обучения «Специалист»</w:t>
            </w:r>
            <w:r w:rsidRPr="00AC7C75">
              <w:t xml:space="preserve"> </w:t>
            </w:r>
            <w:r>
              <w:t xml:space="preserve">                  Москва</w:t>
            </w:r>
          </w:p>
          <w:p w14:paraId="30C228FC" w14:textId="77777777" w:rsidR="00E67670" w:rsidRPr="007B2B41" w:rsidRDefault="00E67670" w:rsidP="00E97D4C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/>
              </w:rPr>
            </w:pPr>
            <w:r w:rsidRPr="00E97D4C">
              <w:rPr>
                <w:iCs/>
              </w:rPr>
              <w:t>Курс</w:t>
            </w:r>
            <w:r w:rsidRPr="007B2B41">
              <w:t xml:space="preserve"> </w:t>
            </w:r>
            <w:r w:rsidRPr="007B2B41">
              <w:rPr>
                <w:i/>
              </w:rPr>
              <w:t>“</w:t>
            </w:r>
            <w:r w:rsidR="000A29CB" w:rsidRPr="000A29CB">
              <w:rPr>
                <w:i/>
              </w:rPr>
              <w:t>Разработка Web приложений с ис</w:t>
            </w:r>
            <w:r w:rsidR="000A29CB">
              <w:rPr>
                <w:i/>
              </w:rPr>
              <w:t>пользованием ASP.NET 4.5 MVC 4</w:t>
            </w:r>
            <w:r w:rsidRPr="007B2B41">
              <w:rPr>
                <w:i/>
              </w:rPr>
              <w:t>”.</w:t>
            </w:r>
          </w:p>
          <w:p w14:paraId="23AB0C36" w14:textId="77777777" w:rsidR="00E67670" w:rsidRPr="00743327" w:rsidRDefault="00E67670" w:rsidP="003E03C5">
            <w:pPr>
              <w:pStyle w:val="a9"/>
            </w:pPr>
            <w:r w:rsidRPr="00450E44">
              <w:t>201</w:t>
            </w:r>
            <w:r w:rsidR="00450E44" w:rsidRPr="00450E44">
              <w:t>5</w:t>
            </w:r>
            <w:r w:rsidRPr="00450E44">
              <w:t xml:space="preserve">: </w:t>
            </w:r>
            <w:r w:rsidR="00450E44">
              <w:t>УЦ «Разумные деловые технологии» (РДТех)</w:t>
            </w:r>
            <w:r w:rsidRPr="00B67944">
              <w:t>.</w:t>
            </w:r>
            <w:r w:rsidR="00450E44">
              <w:t xml:space="preserve">                  </w:t>
            </w:r>
            <w:r>
              <w:t xml:space="preserve">    Москва</w:t>
            </w:r>
          </w:p>
          <w:p w14:paraId="74004416" w14:textId="77777777" w:rsidR="00E67670" w:rsidRPr="00FC454E" w:rsidRDefault="00E67670" w:rsidP="00E97D4C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/>
              </w:rPr>
            </w:pPr>
            <w:r w:rsidRPr="00E97D4C">
              <w:rPr>
                <w:iCs/>
              </w:rPr>
              <w:t>Курс</w:t>
            </w:r>
            <w:r w:rsidRPr="00FC454E">
              <w:t xml:space="preserve"> </w:t>
            </w:r>
            <w:r w:rsidRPr="00FC454E">
              <w:rPr>
                <w:i/>
              </w:rPr>
              <w:t>“</w:t>
            </w:r>
            <w:r w:rsidR="00900CD1" w:rsidRPr="00FC454E">
              <w:rPr>
                <w:i/>
              </w:rPr>
              <w:t>Oracle Database 12c: Передовые методы PL/SQL</w:t>
            </w:r>
            <w:r w:rsidRPr="00FC454E">
              <w:rPr>
                <w:i/>
              </w:rPr>
              <w:t>”.</w:t>
            </w:r>
          </w:p>
          <w:p w14:paraId="49410357" w14:textId="77777777" w:rsidR="00A221D5" w:rsidRPr="00A221D5" w:rsidRDefault="00A221D5" w:rsidP="003E03C5">
            <w:pPr>
              <w:pStyle w:val="a9"/>
            </w:pPr>
            <w:r w:rsidRPr="00450E44">
              <w:t>201</w:t>
            </w:r>
            <w:r>
              <w:t>6</w:t>
            </w:r>
            <w:r w:rsidRPr="00450E44">
              <w:t xml:space="preserve">: </w:t>
            </w:r>
            <w:r>
              <w:t>УЦ «Разумные деловые технологии» (РДТех)</w:t>
            </w:r>
            <w:r w:rsidRPr="00B67944">
              <w:t>.</w:t>
            </w:r>
            <w:r>
              <w:t xml:space="preserve">                      Москва</w:t>
            </w:r>
          </w:p>
          <w:p w14:paraId="5E2A0A7A" w14:textId="77777777" w:rsidR="00A221D5" w:rsidRPr="00FC454E" w:rsidRDefault="00A221D5" w:rsidP="00E97D4C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/>
              </w:rPr>
            </w:pPr>
            <w:r w:rsidRPr="00E97D4C">
              <w:rPr>
                <w:iCs/>
              </w:rPr>
              <w:t>Курс</w:t>
            </w:r>
            <w:r w:rsidRPr="00FC454E">
              <w:t xml:space="preserve"> </w:t>
            </w:r>
            <w:r w:rsidRPr="00FC454E">
              <w:rPr>
                <w:i/>
              </w:rPr>
              <w:t>“</w:t>
            </w:r>
            <w:r w:rsidR="00FC454E" w:rsidRPr="00FC454E">
              <w:rPr>
                <w:i/>
                <w:lang w:val="en-US"/>
              </w:rPr>
              <w:t>Oracle</w:t>
            </w:r>
            <w:r w:rsidR="00FC454E" w:rsidRPr="00FC454E">
              <w:rPr>
                <w:i/>
              </w:rPr>
              <w:t xml:space="preserve"> </w:t>
            </w:r>
            <w:r w:rsidR="00FC454E" w:rsidRPr="00FC454E">
              <w:rPr>
                <w:i/>
                <w:lang w:val="en-US"/>
              </w:rPr>
              <w:t>Database</w:t>
            </w:r>
            <w:r w:rsidR="00FC454E" w:rsidRPr="00FC454E">
              <w:rPr>
                <w:i/>
              </w:rPr>
              <w:t xml:space="preserve"> 11</w:t>
            </w:r>
            <w:r w:rsidR="00FC454E" w:rsidRPr="00FC454E">
              <w:rPr>
                <w:i/>
                <w:lang w:val="en-US"/>
              </w:rPr>
              <w:t>g</w:t>
            </w:r>
            <w:r w:rsidR="00FC454E" w:rsidRPr="00FC454E">
              <w:rPr>
                <w:i/>
              </w:rPr>
              <w:t>: Оптимизация производительности</w:t>
            </w:r>
            <w:r w:rsidRPr="00FC454E">
              <w:rPr>
                <w:i/>
              </w:rPr>
              <w:t>”.</w:t>
            </w:r>
          </w:p>
          <w:p w14:paraId="0DE0DD6A" w14:textId="77777777" w:rsidR="00A221D5" w:rsidRPr="007B2B41" w:rsidRDefault="00A221D5" w:rsidP="003E03C5">
            <w:pPr>
              <w:pStyle w:val="a9"/>
            </w:pPr>
            <w:r>
              <w:t>2016</w:t>
            </w:r>
            <w:r w:rsidRPr="00A00C7F">
              <w:t xml:space="preserve">: </w:t>
            </w:r>
            <w:r>
              <w:t>Центр Компьютерного обучения «Специалист»</w:t>
            </w:r>
            <w:r w:rsidRPr="00AC7C75">
              <w:t xml:space="preserve"> </w:t>
            </w:r>
            <w:r>
              <w:t xml:space="preserve">                  Москва</w:t>
            </w:r>
          </w:p>
          <w:p w14:paraId="069ADEFD" w14:textId="77777777" w:rsidR="00A221D5" w:rsidRDefault="00A221D5" w:rsidP="00E97D4C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/>
              </w:rPr>
            </w:pPr>
            <w:r w:rsidRPr="007B2B41">
              <w:t xml:space="preserve">Курс </w:t>
            </w:r>
            <w:r w:rsidRPr="007B2B41">
              <w:rPr>
                <w:i/>
              </w:rPr>
              <w:t>“</w:t>
            </w:r>
            <w:r w:rsidR="00A3124F" w:rsidRPr="00A3124F">
              <w:rPr>
                <w:i/>
              </w:rPr>
              <w:t>Юзабилити сайтов.</w:t>
            </w:r>
            <w:r w:rsidR="00A3124F">
              <w:rPr>
                <w:i/>
              </w:rPr>
              <w:t xml:space="preserve"> Проектирование веб-интерфейсов</w:t>
            </w:r>
            <w:r w:rsidRPr="007B2B41">
              <w:rPr>
                <w:i/>
              </w:rPr>
              <w:t>”.</w:t>
            </w:r>
          </w:p>
          <w:p w14:paraId="7E693B37" w14:textId="77777777" w:rsidR="00F96BE2" w:rsidRPr="00743327" w:rsidRDefault="00F96BE2" w:rsidP="003E03C5">
            <w:pPr>
              <w:pStyle w:val="a9"/>
            </w:pPr>
            <w:r w:rsidRPr="00450E44">
              <w:t>201</w:t>
            </w:r>
            <w:r>
              <w:t>7</w:t>
            </w:r>
            <w:r w:rsidRPr="00450E44">
              <w:t xml:space="preserve">: </w:t>
            </w:r>
            <w:r>
              <w:t>УЦ «Разумные деловые технологии» (РДТех)</w:t>
            </w:r>
            <w:r w:rsidRPr="00B67944">
              <w:t>.</w:t>
            </w:r>
            <w:r>
              <w:t xml:space="preserve">                      Москва</w:t>
            </w:r>
          </w:p>
          <w:p w14:paraId="2611ACBC" w14:textId="77777777" w:rsidR="00F96BE2" w:rsidRPr="00FC454E" w:rsidRDefault="00F96BE2" w:rsidP="00094131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/>
              </w:rPr>
            </w:pPr>
            <w:r w:rsidRPr="00A05DCA">
              <w:t>Курс</w:t>
            </w:r>
            <w:r w:rsidRPr="00FC454E">
              <w:t xml:space="preserve"> </w:t>
            </w:r>
            <w:r w:rsidRPr="00FC454E">
              <w:rPr>
                <w:i/>
              </w:rPr>
              <w:t>“</w:t>
            </w:r>
            <w:r w:rsidR="00094131" w:rsidRPr="00094131">
              <w:rPr>
                <w:i/>
              </w:rPr>
              <w:t>O11gWHF: Основы хранилищ данных</w:t>
            </w:r>
            <w:r w:rsidRPr="00FC454E">
              <w:rPr>
                <w:i/>
              </w:rPr>
              <w:t>”.</w:t>
            </w:r>
          </w:p>
          <w:p w14:paraId="0F1C769A" w14:textId="77777777" w:rsidR="00F96BE2" w:rsidRDefault="00F96BE2" w:rsidP="00A05DCA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/>
              </w:rPr>
            </w:pPr>
            <w:r w:rsidRPr="00FC454E">
              <w:t xml:space="preserve">Курс </w:t>
            </w:r>
            <w:r w:rsidRPr="00FC454E">
              <w:rPr>
                <w:i/>
              </w:rPr>
              <w:t>“</w:t>
            </w:r>
            <w:r w:rsidR="00A05DCA" w:rsidRPr="00A05DCA">
              <w:rPr>
                <w:i/>
              </w:rPr>
              <w:t>O12cSQLWH: Аналити</w:t>
            </w:r>
            <w:r w:rsidR="00A05DCA">
              <w:rPr>
                <w:i/>
              </w:rPr>
              <w:t>ческий SQL в хранилищах данных</w:t>
            </w:r>
            <w:r w:rsidRPr="00FC454E">
              <w:rPr>
                <w:i/>
              </w:rPr>
              <w:t>”.</w:t>
            </w:r>
          </w:p>
          <w:p w14:paraId="51FE9E4D" w14:textId="77777777" w:rsidR="00FD02B3" w:rsidRPr="007B2B41" w:rsidRDefault="00FD02B3" w:rsidP="003E03C5">
            <w:pPr>
              <w:pStyle w:val="a9"/>
            </w:pPr>
            <w:r>
              <w:t>2018</w:t>
            </w:r>
            <w:r w:rsidRPr="00A00C7F">
              <w:t xml:space="preserve">: </w:t>
            </w:r>
            <w:r>
              <w:t>Центр Компьютерного обучения «Специалист»</w:t>
            </w:r>
            <w:r w:rsidRPr="00AC7C75">
              <w:t xml:space="preserve"> </w:t>
            </w:r>
            <w:r>
              <w:t xml:space="preserve">                  Москва</w:t>
            </w:r>
          </w:p>
          <w:p w14:paraId="300BDE32" w14:textId="77777777" w:rsidR="00FD02B3" w:rsidRPr="00FD02B3" w:rsidRDefault="00FD02B3" w:rsidP="00E97D4C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 w:rsidRPr="007B2B41">
              <w:t xml:space="preserve">Курс </w:t>
            </w:r>
            <w:r w:rsidRPr="007B2B41">
              <w:rPr>
                <w:i/>
              </w:rPr>
              <w:t>“</w:t>
            </w:r>
            <w:r w:rsidR="00D62EF8" w:rsidRPr="00D62EF8">
              <w:rPr>
                <w:i/>
              </w:rPr>
              <w:t>M20483. Программирование на C#</w:t>
            </w:r>
            <w:r w:rsidRPr="007B2B41">
              <w:rPr>
                <w:i/>
              </w:rPr>
              <w:t>”.</w:t>
            </w:r>
          </w:p>
          <w:p w14:paraId="5257DF0F" w14:textId="77777777" w:rsidR="00237E99" w:rsidRPr="00743327" w:rsidRDefault="00237E99" w:rsidP="003E03C5">
            <w:pPr>
              <w:pStyle w:val="a9"/>
            </w:pPr>
            <w:r w:rsidRPr="00450E44">
              <w:t>201</w:t>
            </w:r>
            <w:r>
              <w:t>8</w:t>
            </w:r>
            <w:r w:rsidRPr="00450E44">
              <w:t xml:space="preserve">: </w:t>
            </w:r>
            <w:r>
              <w:t>УЦ «Разумные деловые технологии» (РДТех)</w:t>
            </w:r>
            <w:r w:rsidRPr="00B67944">
              <w:t>.</w:t>
            </w:r>
            <w:r>
              <w:t xml:space="preserve">                      Москва</w:t>
            </w:r>
          </w:p>
          <w:p w14:paraId="10151373" w14:textId="77777777" w:rsidR="00237E99" w:rsidRPr="00FC454E" w:rsidRDefault="00237E99" w:rsidP="006E6AB3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/>
              </w:rPr>
            </w:pPr>
            <w:r w:rsidRPr="00A05DCA">
              <w:t>Курс</w:t>
            </w:r>
            <w:r w:rsidRPr="00FC454E">
              <w:t xml:space="preserve"> </w:t>
            </w:r>
            <w:r w:rsidRPr="00FC454E">
              <w:rPr>
                <w:i/>
              </w:rPr>
              <w:t>“</w:t>
            </w:r>
            <w:r w:rsidR="006E6AB3" w:rsidRPr="006E6AB3">
              <w:rPr>
                <w:i/>
              </w:rPr>
              <w:t>O12cFDS: Основы для разработчиков и системных администраторов</w:t>
            </w:r>
            <w:r w:rsidRPr="00FC454E">
              <w:rPr>
                <w:i/>
              </w:rPr>
              <w:t>”.</w:t>
            </w:r>
          </w:p>
          <w:p w14:paraId="1397E3D1" w14:textId="77777777" w:rsidR="00237E99" w:rsidRDefault="00237E99" w:rsidP="006E6AB3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Cs/>
              </w:rPr>
            </w:pPr>
            <w:r w:rsidRPr="00FC454E">
              <w:t xml:space="preserve">Курс </w:t>
            </w:r>
            <w:r w:rsidRPr="00FC454E">
              <w:rPr>
                <w:i/>
              </w:rPr>
              <w:t>“</w:t>
            </w:r>
            <w:r w:rsidR="006E6AB3" w:rsidRPr="006E6AB3">
              <w:rPr>
                <w:i/>
              </w:rPr>
              <w:t>O12cTSQL: Oracle</w:t>
            </w:r>
            <w:r w:rsidR="006209C8" w:rsidRPr="009B5245">
              <w:rPr>
                <w:i/>
              </w:rPr>
              <w:t>.</w:t>
            </w:r>
            <w:r w:rsidR="006E6AB3" w:rsidRPr="006E6AB3">
              <w:rPr>
                <w:i/>
              </w:rPr>
              <w:t xml:space="preserve"> Настройка SQL-запросов для разработчиков </w:t>
            </w:r>
            <w:r w:rsidRPr="00FC454E">
              <w:rPr>
                <w:i/>
              </w:rPr>
              <w:t>”.</w:t>
            </w:r>
          </w:p>
          <w:p w14:paraId="450B95E1" w14:textId="77777777" w:rsidR="00D055E2" w:rsidRPr="00743327" w:rsidRDefault="00D055E2" w:rsidP="003E03C5">
            <w:pPr>
              <w:pStyle w:val="a9"/>
            </w:pPr>
            <w:r w:rsidRPr="00450E44">
              <w:t>201</w:t>
            </w:r>
            <w:r>
              <w:t>9</w:t>
            </w:r>
            <w:r w:rsidRPr="00450E44">
              <w:t xml:space="preserve">: </w:t>
            </w:r>
            <w:r>
              <w:t>УЦ «Разумные деловые технологии» (РДТех)</w:t>
            </w:r>
            <w:r w:rsidRPr="00B67944">
              <w:t>.</w:t>
            </w:r>
            <w:r>
              <w:t xml:space="preserve">                      Москва</w:t>
            </w:r>
          </w:p>
          <w:p w14:paraId="6881A11E" w14:textId="77777777" w:rsidR="00D055E2" w:rsidRDefault="00D055E2" w:rsidP="00D055E2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Cs/>
              </w:rPr>
            </w:pPr>
            <w:r w:rsidRPr="00A05DCA">
              <w:t>Курс</w:t>
            </w:r>
            <w:r w:rsidRPr="00FC454E">
              <w:t xml:space="preserve"> </w:t>
            </w:r>
            <w:r w:rsidRPr="00FC454E">
              <w:rPr>
                <w:i/>
              </w:rPr>
              <w:t>“</w:t>
            </w:r>
            <w:r w:rsidR="004316B5" w:rsidRPr="004316B5">
              <w:rPr>
                <w:i/>
              </w:rPr>
              <w:t>O12cDPU</w:t>
            </w:r>
            <w:r w:rsidRPr="006E6AB3">
              <w:rPr>
                <w:i/>
              </w:rPr>
              <w:t xml:space="preserve">: </w:t>
            </w:r>
            <w:r w:rsidRPr="00D055E2">
              <w:rPr>
                <w:i/>
              </w:rPr>
              <w:t>Oracle D</w:t>
            </w:r>
            <w:r w:rsidR="004316B5">
              <w:rPr>
                <w:i/>
                <w:lang w:val="en-US"/>
              </w:rPr>
              <w:t>B</w:t>
            </w:r>
            <w:r w:rsidRPr="00D055E2">
              <w:rPr>
                <w:i/>
              </w:rPr>
              <w:t xml:space="preserve"> 12c R2: Разр</w:t>
            </w:r>
            <w:r w:rsidR="004316B5">
              <w:rPr>
                <w:i/>
              </w:rPr>
              <w:t>-</w:t>
            </w:r>
            <w:r w:rsidRPr="00D055E2">
              <w:rPr>
                <w:i/>
              </w:rPr>
              <w:t>ка программных модулей на PL/SQL</w:t>
            </w:r>
            <w:r w:rsidRPr="00FC454E">
              <w:rPr>
                <w:i/>
              </w:rPr>
              <w:t>”.</w:t>
            </w:r>
          </w:p>
          <w:p w14:paraId="500EE792" w14:textId="77777777" w:rsidR="005A02D4" w:rsidRPr="007B2B41" w:rsidRDefault="005A02D4" w:rsidP="003E03C5">
            <w:pPr>
              <w:pStyle w:val="a9"/>
            </w:pPr>
            <w:r>
              <w:t>201</w:t>
            </w:r>
            <w:r w:rsidR="00640FCD">
              <w:t>9</w:t>
            </w:r>
            <w:r w:rsidRPr="00A00C7F">
              <w:t xml:space="preserve">: </w:t>
            </w:r>
            <w:r>
              <w:t>Центр Компьютерного обучения «Специалист»</w:t>
            </w:r>
            <w:r w:rsidRPr="00AC7C75">
              <w:t xml:space="preserve"> </w:t>
            </w:r>
            <w:r>
              <w:t xml:space="preserve">                  Москва</w:t>
            </w:r>
          </w:p>
          <w:p w14:paraId="66D6A68D" w14:textId="77777777" w:rsidR="005A02D4" w:rsidRPr="00FD02B3" w:rsidRDefault="005A02D4" w:rsidP="00E97D4C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 w:rsidRPr="007B2B41">
              <w:t xml:space="preserve">Курс </w:t>
            </w:r>
            <w:r w:rsidRPr="007B2B41">
              <w:rPr>
                <w:i/>
              </w:rPr>
              <w:t>“</w:t>
            </w:r>
            <w:r w:rsidR="0000310E" w:rsidRPr="0000310E">
              <w:rPr>
                <w:i/>
              </w:rPr>
              <w:t>10550A. Программирование на Visual Basic в MS Visual Studio 2010</w:t>
            </w:r>
            <w:r w:rsidRPr="007B2B41">
              <w:rPr>
                <w:i/>
              </w:rPr>
              <w:t>”.</w:t>
            </w:r>
          </w:p>
          <w:p w14:paraId="53C0593F" w14:textId="77777777" w:rsidR="005A02D4" w:rsidRPr="007B2B41" w:rsidRDefault="005A02D4" w:rsidP="003E03C5">
            <w:pPr>
              <w:pStyle w:val="a9"/>
            </w:pPr>
            <w:r>
              <w:t>20</w:t>
            </w:r>
            <w:r w:rsidR="00640FCD">
              <w:t>20</w:t>
            </w:r>
            <w:r w:rsidRPr="00A00C7F">
              <w:t xml:space="preserve">: </w:t>
            </w:r>
            <w:r>
              <w:t>Центр Компьютерного обучения «Специалист»</w:t>
            </w:r>
            <w:r w:rsidRPr="00AC7C75">
              <w:t xml:space="preserve"> </w:t>
            </w:r>
            <w:r>
              <w:t xml:space="preserve">                  Москва</w:t>
            </w:r>
          </w:p>
          <w:p w14:paraId="152CA08E" w14:textId="77777777" w:rsidR="00D055E2" w:rsidRDefault="005A02D4" w:rsidP="00626926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Cs/>
              </w:rPr>
            </w:pPr>
            <w:r w:rsidRPr="007B2B41">
              <w:t xml:space="preserve">Курс </w:t>
            </w:r>
            <w:r w:rsidRPr="007B2B41">
              <w:rPr>
                <w:i/>
              </w:rPr>
              <w:t>“</w:t>
            </w:r>
            <w:r w:rsidR="004D1D2D" w:rsidRPr="004D1D2D">
              <w:rPr>
                <w:i/>
              </w:rPr>
              <w:t>Инфографика. Уровень 1</w:t>
            </w:r>
            <w:r w:rsidRPr="007B2B41">
              <w:rPr>
                <w:i/>
              </w:rPr>
              <w:t>”.</w:t>
            </w:r>
          </w:p>
          <w:p w14:paraId="6C1812D1" w14:textId="77777777" w:rsidR="00626926" w:rsidRDefault="00626926" w:rsidP="00626926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 w:rsidRPr="007B2B41">
              <w:t>Курс</w:t>
            </w:r>
            <w:r w:rsidRPr="009B5245">
              <w:t xml:space="preserve"> </w:t>
            </w:r>
            <w:r w:rsidRPr="00626926">
              <w:t xml:space="preserve">“Linux. </w:t>
            </w:r>
            <w:r w:rsidRPr="00626926">
              <w:rPr>
                <w:i/>
              </w:rPr>
              <w:t>Уровень</w:t>
            </w:r>
            <w:r w:rsidRPr="00626926">
              <w:t xml:space="preserve"> 1. Основы администр</w:t>
            </w:r>
            <w:r w:rsidRPr="009B5245">
              <w:t>-</w:t>
            </w:r>
            <w:r w:rsidRPr="00626926">
              <w:t>я систем Debian, Ubuntu, CentOS”.</w:t>
            </w:r>
          </w:p>
          <w:p w14:paraId="7296D4B5" w14:textId="77777777" w:rsidR="000920B2" w:rsidRPr="007B2B41" w:rsidRDefault="000920B2" w:rsidP="003E03C5">
            <w:pPr>
              <w:pStyle w:val="a9"/>
            </w:pPr>
            <w:r>
              <w:t>2023</w:t>
            </w:r>
            <w:r w:rsidRPr="00A00C7F">
              <w:t xml:space="preserve">: </w:t>
            </w:r>
            <w:r w:rsidR="00A85F66">
              <w:t>УЦ «Сетевая Академия» и ЦКО «Специалист»</w:t>
            </w:r>
            <w:r>
              <w:t xml:space="preserve">               </w:t>
            </w:r>
            <w:r w:rsidRPr="00AC7C75">
              <w:t xml:space="preserve"> </w:t>
            </w:r>
            <w:r>
              <w:t xml:space="preserve">                  Москва</w:t>
            </w:r>
          </w:p>
          <w:p w14:paraId="1F6B1C77" w14:textId="77777777" w:rsidR="000920B2" w:rsidRPr="00A85F66" w:rsidRDefault="00A85F66" w:rsidP="00A85F66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iCs/>
              </w:rPr>
            </w:pPr>
            <w:r w:rsidRPr="00A85F66">
              <w:t>Базовый</w:t>
            </w:r>
            <w:r w:rsidRPr="00A85F66">
              <w:rPr>
                <w:i/>
              </w:rPr>
              <w:t xml:space="preserve"> </w:t>
            </w:r>
            <w:r w:rsidRPr="00A85F66">
              <w:t>курс</w:t>
            </w:r>
            <w:r w:rsidRPr="00A85F66">
              <w:rPr>
                <w:i/>
              </w:rPr>
              <w:t xml:space="preserve"> </w:t>
            </w:r>
            <w:r w:rsidR="000920B2" w:rsidRPr="00A85F66">
              <w:rPr>
                <w:i/>
              </w:rPr>
              <w:t>“</w:t>
            </w:r>
            <w:r w:rsidRPr="00A85F66">
              <w:rPr>
                <w:i/>
              </w:rPr>
              <w:t>Разработка серверной части приложений PostgreSQL 12</w:t>
            </w:r>
            <w:r w:rsidR="000920B2" w:rsidRPr="00A85F66">
              <w:rPr>
                <w:i/>
              </w:rPr>
              <w:t>”.</w:t>
            </w:r>
          </w:p>
          <w:p w14:paraId="6B2FCCAE" w14:textId="77777777" w:rsidR="000920B2" w:rsidRPr="000920B2" w:rsidRDefault="000920B2" w:rsidP="000920B2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 w:rsidRPr="007B2B41">
              <w:lastRenderedPageBreak/>
              <w:t>Курс</w:t>
            </w:r>
            <w:r w:rsidRPr="009B5245">
              <w:t xml:space="preserve"> </w:t>
            </w:r>
            <w:r w:rsidRPr="00626926">
              <w:t>“</w:t>
            </w:r>
            <w:r w:rsidR="00CE2003" w:rsidRPr="00C8355A">
              <w:rPr>
                <w:i/>
                <w:iCs/>
              </w:rPr>
              <w:t>QPT-PostgreSQL. Оптимизация запросов</w:t>
            </w:r>
            <w:r w:rsidR="00CE2003" w:rsidRPr="00CE2003">
              <w:t xml:space="preserve"> </w:t>
            </w:r>
            <w:r w:rsidRPr="00626926">
              <w:t>”.</w:t>
            </w:r>
          </w:p>
        </w:tc>
      </w:tr>
      <w:tr w:rsidR="00E34396" w14:paraId="2F17C556" w14:textId="77777777" w:rsidTr="00D46DF6">
        <w:trPr>
          <w:trHeight w:val="2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C26D26" w14:textId="77777777" w:rsidR="00E34396" w:rsidRDefault="00E34396" w:rsidP="00D41B93">
            <w:pPr>
              <w:pStyle w:val="ab"/>
            </w:pPr>
            <w:r>
              <w:lastRenderedPageBreak/>
              <w:t>Места работы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FE22BC3" w14:textId="1198B2ED" w:rsidR="00E34396" w:rsidRDefault="00E34396" w:rsidP="0006555B">
            <w:pPr>
              <w:pStyle w:val="10"/>
            </w:pPr>
            <w:r>
              <w:t>2002-20</w:t>
            </w:r>
            <w:r w:rsidR="00DB6A53">
              <w:t>2</w:t>
            </w:r>
            <w:r w:rsidR="004407F0">
              <w:t>3</w:t>
            </w:r>
            <w:r>
              <w:t xml:space="preserve">: </w:t>
            </w:r>
            <w:r w:rsidRPr="007A0172">
              <w:rPr>
                <w:sz w:val="18"/>
                <w:szCs w:val="18"/>
              </w:rPr>
              <w:sym w:font="Times New Roman" w:char="00AB"/>
            </w:r>
            <w:r w:rsidRPr="007A0172">
              <w:rPr>
                <w:sz w:val="18"/>
                <w:szCs w:val="18"/>
              </w:rPr>
              <w:t>Каспийс</w:t>
            </w:r>
            <w:r w:rsidR="00481549" w:rsidRPr="007A0172">
              <w:rPr>
                <w:sz w:val="18"/>
                <w:szCs w:val="18"/>
              </w:rPr>
              <w:t>кий Трубопр</w:t>
            </w:r>
            <w:r w:rsidR="00E9567A" w:rsidRPr="007A0172">
              <w:rPr>
                <w:sz w:val="18"/>
                <w:szCs w:val="18"/>
              </w:rPr>
              <w:t>ов</w:t>
            </w:r>
            <w:r w:rsidR="00E275C4" w:rsidRPr="007A0172">
              <w:rPr>
                <w:sz w:val="18"/>
                <w:szCs w:val="18"/>
              </w:rPr>
              <w:t>одный</w:t>
            </w:r>
            <w:r w:rsidR="00481549" w:rsidRPr="007A0172">
              <w:rPr>
                <w:sz w:val="18"/>
                <w:szCs w:val="18"/>
              </w:rPr>
              <w:t xml:space="preserve"> Консорциум-</w:t>
            </w:r>
            <w:r w:rsidRPr="007A0172">
              <w:rPr>
                <w:sz w:val="18"/>
                <w:szCs w:val="18"/>
              </w:rPr>
              <w:t>Р</w:t>
            </w:r>
            <w:r w:rsidRPr="007A0172">
              <w:rPr>
                <w:sz w:val="18"/>
                <w:szCs w:val="18"/>
              </w:rPr>
              <w:sym w:font="Times New Roman" w:char="00BB"/>
            </w:r>
            <w:r>
              <w:t xml:space="preserve"> (</w:t>
            </w:r>
            <w:hyperlink r:id="rId19" w:history="1">
              <w:r w:rsidR="00481549" w:rsidRPr="00DB702B">
                <w:rPr>
                  <w:rStyle w:val="af6"/>
                  <w:rFonts w:cs="Arial"/>
                </w:rPr>
                <w:t>cpc.ru</w:t>
              </w:r>
            </w:hyperlink>
            <w:r>
              <w:t>)</w:t>
            </w:r>
            <w:r w:rsidR="00776A61">
              <w:t xml:space="preserve"> </w:t>
            </w:r>
            <w:r w:rsidRPr="007A0172">
              <w:rPr>
                <w:sz w:val="18"/>
                <w:szCs w:val="18"/>
              </w:rPr>
              <w:t>Новорос</w:t>
            </w:r>
            <w:r w:rsidR="00E9567A" w:rsidRPr="007A0172">
              <w:rPr>
                <w:sz w:val="18"/>
                <w:szCs w:val="18"/>
              </w:rPr>
              <w:t>с</w:t>
            </w:r>
            <w:r w:rsidR="00E275C4" w:rsidRPr="007A0172">
              <w:rPr>
                <w:sz w:val="18"/>
                <w:szCs w:val="18"/>
              </w:rPr>
              <w:t>ий</w:t>
            </w:r>
            <w:r w:rsidR="00E9567A" w:rsidRPr="007A0172">
              <w:rPr>
                <w:sz w:val="18"/>
                <w:szCs w:val="18"/>
              </w:rPr>
              <w:t>с</w:t>
            </w:r>
            <w:r w:rsidRPr="007A0172">
              <w:rPr>
                <w:sz w:val="18"/>
                <w:szCs w:val="18"/>
              </w:rPr>
              <w:t>к</w:t>
            </w:r>
          </w:p>
          <w:p w14:paraId="62B5B353" w14:textId="77777777" w:rsidR="00E34396" w:rsidRDefault="00077344">
            <w:pPr>
              <w:pStyle w:val="a8"/>
            </w:pPr>
            <w:r>
              <w:t>Бизнес-аналитик, программист</w:t>
            </w:r>
            <w:r w:rsidR="00E9420F">
              <w:t xml:space="preserve">, </w:t>
            </w:r>
            <w:r w:rsidR="00E16178">
              <w:t xml:space="preserve">веб-дизайнер, </w:t>
            </w:r>
            <w:r w:rsidR="00E9420F">
              <w:t>документатор</w:t>
            </w:r>
          </w:p>
          <w:p w14:paraId="6FAD6F09" w14:textId="5E8898D9" w:rsidR="00E34396" w:rsidRDefault="00E34396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D1DE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Управления Базой Д</w:t>
            </w:r>
            <w:r w:rsidR="006220DB" w:rsidRPr="002D1DE9">
              <w:rPr>
                <w:rFonts w:ascii="Times New Roman" w:hAnsi="Times New Roman" w:cs="Times New Roman"/>
                <w:b/>
                <w:sz w:val="22"/>
                <w:szCs w:val="22"/>
              </w:rPr>
              <w:t>анных Заказчика</w:t>
            </w:r>
            <w:r w:rsidR="006220DB" w:rsidRPr="006220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20D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77DD4" w:rsidRPr="00C77D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ДЗ</w:t>
            </w:r>
            <w:r w:rsidR="00C77DD4" w:rsidRPr="00C77DD4">
              <w:rPr>
                <w:rFonts w:ascii="Times New Roman" w:hAnsi="Times New Roman" w:cs="Times New Roman"/>
                <w:sz w:val="22"/>
                <w:szCs w:val="22"/>
              </w:rPr>
              <w:t xml:space="preserve">) / </w:t>
            </w:r>
            <w:r w:rsidR="00C77DD4" w:rsidRPr="00C77DD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ustomer</w:t>
            </w:r>
            <w:r w:rsidR="00C77DD4" w:rsidRPr="00C77D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77DD4" w:rsidRPr="00C77DD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nagement</w:t>
            </w:r>
            <w:r w:rsidR="00C77DD4" w:rsidRPr="00C77D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77DD4" w:rsidRPr="00C77DD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ystem</w:t>
            </w:r>
            <w:r w:rsidR="00C77DD4" w:rsidRPr="00C77D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7DD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77DD4" w:rsidRPr="00C77DD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MS</w:t>
            </w:r>
            <w:r w:rsidR="00C77D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C77DD4" w:rsidRPr="00C77DD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6220DB">
              <w:rPr>
                <w:rFonts w:ascii="Times New Roman" w:hAnsi="Times New Roman" w:cs="Times New Roman"/>
                <w:sz w:val="22"/>
                <w:szCs w:val="22"/>
              </w:rPr>
              <w:t>учет догово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оличества и качества нефти, взаиморасчёты</w:t>
            </w:r>
            <w:r w:rsidR="00C77DD4" w:rsidRPr="00C77D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7DD4">
              <w:rPr>
                <w:rFonts w:ascii="Times New Roman" w:hAnsi="Times New Roman" w:cs="Times New Roman"/>
                <w:sz w:val="22"/>
                <w:szCs w:val="22"/>
              </w:rPr>
              <w:t>с грузоотправителями…</w:t>
            </w:r>
          </w:p>
          <w:p w14:paraId="6B899E15" w14:textId="77777777" w:rsidR="00E34396" w:rsidRDefault="006220DB" w:rsidP="00937F69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  <w:rPr>
                <w:b/>
                <w:bCs/>
              </w:rPr>
            </w:pPr>
            <w:r>
              <w:t>О</w:t>
            </w:r>
            <w:r w:rsidR="00E34396">
              <w:t>бследование работ товарных аналитиков, лаборантов, метрологов, диспетчеров, судовых коор</w:t>
            </w:r>
            <w:r w:rsidR="0011706A">
              <w:t>динаторов и аппарата управления</w:t>
            </w:r>
            <w:r w:rsidR="0011706A" w:rsidRPr="0011706A">
              <w:t>;</w:t>
            </w:r>
          </w:p>
          <w:p w14:paraId="19828889" w14:textId="77777777" w:rsidR="00E34396" w:rsidRDefault="00E34396" w:rsidP="00937F69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</w:pPr>
            <w:r>
              <w:t>Взаимодействие между пользователями и фирм</w:t>
            </w:r>
            <w:r w:rsidR="00E9420F">
              <w:t>ой-разработчиком</w:t>
            </w:r>
            <w:r>
              <w:t xml:space="preserve"> (</w:t>
            </w:r>
            <w:r w:rsidRPr="00077344">
              <w:rPr>
                <w:b/>
                <w:bCs/>
                <w:lang w:val="en-US"/>
              </w:rPr>
              <w:t>Siemens</w:t>
            </w:r>
            <w:r w:rsidRPr="00077344">
              <w:rPr>
                <w:b/>
                <w:bCs/>
              </w:rPr>
              <w:t>)</w:t>
            </w:r>
            <w:r>
              <w:t>.</w:t>
            </w:r>
          </w:p>
          <w:p w14:paraId="3FBCC1D1" w14:textId="77777777" w:rsidR="00E34396" w:rsidRDefault="00E34396" w:rsidP="00937F69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  <w:rPr>
                <w:b/>
                <w:bCs/>
              </w:rPr>
            </w:pPr>
            <w:r w:rsidRPr="0011706A">
              <w:t>В</w:t>
            </w:r>
            <w:r w:rsidR="000402F1">
              <w:t xml:space="preserve">недрение и сопровождение коммерческо-технологической ИС </w:t>
            </w:r>
            <w:r w:rsidR="000402F1" w:rsidRPr="000402F1">
              <w:rPr>
                <w:lang w:val="en-US"/>
              </w:rPr>
              <w:t>CMS</w:t>
            </w:r>
            <w:r w:rsidR="000402F1" w:rsidRPr="000402F1">
              <w:t>.</w:t>
            </w:r>
          </w:p>
          <w:p w14:paraId="476444CB" w14:textId="77777777" w:rsidR="00E619E4" w:rsidRPr="00E619E4" w:rsidRDefault="004D5B5A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="002D1D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б-сводки</w:t>
            </w:r>
            <w:r w:rsidRPr="004D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CADA</w:t>
            </w:r>
            <w:r w:rsidR="00E3439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2D364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34396">
              <w:rPr>
                <w:rFonts w:ascii="Times New Roman" w:hAnsi="Times New Roman" w:cs="Times New Roman"/>
                <w:sz w:val="22"/>
                <w:szCs w:val="22"/>
              </w:rPr>
              <w:t xml:space="preserve">испетчерская </w:t>
            </w:r>
            <w:r w:rsidR="002D3645">
              <w:rPr>
                <w:rFonts w:ascii="Times New Roman" w:hAnsi="Times New Roman" w:cs="Times New Roman"/>
                <w:sz w:val="22"/>
                <w:szCs w:val="22"/>
              </w:rPr>
              <w:t>2-часовка и 30 др</w:t>
            </w:r>
            <w:r w:rsidR="00E619E4">
              <w:rPr>
                <w:rFonts w:ascii="Times New Roman" w:hAnsi="Times New Roman" w:cs="Times New Roman"/>
                <w:sz w:val="22"/>
                <w:szCs w:val="22"/>
              </w:rPr>
              <w:t>угих сводок</w:t>
            </w:r>
            <w:r w:rsidR="002D36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CAFFFBA" w14:textId="77777777" w:rsidR="00E619E4" w:rsidRPr="008D5FFE" w:rsidRDefault="00443774" w:rsidP="00E619E4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  <w:rPr>
                <w:b/>
                <w:bCs/>
                <w:i/>
                <w:iCs/>
              </w:rPr>
            </w:pPr>
            <w:r w:rsidRPr="008D5FFE">
              <w:rPr>
                <w:lang w:val="en-US"/>
              </w:rPr>
              <w:t>PL</w:t>
            </w:r>
            <w:r w:rsidRPr="008D5FFE">
              <w:t>/</w:t>
            </w:r>
            <w:r w:rsidRPr="008D5FFE">
              <w:rPr>
                <w:lang w:val="en-US"/>
              </w:rPr>
              <w:t>SQL</w:t>
            </w:r>
            <w:r w:rsidRPr="008D5FFE">
              <w:t xml:space="preserve"> </w:t>
            </w:r>
            <w:r w:rsidR="00C803D9" w:rsidRPr="008D5FFE">
              <w:t xml:space="preserve">функционал по обработке </w:t>
            </w:r>
            <w:r w:rsidR="002D3645" w:rsidRPr="008D5FFE">
              <w:t>сигналов</w:t>
            </w:r>
            <w:r w:rsidR="004B7398" w:rsidRPr="008D5FFE">
              <w:t>.</w:t>
            </w:r>
          </w:p>
          <w:p w14:paraId="36F2768F" w14:textId="77777777" w:rsidR="00E619E4" w:rsidRPr="008D5FFE" w:rsidRDefault="002D1DE9" w:rsidP="00E619E4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  <w:rPr>
                <w:b/>
                <w:bCs/>
                <w:i/>
                <w:iCs/>
              </w:rPr>
            </w:pPr>
            <w:r w:rsidRPr="008D5FFE">
              <w:rPr>
                <w:lang w:val="en-US"/>
              </w:rPr>
              <w:t>CSS</w:t>
            </w:r>
            <w:r w:rsidRPr="008D5FFE">
              <w:t>-</w:t>
            </w:r>
            <w:r w:rsidR="00C9599A" w:rsidRPr="008D5FFE">
              <w:t>дизайн</w:t>
            </w:r>
            <w:r w:rsidR="004B7398" w:rsidRPr="008D5FFE">
              <w:t xml:space="preserve"> и визуализация сигналов методами инфографики и типографики.</w:t>
            </w:r>
          </w:p>
          <w:p w14:paraId="0EBB2CAF" w14:textId="77777777" w:rsidR="00E34396" w:rsidRPr="008D5FFE" w:rsidRDefault="002D1DE9" w:rsidP="00E619E4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  <w:rPr>
                <w:b/>
                <w:bCs/>
                <w:i/>
                <w:iCs/>
              </w:rPr>
            </w:pPr>
            <w:r w:rsidRPr="008D5FFE">
              <w:t xml:space="preserve">переезд со </w:t>
            </w:r>
            <w:r w:rsidRPr="008D5FFE">
              <w:rPr>
                <w:lang w:val="en-US"/>
              </w:rPr>
              <w:t>SCADA</w:t>
            </w:r>
            <w:r w:rsidRPr="008D5FFE">
              <w:t xml:space="preserve"> </w:t>
            </w:r>
            <w:r w:rsidRPr="008D5FFE">
              <w:rPr>
                <w:lang w:val="en-US"/>
              </w:rPr>
              <w:t>S</w:t>
            </w:r>
            <w:r w:rsidRPr="008D5FFE">
              <w:t xml:space="preserve">/3 на </w:t>
            </w:r>
            <w:r w:rsidRPr="008D5FFE">
              <w:rPr>
                <w:lang w:val="en-US"/>
              </w:rPr>
              <w:t>OASyS</w:t>
            </w:r>
            <w:r w:rsidR="00E619E4" w:rsidRPr="008D5FFE">
              <w:t xml:space="preserve"> с реляционно-иерархической архитектурой</w:t>
            </w:r>
            <w:r w:rsidR="003C5415" w:rsidRPr="008D5FFE">
              <w:t>.</w:t>
            </w:r>
          </w:p>
          <w:p w14:paraId="3DADFC28" w14:textId="77777777" w:rsidR="00B3649B" w:rsidRPr="008D5FFE" w:rsidRDefault="00B3649B" w:rsidP="00E619E4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</w:pPr>
            <w:r w:rsidRPr="008D5FFE">
              <w:t>Разработка веб-диаграмм по ключевым показателям перекачки и хранения нефти.</w:t>
            </w:r>
          </w:p>
          <w:p w14:paraId="56AF686A" w14:textId="77777777" w:rsidR="00077344" w:rsidRPr="003C5415" w:rsidRDefault="003C5415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зайн форм и программирование в генераторах отчетов</w:t>
            </w:r>
            <w:r w:rsidRPr="003C54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2459B34" w14:textId="77777777" w:rsidR="003C5415" w:rsidRPr="003C5415" w:rsidRDefault="003C5415" w:rsidP="003C5415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</w:pPr>
            <w:smartTag w:uri="urn:schemas-microsoft-com:office:smarttags" w:element="place">
              <w:smartTag w:uri="urn:schemas-microsoft-com:office:smarttags" w:element="City">
                <w:r w:rsidRPr="003C5415">
                  <w:rPr>
                    <w:i/>
                    <w:iCs/>
                    <w:lang w:val="en-US"/>
                  </w:rPr>
                  <w:t>Crystal</w:t>
                </w:r>
              </w:smartTag>
            </w:smartTag>
            <w:r w:rsidRPr="003C5415">
              <w:rPr>
                <w:i/>
                <w:iCs/>
              </w:rPr>
              <w:t xml:space="preserve"> </w:t>
            </w:r>
            <w:r w:rsidRPr="003C5415">
              <w:rPr>
                <w:i/>
                <w:iCs/>
                <w:lang w:val="en-US"/>
              </w:rPr>
              <w:t>Reports</w:t>
            </w:r>
            <w:r w:rsidRPr="003C5415">
              <w:t xml:space="preserve">: </w:t>
            </w:r>
            <w:r>
              <w:t>Пропуска, Коносаменты, сводки</w:t>
            </w:r>
            <w:r w:rsidRPr="003C5415">
              <w:t>…</w:t>
            </w:r>
          </w:p>
          <w:p w14:paraId="635FD48F" w14:textId="238D4952" w:rsidR="00226A7C" w:rsidRPr="00B70412" w:rsidRDefault="003C5415" w:rsidP="00226A7C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</w:pPr>
            <w:r w:rsidRPr="003C5415">
              <w:rPr>
                <w:i/>
                <w:iCs/>
                <w:lang w:val="en-US"/>
              </w:rPr>
              <w:t>Actuate</w:t>
            </w:r>
            <w:r w:rsidRPr="003C5415">
              <w:t xml:space="preserve">: </w:t>
            </w:r>
            <w:r>
              <w:t xml:space="preserve">отчеты по материалам в </w:t>
            </w:r>
            <w:r w:rsidR="00226A7C">
              <w:t xml:space="preserve">складской </w:t>
            </w:r>
            <w:r>
              <w:t xml:space="preserve">программе </w:t>
            </w:r>
            <w:r w:rsidR="00226A7C">
              <w:rPr>
                <w:lang w:val="en-US"/>
              </w:rPr>
              <w:t>MAXIMO</w:t>
            </w:r>
            <w:r w:rsidR="00226A7C">
              <w:t xml:space="preserve"> (потом </w:t>
            </w:r>
            <w:r w:rsidR="00226A7C">
              <w:rPr>
                <w:lang w:val="en-US"/>
              </w:rPr>
              <w:t>RTF</w:t>
            </w:r>
            <w:r w:rsidR="002725B4">
              <w:t>-отчёты</w:t>
            </w:r>
            <w:r w:rsidR="00226A7C">
              <w:t>)</w:t>
            </w:r>
            <w:r w:rsidRPr="003C5415">
              <w:t>.</w:t>
            </w:r>
          </w:p>
          <w:p w14:paraId="6E6A5467" w14:textId="77777777" w:rsidR="00B70412" w:rsidRPr="00B70412" w:rsidRDefault="00B70412" w:rsidP="00B70412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  <w:r w:rsidRPr="00B70412">
              <w:rPr>
                <w:rFonts w:ascii="Times New Roman" w:hAnsi="Times New Roman" w:cs="Times New Roman"/>
                <w:b/>
                <w:sz w:val="22"/>
                <w:szCs w:val="22"/>
              </w:rPr>
              <w:t>Работа</w:t>
            </w:r>
            <w:r w:rsidRPr="00B70412"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  <w:t xml:space="preserve"> </w:t>
            </w:r>
            <w:r w:rsidRPr="00B70412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B70412"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  <w:t xml:space="preserve"> MS Visual Studio.NET</w:t>
            </w:r>
          </w:p>
          <w:p w14:paraId="0034E730" w14:textId="1CE8D4C9" w:rsidR="00B70412" w:rsidRPr="00EC26EB" w:rsidRDefault="00C77DD4" w:rsidP="003C5415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  <w:rPr>
                <w:lang w:val="nl-NL"/>
              </w:rPr>
            </w:pPr>
            <w:r>
              <w:rPr>
                <w:iCs/>
              </w:rPr>
              <w:t>Парсинг</w:t>
            </w:r>
            <w:r w:rsidRPr="00C77DD4">
              <w:rPr>
                <w:iCs/>
                <w:lang w:val="nl-NL"/>
              </w:rPr>
              <w:t xml:space="preserve"> </w:t>
            </w:r>
            <w:r w:rsidR="00226A7C">
              <w:rPr>
                <w:iCs/>
              </w:rPr>
              <w:t>файл</w:t>
            </w:r>
            <w:r>
              <w:rPr>
                <w:iCs/>
              </w:rPr>
              <w:t>ов</w:t>
            </w:r>
            <w:r w:rsidR="00226A7C" w:rsidRPr="00EC26EB">
              <w:rPr>
                <w:iCs/>
                <w:lang w:val="nl-NL"/>
              </w:rPr>
              <w:t xml:space="preserve"> </w:t>
            </w:r>
            <w:r>
              <w:rPr>
                <w:iCs/>
                <w:lang w:val="nl-NL"/>
              </w:rPr>
              <w:t xml:space="preserve">SCADA </w:t>
            </w:r>
            <w:r w:rsidR="00EC26EB">
              <w:rPr>
                <w:iCs/>
              </w:rPr>
              <w:t>с</w:t>
            </w:r>
            <w:r w:rsidR="00EC26EB" w:rsidRPr="00822971">
              <w:rPr>
                <w:iCs/>
                <w:lang w:val="nl-NL"/>
              </w:rPr>
              <w:t xml:space="preserve"> </w:t>
            </w:r>
            <w:r w:rsidR="00226A7C">
              <w:rPr>
                <w:iCs/>
              </w:rPr>
              <w:t>узлов</w:t>
            </w:r>
            <w:r w:rsidR="00226A7C" w:rsidRPr="00EC26EB">
              <w:rPr>
                <w:iCs/>
                <w:lang w:val="nl-NL"/>
              </w:rPr>
              <w:t xml:space="preserve"> </w:t>
            </w:r>
            <w:r w:rsidR="00226A7C">
              <w:rPr>
                <w:iCs/>
              </w:rPr>
              <w:t>учёта</w:t>
            </w:r>
            <w:r w:rsidR="00226A7C" w:rsidRPr="00EC26EB">
              <w:rPr>
                <w:iCs/>
                <w:lang w:val="nl-NL"/>
              </w:rPr>
              <w:t xml:space="preserve"> </w:t>
            </w:r>
            <w:r w:rsidR="00226A7C">
              <w:rPr>
                <w:iCs/>
              </w:rPr>
              <w:t>нефти</w:t>
            </w:r>
            <w:r w:rsidRPr="00C77DD4">
              <w:rPr>
                <w:iCs/>
                <w:lang w:val="nl-NL"/>
              </w:rPr>
              <w:t xml:space="preserve"> </w:t>
            </w:r>
            <w:r>
              <w:rPr>
                <w:iCs/>
              </w:rPr>
              <w:t>и</w:t>
            </w:r>
            <w:r w:rsidRPr="00C77DD4">
              <w:rPr>
                <w:iCs/>
                <w:lang w:val="nl-NL"/>
              </w:rPr>
              <w:t xml:space="preserve"> </w:t>
            </w:r>
            <w:r>
              <w:rPr>
                <w:iCs/>
              </w:rPr>
              <w:t>генерация</w:t>
            </w:r>
            <w:r w:rsidRPr="00C77DD4">
              <w:rPr>
                <w:iCs/>
                <w:lang w:val="nl-NL"/>
              </w:rPr>
              <w:t xml:space="preserve"> </w:t>
            </w:r>
            <w:r>
              <w:rPr>
                <w:iCs/>
              </w:rPr>
              <w:t>отчётов</w:t>
            </w:r>
            <w:r w:rsidR="00EC26EB" w:rsidRPr="00EC26EB">
              <w:rPr>
                <w:iCs/>
                <w:lang w:val="nl-NL"/>
              </w:rPr>
              <w:t xml:space="preserve"> (</w:t>
            </w:r>
            <w:r w:rsidRPr="00EC26EB">
              <w:rPr>
                <w:iCs/>
                <w:lang w:val="nl-NL"/>
              </w:rPr>
              <w:t>Visual Basic</w:t>
            </w:r>
            <w:r>
              <w:rPr>
                <w:iCs/>
                <w:lang w:val="nl-NL"/>
              </w:rPr>
              <w:t>, Oracle</w:t>
            </w:r>
            <w:r w:rsidR="00EC26EB" w:rsidRPr="00EC26EB">
              <w:rPr>
                <w:iCs/>
                <w:lang w:val="nl-NL"/>
              </w:rPr>
              <w:t>)</w:t>
            </w:r>
            <w:r w:rsidR="00226A7C" w:rsidRPr="00EC26EB">
              <w:rPr>
                <w:iCs/>
                <w:lang w:val="nl-NL"/>
              </w:rPr>
              <w:t xml:space="preserve">. </w:t>
            </w:r>
          </w:p>
          <w:p w14:paraId="0895C1FB" w14:textId="77777777" w:rsidR="00B70412" w:rsidRDefault="00EC26EB" w:rsidP="003C5415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</w:pPr>
            <w:r>
              <w:t xml:space="preserve">Учёт </w:t>
            </w:r>
            <w:r w:rsidR="00952B59" w:rsidRPr="00952B59">
              <w:t>рабочего времени</w:t>
            </w:r>
            <w:r w:rsidR="00952B59">
              <w:t xml:space="preserve"> </w:t>
            </w:r>
            <w:r>
              <w:t>сменного персонала</w:t>
            </w:r>
            <w:r w:rsidRPr="004F05E1">
              <w:t xml:space="preserve"> (</w:t>
            </w:r>
            <w:r>
              <w:rPr>
                <w:lang w:val="en-US"/>
              </w:rPr>
              <w:t>C</w:t>
            </w:r>
            <w:r w:rsidRPr="004F05E1">
              <w:t>#)</w:t>
            </w:r>
            <w:r w:rsidR="00226A7C">
              <w:t>.</w:t>
            </w:r>
          </w:p>
          <w:p w14:paraId="743F6DBC" w14:textId="77777777" w:rsidR="004F05E1" w:rsidRPr="004F05E1" w:rsidRDefault="004F05E1" w:rsidP="004F05E1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05E1">
              <w:rPr>
                <w:rFonts w:ascii="Times New Roman" w:hAnsi="Times New Roman" w:cs="Times New Roman"/>
                <w:b/>
                <w:sz w:val="22"/>
                <w:szCs w:val="22"/>
              </w:rPr>
              <w:t>Разработка отчётных форм для</w:t>
            </w:r>
            <w:r w:rsidR="008D5FFE" w:rsidRPr="008D5F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D5FF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AXIMO</w:t>
            </w:r>
            <w:r w:rsidR="008D5FFE" w:rsidRPr="008D5F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D5FF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4F05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сех приложений компании.</w:t>
            </w:r>
          </w:p>
          <w:p w14:paraId="4061AC50" w14:textId="77777777" w:rsidR="00E34396" w:rsidRDefault="00E34396" w:rsidP="0006555B">
            <w:pPr>
              <w:pStyle w:val="10"/>
            </w:pPr>
            <w:r>
              <w:t xml:space="preserve">2000-2002: ЗАО </w:t>
            </w:r>
            <w:r>
              <w:sym w:font="Times New Roman" w:char="00AB"/>
            </w:r>
            <w:r>
              <w:t>Терна-СИС</w:t>
            </w:r>
            <w:r>
              <w:sym w:font="Times New Roman" w:char="00BB"/>
            </w:r>
            <w:r>
              <w:tab/>
              <w:t xml:space="preserve"> Москва</w:t>
            </w:r>
          </w:p>
          <w:p w14:paraId="7E1C60AF" w14:textId="0C498D17" w:rsidR="00E34396" w:rsidRDefault="00E34396">
            <w:pPr>
              <w:pStyle w:val="a8"/>
            </w:pPr>
            <w:r>
              <w:t>Вед</w:t>
            </w:r>
            <w:r w:rsidR="00075D8B">
              <w:t>ущий</w:t>
            </w:r>
            <w:r>
              <w:t xml:space="preserve"> </w:t>
            </w:r>
            <w:r w:rsidR="00EE68D5">
              <w:t>с</w:t>
            </w:r>
            <w:r>
              <w:t>ист</w:t>
            </w:r>
            <w:r w:rsidR="00075D8B">
              <w:t>емный</w:t>
            </w:r>
            <w:r>
              <w:t xml:space="preserve"> аналитик</w:t>
            </w:r>
            <w:r w:rsidR="00E9420F">
              <w:t>, арх</w:t>
            </w:r>
            <w:r w:rsidR="00075D8B">
              <w:t>итекто</w:t>
            </w:r>
            <w:r w:rsidR="00E9420F">
              <w:t>р проектов, эксперт по предм</w:t>
            </w:r>
            <w:r w:rsidR="00075D8B">
              <w:t>етной</w:t>
            </w:r>
            <w:r w:rsidR="00E9420F">
              <w:t xml:space="preserve"> области и стандартам</w:t>
            </w:r>
          </w:p>
          <w:p w14:paraId="21B621CC" w14:textId="77777777" w:rsidR="00E34396" w:rsidRDefault="00E34396" w:rsidP="002D075D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jc w:val="left"/>
            </w:pPr>
            <w:r w:rsidRPr="00470186">
              <w:rPr>
                <w:b/>
                <w:bCs/>
              </w:rPr>
              <w:t>Система пасп</w:t>
            </w:r>
            <w:r w:rsidR="00541A7D">
              <w:rPr>
                <w:b/>
                <w:bCs/>
              </w:rPr>
              <w:t>орт</w:t>
            </w:r>
            <w:r w:rsidR="00541A7D" w:rsidRPr="00541A7D">
              <w:rPr>
                <w:b/>
                <w:bCs/>
              </w:rPr>
              <w:t>.</w:t>
            </w:r>
            <w:r w:rsidRPr="00470186">
              <w:rPr>
                <w:b/>
                <w:bCs/>
              </w:rPr>
              <w:t xml:space="preserve"> и учета объектов МНПП</w:t>
            </w:r>
            <w:r w:rsidR="002D075D">
              <w:t xml:space="preserve"> для </w:t>
            </w:r>
            <w:r w:rsidRPr="002D075D">
              <w:t>А</w:t>
            </w:r>
            <w:r w:rsidR="002D075D">
              <w:t xml:space="preserve">К </w:t>
            </w:r>
            <w:r w:rsidRPr="002D075D">
              <w:rPr>
                <w:b/>
                <w:bCs/>
              </w:rPr>
              <w:t>“Транснефтепродукт”</w:t>
            </w:r>
            <w:r w:rsidR="002D075D">
              <w:t>.</w:t>
            </w:r>
          </w:p>
          <w:p w14:paraId="633B4B46" w14:textId="77777777" w:rsidR="00E34396" w:rsidRDefault="00E34396" w:rsidP="00937F69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</w:pPr>
            <w:r>
              <w:t>Разработка концепции системы, ТЗ, регламента согласования документов, структуры эксплуатационных документов, программ испытаний.</w:t>
            </w:r>
          </w:p>
          <w:p w14:paraId="74C3B729" w14:textId="77777777" w:rsidR="00E34396" w:rsidRDefault="00E34396" w:rsidP="00937F69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  <w:rPr>
                <w:b/>
                <w:bCs/>
              </w:rPr>
            </w:pPr>
            <w:r>
              <w:t>Планирование работ, определение объемов, ресурсов, результатов (</w:t>
            </w:r>
            <w:r>
              <w:rPr>
                <w:i/>
                <w:iCs/>
                <w:lang w:val="en-US"/>
              </w:rPr>
              <w:t>Oracl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CDM</w:t>
            </w:r>
            <w:r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MS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Project</w:t>
            </w:r>
            <w:r>
              <w:rPr>
                <w:i/>
                <w:iCs/>
              </w:rPr>
              <w:t xml:space="preserve"> 2000</w:t>
            </w:r>
            <w:r>
              <w:t>). Подведение итогов совещаний.</w:t>
            </w:r>
          </w:p>
          <w:p w14:paraId="13568DF8" w14:textId="0E232B28" w:rsidR="00E34396" w:rsidRDefault="00E34396" w:rsidP="00937F69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  <w:rPr>
                <w:b/>
                <w:bCs/>
              </w:rPr>
            </w:pPr>
            <w:r>
              <w:t>Бизнес-обследование отделов.</w:t>
            </w:r>
            <w:r w:rsidR="00175B72">
              <w:t xml:space="preserve"> Моделирование бизнес-процессов.</w:t>
            </w:r>
          </w:p>
          <w:p w14:paraId="7A91101F" w14:textId="77777777" w:rsidR="00E34396" w:rsidRDefault="00E34396" w:rsidP="002D075D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jc w:val="left"/>
            </w:pPr>
            <w:r w:rsidRPr="002D075D">
              <w:rPr>
                <w:b/>
                <w:bCs/>
              </w:rPr>
              <w:t>Система диспетч</w:t>
            </w:r>
            <w:r w:rsidR="005752BC">
              <w:rPr>
                <w:b/>
                <w:bCs/>
              </w:rPr>
              <w:t>.</w:t>
            </w:r>
            <w:r w:rsidRPr="002D075D">
              <w:rPr>
                <w:b/>
                <w:bCs/>
              </w:rPr>
              <w:t xml:space="preserve"> управления (АСДУ)</w:t>
            </w:r>
            <w:r w:rsidR="002D075D">
              <w:t xml:space="preserve"> для </w:t>
            </w:r>
            <w:r w:rsidR="002D075D" w:rsidRPr="002D075D">
              <w:rPr>
                <w:b/>
                <w:bCs/>
              </w:rPr>
              <w:t xml:space="preserve">ОАО </w:t>
            </w:r>
            <w:r w:rsidRPr="002D075D">
              <w:rPr>
                <w:b/>
                <w:bCs/>
              </w:rPr>
              <w:t>АК “Транснефтепродукт”</w:t>
            </w:r>
            <w:r w:rsidR="002D075D">
              <w:t>.</w:t>
            </w:r>
            <w:r>
              <w:t xml:space="preserve"> </w:t>
            </w:r>
          </w:p>
          <w:p w14:paraId="2A247BD6" w14:textId="77777777" w:rsidR="00E34396" w:rsidRDefault="00C50830" w:rsidP="00937F69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  <w:rPr>
                <w:b/>
                <w:bCs/>
              </w:rPr>
            </w:pPr>
            <w:r>
              <w:t>О</w:t>
            </w:r>
            <w:r w:rsidR="00E34396">
              <w:t xml:space="preserve">пределение объемов </w:t>
            </w:r>
            <w:r>
              <w:t>и сроков</w:t>
            </w:r>
            <w:r w:rsidR="00E34396">
              <w:t xml:space="preserve"> </w:t>
            </w:r>
            <w:r>
              <w:t xml:space="preserve">работ </w:t>
            </w:r>
            <w:r w:rsidR="00E34396">
              <w:t>(</w:t>
            </w:r>
            <w:r w:rsidR="00E34396">
              <w:rPr>
                <w:i/>
                <w:iCs/>
                <w:lang w:val="en-US"/>
              </w:rPr>
              <w:t>Oracle</w:t>
            </w:r>
            <w:r w:rsidR="00E34396">
              <w:rPr>
                <w:i/>
                <w:iCs/>
              </w:rPr>
              <w:t xml:space="preserve"> </w:t>
            </w:r>
            <w:r w:rsidR="00E34396">
              <w:rPr>
                <w:i/>
                <w:iCs/>
                <w:lang w:val="en-US"/>
              </w:rPr>
              <w:t>CDM</w:t>
            </w:r>
            <w:r w:rsidR="00E34396">
              <w:rPr>
                <w:i/>
                <w:iCs/>
              </w:rPr>
              <w:t xml:space="preserve">; </w:t>
            </w:r>
            <w:r w:rsidR="00E34396">
              <w:rPr>
                <w:i/>
                <w:iCs/>
                <w:lang w:val="en-US"/>
              </w:rPr>
              <w:t>MS</w:t>
            </w:r>
            <w:r w:rsidR="00E34396">
              <w:rPr>
                <w:i/>
                <w:iCs/>
              </w:rPr>
              <w:t xml:space="preserve"> </w:t>
            </w:r>
            <w:r w:rsidR="00E34396">
              <w:rPr>
                <w:i/>
                <w:iCs/>
                <w:lang w:val="en-US"/>
              </w:rPr>
              <w:t>Project</w:t>
            </w:r>
            <w:r w:rsidR="00E34396">
              <w:rPr>
                <w:i/>
                <w:iCs/>
              </w:rPr>
              <w:t xml:space="preserve"> 2000</w:t>
            </w:r>
            <w:r w:rsidR="00E34396">
              <w:t>).</w:t>
            </w:r>
          </w:p>
          <w:p w14:paraId="54AF7CE9" w14:textId="03EA1802" w:rsidR="003262D9" w:rsidRPr="003262D9" w:rsidRDefault="00E34396" w:rsidP="003262D9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</w:pPr>
            <w:r>
              <w:t xml:space="preserve">Руководство </w:t>
            </w:r>
            <w:r w:rsidR="00DA7AA6">
              <w:t>бизнес-</w:t>
            </w:r>
            <w:r>
              <w:t>обследованием, переговоры с Заказчиком, разработка ТЗ (ГОСТ</w:t>
            </w:r>
            <w:r w:rsidRPr="003262D9">
              <w:rPr>
                <w:i/>
                <w:iCs/>
              </w:rPr>
              <w:t xml:space="preserve"> 34.601-90</w:t>
            </w:r>
            <w:r>
              <w:t xml:space="preserve">, </w:t>
            </w:r>
            <w:r w:rsidRPr="003262D9">
              <w:rPr>
                <w:i/>
                <w:iCs/>
              </w:rPr>
              <w:t>34.602-89, 34.201-89</w:t>
            </w:r>
            <w:r>
              <w:t xml:space="preserve"> и др.)</w:t>
            </w:r>
            <w:r w:rsidR="003262D9">
              <w:t xml:space="preserve"> и структур проектных документов.</w:t>
            </w:r>
          </w:p>
          <w:p w14:paraId="6B57CB03" w14:textId="77777777" w:rsidR="00E34396" w:rsidRDefault="00E34396" w:rsidP="002D075D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</w:pPr>
            <w:r w:rsidRPr="002D075D">
              <w:rPr>
                <w:b/>
                <w:bCs/>
              </w:rPr>
              <w:t>Глобальная геоинформационная система “Вектор”</w:t>
            </w:r>
            <w:r w:rsidR="002D075D">
              <w:t xml:space="preserve"> для </w:t>
            </w:r>
            <w:r w:rsidRPr="002D075D">
              <w:rPr>
                <w:b/>
                <w:bCs/>
              </w:rPr>
              <w:t>АК “Транснефть”</w:t>
            </w:r>
            <w:r>
              <w:t xml:space="preserve"> </w:t>
            </w:r>
          </w:p>
          <w:p w14:paraId="22142029" w14:textId="77777777" w:rsidR="00E34396" w:rsidRDefault="00E34396" w:rsidP="00937F69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  <w:rPr>
                <w:b/>
                <w:bCs/>
              </w:rPr>
            </w:pPr>
            <w:r>
              <w:t>Ведение перегово</w:t>
            </w:r>
            <w:r w:rsidR="008B1247">
              <w:t>ров, организация деловых встреч.</w:t>
            </w:r>
          </w:p>
          <w:p w14:paraId="79229849" w14:textId="77777777" w:rsidR="00E34396" w:rsidRDefault="00E34396" w:rsidP="00937F69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</w:pPr>
            <w:r>
              <w:t>Планирование работ (</w:t>
            </w:r>
            <w:r>
              <w:rPr>
                <w:i/>
                <w:iCs/>
                <w:lang w:val="en-US"/>
              </w:rPr>
              <w:t>Oracl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CDM</w:t>
            </w:r>
            <w:r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MS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Project</w:t>
            </w:r>
            <w:r>
              <w:rPr>
                <w:i/>
                <w:iCs/>
              </w:rPr>
              <w:t xml:space="preserve"> 2000</w:t>
            </w:r>
            <w:r>
              <w:t>).</w:t>
            </w:r>
          </w:p>
          <w:p w14:paraId="3F392F17" w14:textId="3D72A354" w:rsidR="00E34396" w:rsidRDefault="002E32F5" w:rsidP="00937F69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</w:pPr>
            <w:r>
              <w:t>Ведение и обработка и</w:t>
            </w:r>
            <w:r w:rsidR="00E34396">
              <w:t>нтервью</w:t>
            </w:r>
            <w:r>
              <w:t xml:space="preserve"> с пользователями</w:t>
            </w:r>
            <w:r w:rsidR="00E34396">
              <w:t>, бизнес</w:t>
            </w:r>
            <w:r w:rsidR="00664558">
              <w:t>-</w:t>
            </w:r>
            <w:r w:rsidR="00E34396">
              <w:t xml:space="preserve"> и системный анализ (</w:t>
            </w:r>
            <w:r w:rsidR="00E34396">
              <w:rPr>
                <w:i/>
                <w:iCs/>
                <w:lang w:val="en-US"/>
              </w:rPr>
              <w:t>IDEF</w:t>
            </w:r>
            <w:r w:rsidR="00E34396">
              <w:rPr>
                <w:i/>
                <w:iCs/>
              </w:rPr>
              <w:t xml:space="preserve">0, </w:t>
            </w:r>
            <w:r w:rsidR="00E34396">
              <w:rPr>
                <w:i/>
                <w:iCs/>
                <w:lang w:val="en-US"/>
              </w:rPr>
              <w:t>IDEF</w:t>
            </w:r>
            <w:r w:rsidR="00E34396">
              <w:rPr>
                <w:i/>
                <w:iCs/>
              </w:rPr>
              <w:t>1</w:t>
            </w:r>
            <w:r w:rsidR="00E34396">
              <w:rPr>
                <w:i/>
                <w:iCs/>
                <w:lang w:val="en-US"/>
              </w:rPr>
              <w:t>x</w:t>
            </w:r>
            <w:r w:rsidR="00E34396">
              <w:rPr>
                <w:i/>
                <w:iCs/>
              </w:rPr>
              <w:t xml:space="preserve">, </w:t>
            </w:r>
            <w:r w:rsidR="00E34396">
              <w:rPr>
                <w:i/>
                <w:iCs/>
                <w:lang w:val="en-US"/>
              </w:rPr>
              <w:t>IDEF</w:t>
            </w:r>
            <w:r w:rsidR="00E34396">
              <w:rPr>
                <w:i/>
                <w:iCs/>
              </w:rPr>
              <w:t xml:space="preserve">3, </w:t>
            </w:r>
            <w:r w:rsidR="00E34396">
              <w:rPr>
                <w:i/>
                <w:iCs/>
                <w:lang w:val="en-US"/>
              </w:rPr>
              <w:t>DFD</w:t>
            </w:r>
            <w:r w:rsidR="00E34396">
              <w:rPr>
                <w:i/>
                <w:iCs/>
              </w:rPr>
              <w:t xml:space="preserve">; </w:t>
            </w:r>
            <w:r w:rsidR="00E34396">
              <w:rPr>
                <w:i/>
                <w:iCs/>
                <w:lang w:val="en-US"/>
              </w:rPr>
              <w:t>BPWin</w:t>
            </w:r>
            <w:r w:rsidR="00E34396">
              <w:rPr>
                <w:i/>
                <w:iCs/>
              </w:rPr>
              <w:t xml:space="preserve"> 2.5, </w:t>
            </w:r>
            <w:r w:rsidR="00E34396">
              <w:rPr>
                <w:i/>
                <w:iCs/>
                <w:lang w:val="en-US"/>
              </w:rPr>
              <w:t>Oracle</w:t>
            </w:r>
            <w:r w:rsidR="00E34396">
              <w:rPr>
                <w:i/>
                <w:iCs/>
              </w:rPr>
              <w:t xml:space="preserve"> </w:t>
            </w:r>
            <w:r w:rsidR="00E34396">
              <w:rPr>
                <w:i/>
                <w:iCs/>
                <w:lang w:val="en-US"/>
              </w:rPr>
              <w:t>Designer</w:t>
            </w:r>
            <w:r w:rsidR="00E34396">
              <w:rPr>
                <w:i/>
                <w:iCs/>
              </w:rPr>
              <w:t xml:space="preserve">2000 6.1, </w:t>
            </w:r>
            <w:r w:rsidR="00E34396">
              <w:rPr>
                <w:i/>
                <w:iCs/>
                <w:lang w:val="en-US"/>
              </w:rPr>
              <w:t>PowerDesigner</w:t>
            </w:r>
            <w:r w:rsidR="00E34396">
              <w:rPr>
                <w:i/>
                <w:iCs/>
              </w:rPr>
              <w:t xml:space="preserve"> 6</w:t>
            </w:r>
            <w:r w:rsidR="00E34396">
              <w:t>).</w:t>
            </w:r>
          </w:p>
          <w:p w14:paraId="0FD067E4" w14:textId="483F1943" w:rsidR="00E34396" w:rsidRDefault="00E34396" w:rsidP="00937F69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  <w:rPr>
                <w:b/>
                <w:bCs/>
              </w:rPr>
            </w:pPr>
            <w:r>
              <w:t>Разр</w:t>
            </w:r>
            <w:r w:rsidR="002E32F5">
              <w:t>аботка д</w:t>
            </w:r>
            <w:r>
              <w:t>ок</w:t>
            </w:r>
            <w:r w:rsidR="002E32F5">
              <w:t>умен</w:t>
            </w:r>
            <w:r>
              <w:t xml:space="preserve">тов: </w:t>
            </w:r>
            <w:r w:rsidRPr="006209C8">
              <w:t xml:space="preserve">обзор предмета, глоссарии; </w:t>
            </w:r>
            <w:r w:rsidRPr="002E32F5">
              <w:rPr>
                <w:u w:val="single"/>
              </w:rPr>
              <w:t>концепция</w:t>
            </w:r>
            <w:r w:rsidRPr="006209C8">
              <w:t>; архитектура, модель данных; тех</w:t>
            </w:r>
            <w:r w:rsidR="008B1247" w:rsidRPr="006209C8">
              <w:t>.</w:t>
            </w:r>
            <w:r w:rsidRPr="006209C8">
              <w:t xml:space="preserve">требования, методики сбора данных </w:t>
            </w:r>
            <w:r>
              <w:t>(</w:t>
            </w:r>
            <w:r>
              <w:rPr>
                <w:i/>
                <w:iCs/>
                <w:lang w:val="en-US"/>
              </w:rPr>
              <w:t>MS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Office</w:t>
            </w:r>
            <w:r>
              <w:rPr>
                <w:i/>
                <w:iCs/>
              </w:rPr>
              <w:t xml:space="preserve"> 2000</w:t>
            </w:r>
            <w:r>
              <w:t>;</w:t>
            </w:r>
            <w:r>
              <w:rPr>
                <w:i/>
                <w:iCs/>
              </w:rPr>
              <w:t xml:space="preserve"> Visio 5</w:t>
            </w:r>
            <w:r>
              <w:t>;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PVCS</w:t>
            </w:r>
            <w:r>
              <w:rPr>
                <w:i/>
                <w:iCs/>
              </w:rPr>
              <w:t xml:space="preserve"> 6</w:t>
            </w:r>
            <w:r>
              <w:t>).</w:t>
            </w:r>
          </w:p>
          <w:p w14:paraId="492E43D5" w14:textId="77777777" w:rsidR="00E34396" w:rsidRDefault="00B21721" w:rsidP="00937F69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before="0" w:after="0"/>
              <w:ind w:left="176" w:hanging="17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явка на грант</w:t>
            </w:r>
            <w:r w:rsidR="00E343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E34396">
              <w:rPr>
                <w:rFonts w:ascii="Times New Roman" w:hAnsi="Times New Roman" w:cs="Times New Roman"/>
                <w:sz w:val="22"/>
                <w:szCs w:val="22"/>
              </w:rPr>
              <w:t xml:space="preserve">Система мониторинг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тей “МОДИС” для </w:t>
            </w:r>
            <w:r w:rsidR="00E34396" w:rsidRPr="001022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Ф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EED3074" w14:textId="77777777" w:rsidR="00E34396" w:rsidRDefault="00E34396" w:rsidP="00937F69">
            <w:pPr>
              <w:pStyle w:val="a"/>
              <w:numPr>
                <w:ilvl w:val="0"/>
                <w:numId w:val="4"/>
              </w:numPr>
              <w:tabs>
                <w:tab w:val="num" w:pos="317"/>
              </w:tabs>
              <w:ind w:left="317" w:hanging="141"/>
              <w:rPr>
                <w:b/>
                <w:bCs/>
              </w:rPr>
            </w:pPr>
            <w:r>
              <w:t>Разр</w:t>
            </w:r>
            <w:r w:rsidR="00AF3E5F">
              <w:t>аботка</w:t>
            </w:r>
            <w:r>
              <w:t xml:space="preserve"> </w:t>
            </w:r>
            <w:r w:rsidR="00A45351">
              <w:t>д</w:t>
            </w:r>
            <w:r>
              <w:t>ок</w:t>
            </w:r>
            <w:r w:rsidR="00AF3E5F">
              <w:t>умен</w:t>
            </w:r>
            <w:r>
              <w:t>тов: аннотация, научно-тех</w:t>
            </w:r>
            <w:r w:rsidR="00A45351">
              <w:t>.</w:t>
            </w:r>
            <w:r>
              <w:t xml:space="preserve"> содержание, </w:t>
            </w:r>
            <w:r w:rsidR="00A45351">
              <w:t>ТЗ</w:t>
            </w:r>
            <w:r>
              <w:t>, календарный план.</w:t>
            </w:r>
          </w:p>
          <w:p w14:paraId="3C687F19" w14:textId="77777777" w:rsidR="00E34396" w:rsidRDefault="00E34396" w:rsidP="0006555B">
            <w:pPr>
              <w:pStyle w:val="10"/>
            </w:pPr>
            <w:r>
              <w:t xml:space="preserve">1999-2000: ЗАО </w:t>
            </w:r>
            <w:r>
              <w:sym w:font="Times New Roman" w:char="00AB"/>
            </w:r>
            <w:r>
              <w:t>Нефтегазсистема</w:t>
            </w:r>
            <w:r>
              <w:sym w:font="Times New Roman" w:char="00BB"/>
            </w:r>
            <w:r>
              <w:t xml:space="preserve">  </w:t>
            </w:r>
            <w:r>
              <w:tab/>
              <w:t xml:space="preserve"> Москва</w:t>
            </w:r>
          </w:p>
          <w:p w14:paraId="0FE0BB53" w14:textId="77777777" w:rsidR="00E34396" w:rsidRDefault="00E34396">
            <w:pPr>
              <w:pStyle w:val="a8"/>
            </w:pPr>
            <w:r>
              <w:t>Инж.-программист</w:t>
            </w:r>
          </w:p>
          <w:p w14:paraId="3B7F1F71" w14:textId="77777777" w:rsidR="0027402B" w:rsidRDefault="00E34396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t xml:space="preserve">Перевод с </w:t>
            </w:r>
            <w:r>
              <w:rPr>
                <w:i/>
                <w:iCs/>
                <w:lang w:val="en-US"/>
              </w:rPr>
              <w:t>Access</w:t>
            </w:r>
            <w:r>
              <w:t xml:space="preserve"> на </w:t>
            </w:r>
            <w:r>
              <w:rPr>
                <w:i/>
                <w:iCs/>
                <w:lang w:val="en-US"/>
              </w:rPr>
              <w:t>Oracle</w:t>
            </w:r>
            <w:r>
              <w:t xml:space="preserve"> Системы учета ремонта нефтепроводов (СКУТОР) </w:t>
            </w:r>
            <w:r w:rsidRPr="00913494">
              <w:rPr>
                <w:b/>
                <w:bCs/>
              </w:rPr>
              <w:t>АК “Транснефть”</w:t>
            </w:r>
            <w:r w:rsidR="0027402B" w:rsidRPr="00DF56B0">
              <w:t xml:space="preserve"> (</w:t>
            </w:r>
            <w:r w:rsidR="0027402B">
              <w:t xml:space="preserve">г. </w:t>
            </w:r>
            <w:r w:rsidR="0027402B" w:rsidRPr="00913494">
              <w:rPr>
                <w:b/>
                <w:bCs/>
              </w:rPr>
              <w:t>Москва</w:t>
            </w:r>
            <w:r w:rsidR="0027402B" w:rsidRPr="00DF56B0">
              <w:t>)</w:t>
            </w:r>
            <w:r w:rsidR="0027402B">
              <w:t xml:space="preserve"> </w:t>
            </w:r>
            <w:r w:rsidR="00913494">
              <w:t xml:space="preserve">и филиалах </w:t>
            </w:r>
            <w:r w:rsidR="0027402B">
              <w:t xml:space="preserve">в </w:t>
            </w:r>
            <w:r>
              <w:rPr>
                <w:i/>
                <w:iCs/>
                <w:lang w:val="en-US"/>
              </w:rPr>
              <w:t>Netware</w:t>
            </w:r>
            <w:r>
              <w:t xml:space="preserve">, </w:t>
            </w:r>
            <w:r>
              <w:rPr>
                <w:i/>
                <w:iCs/>
                <w:lang w:val="en-US"/>
              </w:rPr>
              <w:t>NT</w:t>
            </w:r>
            <w:r>
              <w:t xml:space="preserve">, </w:t>
            </w:r>
            <w:r>
              <w:rPr>
                <w:i/>
                <w:iCs/>
                <w:lang w:val="en-US"/>
              </w:rPr>
              <w:t>Linux</w:t>
            </w:r>
            <w:r w:rsidR="002B498A" w:rsidRPr="002B498A">
              <w:t xml:space="preserve">, </w:t>
            </w:r>
            <w:r w:rsidR="002B498A" w:rsidRPr="002B498A">
              <w:rPr>
                <w:i/>
                <w:iCs/>
                <w:lang w:val="en-US"/>
              </w:rPr>
              <w:t>Solaris</w:t>
            </w:r>
            <w:r w:rsidR="00B21721" w:rsidRPr="00B21721">
              <w:t>.</w:t>
            </w:r>
          </w:p>
          <w:p w14:paraId="16E6060C" w14:textId="77777777" w:rsidR="00E34396" w:rsidRDefault="0027402B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rPr>
                <w:u w:val="single"/>
              </w:rPr>
              <w:t>Р</w:t>
            </w:r>
            <w:r w:rsidR="00E34396" w:rsidRPr="00A45351">
              <w:rPr>
                <w:u w:val="single"/>
              </w:rPr>
              <w:t>азработка и внедрение схем репликаций</w:t>
            </w:r>
            <w:r w:rsidR="00E34396">
              <w:t xml:space="preserve"> (</w:t>
            </w:r>
            <w:r w:rsidR="00E34396">
              <w:rPr>
                <w:i/>
                <w:iCs/>
                <w:lang w:val="en-US"/>
              </w:rPr>
              <w:t>multimaster</w:t>
            </w:r>
            <w:r w:rsidR="00E34396">
              <w:t xml:space="preserve">, </w:t>
            </w:r>
            <w:r w:rsidR="00E34396">
              <w:rPr>
                <w:i/>
                <w:iCs/>
                <w:lang w:val="en-US"/>
              </w:rPr>
              <w:t>updatable</w:t>
            </w:r>
            <w:r w:rsidR="00E34396">
              <w:t xml:space="preserve"> </w:t>
            </w:r>
            <w:r w:rsidR="00E34396">
              <w:rPr>
                <w:i/>
                <w:iCs/>
                <w:lang w:val="en-US"/>
              </w:rPr>
              <w:t>snapshots</w:t>
            </w:r>
            <w:r>
              <w:t xml:space="preserve">) для </w:t>
            </w:r>
            <w:r w:rsidR="007A1DF4">
              <w:t>филиалов Транснефти (</w:t>
            </w:r>
            <w:r w:rsidR="00E34396" w:rsidRPr="007A1DF4">
              <w:rPr>
                <w:sz w:val="18"/>
                <w:szCs w:val="18"/>
              </w:rPr>
              <w:t>Уфа</w:t>
            </w:r>
            <w:r w:rsidR="00E3439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</w:t>
            </w:r>
            <w:r w:rsidRPr="0027402B">
              <w:rPr>
                <w:sz w:val="18"/>
                <w:szCs w:val="18"/>
              </w:rPr>
              <w:t>.</w:t>
            </w:r>
            <w:r w:rsidR="007A1DF4">
              <w:rPr>
                <w:sz w:val="18"/>
                <w:szCs w:val="18"/>
              </w:rPr>
              <w:t xml:space="preserve"> </w:t>
            </w:r>
            <w:r w:rsidR="00E34396">
              <w:rPr>
                <w:sz w:val="18"/>
                <w:szCs w:val="18"/>
              </w:rPr>
              <w:t>Новгород</w:t>
            </w:r>
            <w:r w:rsidRPr="0027402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E34396">
              <w:rPr>
                <w:sz w:val="18"/>
                <w:szCs w:val="18"/>
              </w:rPr>
              <w:t>Самара</w:t>
            </w:r>
            <w:r w:rsidR="007A1DF4">
              <w:rPr>
                <w:sz w:val="18"/>
                <w:szCs w:val="18"/>
              </w:rPr>
              <w:t xml:space="preserve">, </w:t>
            </w:r>
            <w:r w:rsidR="00E34396">
              <w:rPr>
                <w:sz w:val="18"/>
                <w:szCs w:val="18"/>
              </w:rPr>
              <w:t>Новороссийск</w:t>
            </w:r>
            <w:r w:rsidR="007A1DF4">
              <w:rPr>
                <w:sz w:val="18"/>
                <w:szCs w:val="18"/>
              </w:rPr>
              <w:t xml:space="preserve">, </w:t>
            </w:r>
            <w:r w:rsidR="00E34396">
              <w:rPr>
                <w:sz w:val="18"/>
                <w:szCs w:val="18"/>
              </w:rPr>
              <w:t>Томск</w:t>
            </w:r>
            <w:r w:rsidR="007A1DF4">
              <w:rPr>
                <w:sz w:val="18"/>
                <w:szCs w:val="18"/>
              </w:rPr>
              <w:t xml:space="preserve">, </w:t>
            </w:r>
            <w:r w:rsidR="00E34396">
              <w:rPr>
                <w:sz w:val="18"/>
                <w:szCs w:val="18"/>
              </w:rPr>
              <w:t>Бугульма</w:t>
            </w:r>
            <w:r w:rsidR="007A1DF4">
              <w:rPr>
                <w:sz w:val="18"/>
                <w:szCs w:val="18"/>
              </w:rPr>
              <w:t xml:space="preserve">, </w:t>
            </w:r>
            <w:r w:rsidR="00E34396">
              <w:rPr>
                <w:sz w:val="18"/>
                <w:szCs w:val="18"/>
              </w:rPr>
              <w:t>Ухта).</w:t>
            </w:r>
          </w:p>
          <w:p w14:paraId="1182C597" w14:textId="77777777" w:rsidR="00E34396" w:rsidRDefault="00E34396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t>Оптимизация клиентской части системы СКУТОР (</w:t>
            </w:r>
            <w:r>
              <w:rPr>
                <w:i/>
                <w:iCs/>
                <w:lang w:val="en-US"/>
              </w:rPr>
              <w:t>MS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Access</w:t>
            </w:r>
            <w:r>
              <w:rPr>
                <w:i/>
                <w:iCs/>
              </w:rPr>
              <w:t xml:space="preserve"> 8.0 &amp; </w:t>
            </w:r>
            <w:r>
              <w:rPr>
                <w:i/>
                <w:iCs/>
                <w:lang w:val="en-US"/>
              </w:rPr>
              <w:t>VBA</w:t>
            </w:r>
            <w:r>
              <w:t>).</w:t>
            </w:r>
          </w:p>
          <w:p w14:paraId="60E2F36B" w14:textId="77777777" w:rsidR="00E34396" w:rsidRDefault="00E34396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t xml:space="preserve">Администрирование распределенной </w:t>
            </w:r>
            <w:r w:rsidR="000F5B93">
              <w:t xml:space="preserve">гетерогенной </w:t>
            </w:r>
            <w:r>
              <w:t xml:space="preserve">БД </w:t>
            </w:r>
            <w:r>
              <w:rPr>
                <w:i/>
                <w:iCs/>
                <w:lang w:val="en-US"/>
              </w:rPr>
              <w:t>Oracle</w:t>
            </w:r>
            <w:r>
              <w:t xml:space="preserve"> в АК “Транснефть”.</w:t>
            </w:r>
          </w:p>
          <w:p w14:paraId="7DA1273C" w14:textId="099861D5" w:rsidR="00E34396" w:rsidRDefault="00E34396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t xml:space="preserve">Обучение </w:t>
            </w:r>
            <w:r w:rsidR="001425B7">
              <w:t>админ</w:t>
            </w:r>
            <w:r w:rsidR="004407F0">
              <w:t>о</w:t>
            </w:r>
            <w:r w:rsidR="001425B7">
              <w:t xml:space="preserve">в </w:t>
            </w:r>
            <w:r>
              <w:t>Oracle; разработка руководств</w:t>
            </w:r>
            <w:r w:rsidR="00D177B0">
              <w:t xml:space="preserve"> и</w:t>
            </w:r>
            <w:r w:rsidR="00D15E47">
              <w:t xml:space="preserve"> </w:t>
            </w:r>
            <w:r>
              <w:t>технических требований.</w:t>
            </w:r>
          </w:p>
          <w:p w14:paraId="2A6B210F" w14:textId="0DC813E1" w:rsidR="00E34396" w:rsidRDefault="00E34396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t>Системный анализ</w:t>
            </w:r>
            <w:r w:rsidR="00D177B0">
              <w:t xml:space="preserve"> и</w:t>
            </w:r>
            <w:r>
              <w:t xml:space="preserve"> разработка ТЗ</w:t>
            </w:r>
            <w:r w:rsidR="00D177B0">
              <w:t>.</w:t>
            </w:r>
            <w:r>
              <w:t xml:space="preserve"> </w:t>
            </w:r>
            <w:r w:rsidR="00D177B0" w:rsidRPr="00D15E47">
              <w:rPr>
                <w:u w:val="single"/>
              </w:rPr>
              <w:t xml:space="preserve">Успешное ведение </w:t>
            </w:r>
            <w:r w:rsidRPr="00D15E47">
              <w:rPr>
                <w:u w:val="single"/>
              </w:rPr>
              <w:t>переговор</w:t>
            </w:r>
            <w:r w:rsidR="00D177B0" w:rsidRPr="00D15E47">
              <w:rPr>
                <w:u w:val="single"/>
              </w:rPr>
              <w:t>ов</w:t>
            </w:r>
            <w:r w:rsidRPr="00D15E47">
              <w:rPr>
                <w:u w:val="single"/>
              </w:rPr>
              <w:t xml:space="preserve"> с Заказчико</w:t>
            </w:r>
            <w:r w:rsidR="00D177B0" w:rsidRPr="00D15E47">
              <w:rPr>
                <w:u w:val="single"/>
              </w:rPr>
              <w:t>м</w:t>
            </w:r>
            <w:r>
              <w:t>.</w:t>
            </w:r>
          </w:p>
          <w:p w14:paraId="6AE00474" w14:textId="77777777" w:rsidR="00E34396" w:rsidRDefault="00E34396" w:rsidP="00937F69">
            <w:pPr>
              <w:pStyle w:val="a"/>
              <w:tabs>
                <w:tab w:val="num" w:pos="176"/>
              </w:tabs>
              <w:ind w:left="176" w:hanging="142"/>
              <w:rPr>
                <w:b/>
                <w:bCs/>
                <w:i/>
                <w:iCs/>
                <w:sz w:val="17"/>
                <w:szCs w:val="17"/>
              </w:rPr>
            </w:pPr>
            <w:r>
              <w:t>Планирование и калькуляция работ по развитию системы СКУТОР.</w:t>
            </w:r>
          </w:p>
        </w:tc>
      </w:tr>
      <w:tr w:rsidR="00E34396" w14:paraId="4723A377" w14:textId="77777777" w:rsidTr="00D46DF6">
        <w:trPr>
          <w:trHeight w:val="2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FA3CFF" w14:textId="77777777" w:rsidR="00E34396" w:rsidRPr="00D41B93" w:rsidRDefault="00E34396" w:rsidP="00D41B9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402EACA" w14:textId="77777777" w:rsidR="00E34396" w:rsidRDefault="00E34396" w:rsidP="0006555B">
            <w:pPr>
              <w:pStyle w:val="10"/>
            </w:pPr>
            <w:r>
              <w:t>1997–1998:</w:t>
            </w:r>
            <w:r w:rsidR="00717B71">
              <w:t xml:space="preserve"> К</w:t>
            </w:r>
            <w:r>
              <w:t xml:space="preserve">омпания </w:t>
            </w:r>
            <w:r>
              <w:sym w:font="Times New Roman" w:char="00AB"/>
            </w:r>
            <w:r>
              <w:rPr>
                <w:lang w:val="en-US"/>
              </w:rPr>
              <w:t>Corvus</w:t>
            </w:r>
            <w:r>
              <w:t xml:space="preserve"> </w:t>
            </w:r>
            <w:r>
              <w:rPr>
                <w:lang w:val="en-US"/>
              </w:rPr>
              <w:t>Int</w:t>
            </w:r>
            <w:r>
              <w:t>.</w:t>
            </w:r>
            <w:r>
              <w:sym w:font="Times New Roman" w:char="00BB"/>
            </w:r>
            <w:r>
              <w:t xml:space="preserve"> (</w:t>
            </w:r>
            <w:r w:rsidR="002D32BF">
              <w:t>б</w:t>
            </w:r>
            <w:r w:rsidR="00717B71">
              <w:t>анковские технологии</w:t>
            </w:r>
            <w:r>
              <w:t>)</w:t>
            </w:r>
            <w:r>
              <w:tab/>
              <w:t>Москва</w:t>
            </w:r>
          </w:p>
          <w:p w14:paraId="3EF60D4B" w14:textId="4CCDDE19" w:rsidR="00E34396" w:rsidRDefault="00E34396">
            <w:pPr>
              <w:pStyle w:val="a8"/>
            </w:pPr>
            <w:r>
              <w:t>Инж</w:t>
            </w:r>
            <w:r w:rsidR="001E415E">
              <w:t>енер</w:t>
            </w:r>
            <w:r>
              <w:t>-программист</w:t>
            </w:r>
          </w:p>
          <w:p w14:paraId="0068BBC9" w14:textId="77777777" w:rsidR="00E34396" w:rsidRDefault="00E34396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t>Разработка пр</w:t>
            </w:r>
            <w:r w:rsidR="0025023E">
              <w:t>ограм</w:t>
            </w:r>
            <w:r>
              <w:t xml:space="preserve">мы </w:t>
            </w:r>
            <w:r>
              <w:rPr>
                <w:i/>
                <w:iCs/>
              </w:rPr>
              <w:t>“Смета расходов”</w:t>
            </w:r>
            <w:r>
              <w:t xml:space="preserve"> для Высшего Арбитражного Суда РФ (</w:t>
            </w:r>
            <w:r>
              <w:rPr>
                <w:i/>
                <w:iCs/>
                <w:lang w:val="en-US"/>
              </w:rPr>
              <w:t>Clipper</w:t>
            </w:r>
            <w:r>
              <w:rPr>
                <w:i/>
                <w:iCs/>
              </w:rPr>
              <w:t xml:space="preserve"> 5.2</w:t>
            </w:r>
            <w:r>
              <w:t xml:space="preserve">). </w:t>
            </w:r>
            <w:r w:rsidRPr="00E0177D">
              <w:t xml:space="preserve">Внедрено в </w:t>
            </w:r>
            <w:r>
              <w:rPr>
                <w:u w:val="single"/>
              </w:rPr>
              <w:t>93 арбитражных судах</w:t>
            </w:r>
            <w:r w:rsidRPr="00E220FD">
              <w:t xml:space="preserve"> России</w:t>
            </w:r>
            <w:r w:rsidRPr="00E0177D">
              <w:t>.</w:t>
            </w:r>
          </w:p>
          <w:p w14:paraId="4CF8B0B6" w14:textId="77777777" w:rsidR="00E34396" w:rsidRDefault="00673F6E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t>Р</w:t>
            </w:r>
            <w:r w:rsidR="00E34396">
              <w:t>азр</w:t>
            </w:r>
            <w:r w:rsidR="00F8769B">
              <w:t>абот</w:t>
            </w:r>
            <w:r w:rsidR="00E34396">
              <w:t xml:space="preserve">ка </w:t>
            </w:r>
            <w:r w:rsidR="00831474">
              <w:rPr>
                <w:i/>
                <w:iCs/>
              </w:rPr>
              <w:t>с</w:t>
            </w:r>
            <w:r w:rsidR="00E34396">
              <w:rPr>
                <w:i/>
                <w:iCs/>
              </w:rPr>
              <w:t>истемы обмена данными</w:t>
            </w:r>
            <w:r w:rsidR="00E34396">
              <w:t xml:space="preserve"> для Нацбанка Казахстана (</w:t>
            </w:r>
            <w:r w:rsidR="00E34396">
              <w:rPr>
                <w:lang w:val="en-US"/>
              </w:rPr>
              <w:t>PL</w:t>
            </w:r>
            <w:r w:rsidR="00E34396">
              <w:t>/</w:t>
            </w:r>
            <w:r w:rsidR="00E34396">
              <w:rPr>
                <w:lang w:val="en-US"/>
              </w:rPr>
              <w:t>SQL</w:t>
            </w:r>
            <w:r w:rsidR="00E34396">
              <w:t xml:space="preserve"> </w:t>
            </w:r>
            <w:r w:rsidR="00E34396">
              <w:rPr>
                <w:i/>
                <w:iCs/>
                <w:lang w:val="en-US"/>
              </w:rPr>
              <w:t>Oracle</w:t>
            </w:r>
            <w:r w:rsidR="00E34396">
              <w:rPr>
                <w:i/>
                <w:iCs/>
              </w:rPr>
              <w:t xml:space="preserve"> 7.3</w:t>
            </w:r>
            <w:r w:rsidR="00E34396">
              <w:t>).</w:t>
            </w:r>
          </w:p>
          <w:p w14:paraId="7BA013C7" w14:textId="77777777" w:rsidR="00E34396" w:rsidRDefault="00E34396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t>Разр</w:t>
            </w:r>
            <w:r w:rsidR="00E0177D">
              <w:t>аб</w:t>
            </w:r>
            <w:r w:rsidR="00F8769B">
              <w:t>от</w:t>
            </w:r>
            <w:r w:rsidR="00E0177D">
              <w:t>ка</w:t>
            </w:r>
            <w:r>
              <w:t xml:space="preserve"> пр</w:t>
            </w:r>
            <w:r w:rsidR="00E0177D">
              <w:t>ограм</w:t>
            </w:r>
            <w:r>
              <w:t xml:space="preserve">мы </w:t>
            </w:r>
            <w:r>
              <w:rPr>
                <w:i/>
                <w:iCs/>
              </w:rPr>
              <w:t>“Основные средства”</w:t>
            </w:r>
            <w:r>
              <w:t xml:space="preserve"> для Нацбанка Казахстана (</w:t>
            </w:r>
            <w:r>
              <w:rPr>
                <w:i/>
                <w:iCs/>
                <w:lang w:val="en-US"/>
              </w:rPr>
              <w:t>Clipper</w:t>
            </w:r>
            <w:r>
              <w:rPr>
                <w:i/>
                <w:iCs/>
              </w:rPr>
              <w:t xml:space="preserve"> 5.2</w:t>
            </w:r>
            <w:r>
              <w:t>).</w:t>
            </w:r>
          </w:p>
        </w:tc>
      </w:tr>
      <w:tr w:rsidR="00E34396" w14:paraId="2693EB25" w14:textId="77777777" w:rsidTr="00D46DF6">
        <w:trPr>
          <w:trHeight w:val="2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42F4E8" w14:textId="77777777" w:rsidR="00E34396" w:rsidRPr="00F326EC" w:rsidRDefault="00E34396">
            <w:pPr>
              <w:rPr>
                <w:sz w:val="19"/>
                <w:szCs w:val="19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CBA389B" w14:textId="63F94001" w:rsidR="00E34396" w:rsidRDefault="00E34396" w:rsidP="0006555B">
            <w:pPr>
              <w:pStyle w:val="a5"/>
            </w:pPr>
            <w:r>
              <w:t xml:space="preserve">1994–1997: АО </w:t>
            </w:r>
            <w:r>
              <w:sym w:font="Times New Roman" w:char="00AB"/>
            </w:r>
            <w:r>
              <w:t>Калининскаярайгаз</w:t>
            </w:r>
            <w:r>
              <w:sym w:font="Times New Roman" w:char="00BB"/>
            </w:r>
            <w:r>
              <w:t xml:space="preserve"> (т.</w:t>
            </w:r>
            <w:r w:rsidR="008F52B5">
              <w:t xml:space="preserve"> </w:t>
            </w:r>
            <w:r>
              <w:t>8616391940)</w:t>
            </w:r>
            <w:r>
              <w:tab/>
            </w:r>
            <w:r w:rsidR="008F52B5">
              <w:t xml:space="preserve"> </w:t>
            </w:r>
            <w:r>
              <w:t xml:space="preserve">Краснодарский кр.                                 </w:t>
            </w:r>
          </w:p>
          <w:p w14:paraId="1F1A615C" w14:textId="3D02E624" w:rsidR="00E34396" w:rsidRDefault="00E34396">
            <w:pPr>
              <w:pStyle w:val="a8"/>
              <w:rPr>
                <w:sz w:val="17"/>
                <w:szCs w:val="17"/>
              </w:rPr>
            </w:pPr>
            <w:r>
              <w:t>Инж</w:t>
            </w:r>
            <w:r w:rsidR="001E415E">
              <w:t>енер</w:t>
            </w:r>
            <w:r>
              <w:t>-программист</w:t>
            </w:r>
          </w:p>
          <w:p w14:paraId="5215D219" w14:textId="54B4CDEE" w:rsidR="00EC3AEF" w:rsidRPr="00EC3AEF" w:rsidRDefault="00EC3AEF" w:rsidP="00937F69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lastRenderedPageBreak/>
              <w:t>Разр</w:t>
            </w:r>
            <w:r w:rsidR="001E415E">
              <w:t xml:space="preserve">аботка </w:t>
            </w:r>
            <w:r>
              <w:t>пр</w:t>
            </w:r>
            <w:r w:rsidR="001E415E">
              <w:t>ограм</w:t>
            </w:r>
            <w:r>
              <w:t xml:space="preserve">м </w:t>
            </w:r>
            <w:r w:rsidR="008412A7">
              <w:rPr>
                <w:i/>
                <w:iCs/>
              </w:rPr>
              <w:t>“Учёт абонентов жидкого и сетевого газа”</w:t>
            </w:r>
            <w:r w:rsidR="008412A7">
              <w:t>, “</w:t>
            </w:r>
            <w:r w:rsidR="008412A7">
              <w:rPr>
                <w:i/>
                <w:iCs/>
              </w:rPr>
              <w:t>Газопроводы”</w:t>
            </w:r>
            <w:r w:rsidR="008412A7">
              <w:t xml:space="preserve">, </w:t>
            </w:r>
            <w:r w:rsidR="008412A7">
              <w:rPr>
                <w:i/>
                <w:iCs/>
              </w:rPr>
              <w:t>“Счетчики”</w:t>
            </w:r>
            <w:r w:rsidR="008412A7">
              <w:t>,</w:t>
            </w:r>
            <w:r w:rsidR="008412A7">
              <w:rPr>
                <w:i/>
                <w:iCs/>
              </w:rPr>
              <w:t xml:space="preserve"> “Акционеры”</w:t>
            </w:r>
            <w:r w:rsidR="008412A7" w:rsidRPr="008412A7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“Зарплата”</w:t>
            </w:r>
            <w:r>
              <w:t>,</w:t>
            </w:r>
            <w:r>
              <w:rPr>
                <w:i/>
                <w:iCs/>
              </w:rPr>
              <w:t xml:space="preserve"> “Склад”</w:t>
            </w:r>
            <w:r>
              <w:t>,</w:t>
            </w:r>
            <w:r>
              <w:rPr>
                <w:i/>
                <w:iCs/>
              </w:rPr>
              <w:t xml:space="preserve"> “ОС</w:t>
            </w:r>
            <w:r>
              <w:t>”,</w:t>
            </w:r>
            <w:r>
              <w:rPr>
                <w:i/>
                <w:iCs/>
              </w:rPr>
              <w:t xml:space="preserve"> “Кадры</w:t>
            </w:r>
            <w:r>
              <w:t xml:space="preserve">”, </w:t>
            </w:r>
            <w:r>
              <w:rPr>
                <w:i/>
                <w:iCs/>
              </w:rPr>
              <w:t>“Реализация”</w:t>
            </w:r>
            <w:r>
              <w:t xml:space="preserve"> (</w:t>
            </w:r>
            <w:r>
              <w:rPr>
                <w:i/>
                <w:iCs/>
                <w:lang w:val="en-US"/>
              </w:rPr>
              <w:t>Clipper</w:t>
            </w:r>
            <w:r>
              <w:t>).</w:t>
            </w:r>
          </w:p>
          <w:p w14:paraId="2A29F475" w14:textId="579887BF" w:rsidR="00E34396" w:rsidRDefault="00E34396" w:rsidP="00937F69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Разраб</w:t>
            </w:r>
            <w:r w:rsidR="001E415E">
              <w:t>отка</w:t>
            </w:r>
            <w:r w:rsidR="008412A7">
              <w:t xml:space="preserve"> </w:t>
            </w:r>
            <w:r>
              <w:t>пр</w:t>
            </w:r>
            <w:r w:rsidR="001E415E">
              <w:t>ограм</w:t>
            </w:r>
            <w:r>
              <w:t xml:space="preserve">м </w:t>
            </w:r>
            <w:r>
              <w:rPr>
                <w:i/>
                <w:iCs/>
              </w:rPr>
              <w:t>“Свидетельства на землю”</w:t>
            </w:r>
            <w:r>
              <w:t xml:space="preserve"> (Райкомзем); </w:t>
            </w:r>
            <w:r>
              <w:rPr>
                <w:i/>
                <w:iCs/>
              </w:rPr>
              <w:t>“Взаиморасчеты”</w:t>
            </w:r>
            <w:r>
              <w:t xml:space="preserve"> (Сырзавод), </w:t>
            </w:r>
            <w:r>
              <w:rPr>
                <w:i/>
                <w:iCs/>
              </w:rPr>
              <w:t>“Учет медуслуг”</w:t>
            </w:r>
            <w:r>
              <w:t xml:space="preserve"> (ЦРБ), БД для ПФ и РКЦ (</w:t>
            </w:r>
            <w:r>
              <w:rPr>
                <w:i/>
                <w:iCs/>
                <w:lang w:val="en-US"/>
              </w:rPr>
              <w:t>Clipper</w:t>
            </w:r>
            <w:r w:rsidR="001E415E">
              <w:rPr>
                <w:i/>
                <w:iCs/>
              </w:rPr>
              <w:t xml:space="preserve"> </w:t>
            </w:r>
            <w:r w:rsidR="001E415E">
              <w:rPr>
                <w:i/>
                <w:iCs/>
                <w:lang w:val="en-US"/>
              </w:rPr>
              <w:t>S</w:t>
            </w:r>
            <w:r w:rsidR="001E415E" w:rsidRPr="001E415E">
              <w:rPr>
                <w:i/>
                <w:iCs/>
              </w:rPr>
              <w:t>’87</w:t>
            </w:r>
            <w:r>
              <w:t xml:space="preserve">, </w:t>
            </w:r>
            <w:r>
              <w:rPr>
                <w:i/>
                <w:iCs/>
                <w:lang w:val="en-US"/>
              </w:rPr>
              <w:t>FoxPro</w:t>
            </w:r>
            <w:r>
              <w:t>).</w:t>
            </w:r>
          </w:p>
        </w:tc>
      </w:tr>
      <w:tr w:rsidR="00F275F5" w14:paraId="090118AA" w14:textId="77777777" w:rsidTr="00D46DF6">
        <w:trPr>
          <w:trHeight w:val="2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B0BE97" w14:textId="77777777" w:rsidR="00F275F5" w:rsidRPr="00F326EC" w:rsidRDefault="00F275F5" w:rsidP="00BC41CA">
            <w:pPr>
              <w:rPr>
                <w:sz w:val="19"/>
                <w:szCs w:val="19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E8C59A7" w14:textId="77777777" w:rsidR="00F275F5" w:rsidRDefault="00F275F5" w:rsidP="0006555B">
            <w:pPr>
              <w:pStyle w:val="a5"/>
            </w:pPr>
            <w:r>
              <w:t>1992–1994: Облуправление Нацбанка (т.</w:t>
            </w:r>
            <w:r w:rsidR="002F03D8" w:rsidRPr="000C1B88">
              <w:t xml:space="preserve"> </w:t>
            </w:r>
            <w:r>
              <w:t>10731122-50818)</w:t>
            </w:r>
            <w:r>
              <w:tab/>
              <w:t>Уральск</w:t>
            </w:r>
          </w:p>
          <w:p w14:paraId="695861B6" w14:textId="5EF65F4D" w:rsidR="00F275F5" w:rsidRDefault="00F275F5" w:rsidP="00BC41CA">
            <w:pPr>
              <w:pStyle w:val="a8"/>
            </w:pPr>
            <w:r>
              <w:t>Ст</w:t>
            </w:r>
            <w:r w:rsidR="00672C9F">
              <w:t>арший</w:t>
            </w:r>
            <w:r>
              <w:t xml:space="preserve"> инж</w:t>
            </w:r>
            <w:r w:rsidR="00672C9F">
              <w:t>енер</w:t>
            </w:r>
            <w:r>
              <w:t>-программист</w:t>
            </w:r>
          </w:p>
          <w:p w14:paraId="7EA981AB" w14:textId="77777777" w:rsidR="00EC3AEF" w:rsidRPr="00EC3AEF" w:rsidRDefault="00EC3AEF" w:rsidP="00F275F5">
            <w:pPr>
              <w:pStyle w:val="a"/>
              <w:numPr>
                <w:ilvl w:val="0"/>
                <w:numId w:val="4"/>
              </w:numPr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Переработка и внедрение пр</w:t>
            </w:r>
            <w:r w:rsidR="003B4A79">
              <w:t>ограм</w:t>
            </w:r>
            <w:r>
              <w:t xml:space="preserve">мы </w:t>
            </w:r>
            <w:r>
              <w:rPr>
                <w:i/>
                <w:iCs/>
              </w:rPr>
              <w:t>“Операционный День Банка”</w:t>
            </w:r>
            <w:r>
              <w:t xml:space="preserve"> (</w:t>
            </w:r>
            <w:r>
              <w:rPr>
                <w:i/>
                <w:iCs/>
              </w:rPr>
              <w:t>FoxBase</w:t>
            </w:r>
            <w:r>
              <w:t>).</w:t>
            </w:r>
          </w:p>
          <w:p w14:paraId="47E0754E" w14:textId="77777777" w:rsidR="00F275F5" w:rsidRDefault="00F275F5" w:rsidP="00F275F5">
            <w:pPr>
              <w:pStyle w:val="a"/>
              <w:numPr>
                <w:ilvl w:val="0"/>
                <w:numId w:val="4"/>
              </w:numPr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Разработка пр</w:t>
            </w:r>
            <w:r w:rsidR="008F467C">
              <w:t>ограм</w:t>
            </w:r>
            <w:r>
              <w:t xml:space="preserve">м </w:t>
            </w:r>
            <w:r>
              <w:rPr>
                <w:i/>
                <w:iCs/>
              </w:rPr>
              <w:t>“</w:t>
            </w:r>
            <w:r>
              <w:rPr>
                <w:i/>
                <w:iCs/>
                <w:lang w:val="en-US"/>
              </w:rPr>
              <w:t>C</w:t>
            </w:r>
            <w:r>
              <w:rPr>
                <w:i/>
                <w:iCs/>
              </w:rPr>
              <w:t>водный баланс”</w:t>
            </w:r>
            <w:r>
              <w:t xml:space="preserve">, </w:t>
            </w:r>
            <w:r>
              <w:rPr>
                <w:i/>
                <w:iCs/>
              </w:rPr>
              <w:t>“Ввод документов”</w:t>
            </w:r>
            <w:r>
              <w:t xml:space="preserve"> и др. (</w:t>
            </w:r>
            <w:r>
              <w:rPr>
                <w:i/>
                <w:iCs/>
                <w:lang w:val="en-US"/>
              </w:rPr>
              <w:t>Clipper</w:t>
            </w:r>
            <w:r>
              <w:t>).</w:t>
            </w:r>
          </w:p>
        </w:tc>
      </w:tr>
      <w:tr w:rsidR="0009483E" w14:paraId="650564E6" w14:textId="77777777" w:rsidTr="00D46DF6">
        <w:trPr>
          <w:trHeight w:val="2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1BF7BF" w14:textId="77777777" w:rsidR="0009483E" w:rsidRPr="003B4A79" w:rsidRDefault="0009483E" w:rsidP="00BC41CA">
            <w:pPr>
              <w:rPr>
                <w:sz w:val="19"/>
                <w:szCs w:val="19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DFC0086" w14:textId="77777777" w:rsidR="0009483E" w:rsidRDefault="0009483E" w:rsidP="0006555B">
            <w:pPr>
              <w:pStyle w:val="a5"/>
            </w:pPr>
            <w:r>
              <w:t>19</w:t>
            </w:r>
            <w:r w:rsidRPr="0009483E">
              <w:t>90</w:t>
            </w:r>
            <w:r>
              <w:t>–199</w:t>
            </w:r>
            <w:r w:rsidRPr="0009483E">
              <w:t>2</w:t>
            </w:r>
            <w:r>
              <w:t>: Малое государственное предприятие ВТИ              Уральск</w:t>
            </w:r>
          </w:p>
          <w:p w14:paraId="77ACFFF9" w14:textId="4ACEC82F" w:rsidR="0009483E" w:rsidRDefault="0009483E" w:rsidP="00BC41CA">
            <w:pPr>
              <w:pStyle w:val="a8"/>
            </w:pPr>
            <w:r>
              <w:t>Ст</w:t>
            </w:r>
            <w:r w:rsidR="00672C9F">
              <w:t>арший</w:t>
            </w:r>
            <w:r>
              <w:t xml:space="preserve"> инж</w:t>
            </w:r>
            <w:r w:rsidR="00672C9F">
              <w:t>енер</w:t>
            </w:r>
            <w:r>
              <w:t>-программист</w:t>
            </w:r>
          </w:p>
          <w:p w14:paraId="42E4F7DB" w14:textId="77777777" w:rsidR="0009483E" w:rsidRDefault="0009483E" w:rsidP="00BC41CA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Разраб</w:t>
            </w:r>
            <w:r w:rsidR="00AF3ED8">
              <w:t>отка</w:t>
            </w:r>
            <w:r>
              <w:t xml:space="preserve"> </w:t>
            </w:r>
            <w:r w:rsidR="00577A64">
              <w:t>п</w:t>
            </w:r>
            <w:r>
              <w:t>р</w:t>
            </w:r>
            <w:r w:rsidR="00AF3ED8">
              <w:t>ограмм</w:t>
            </w:r>
            <w:r w:rsidR="00577A64">
              <w:t xml:space="preserve"> «Зарплата» для ВЦ Управления Торговли</w:t>
            </w:r>
            <w:r w:rsidR="00577A64" w:rsidRPr="00577A64">
              <w:t xml:space="preserve"> (</w:t>
            </w:r>
            <w:r w:rsidR="00577A64">
              <w:rPr>
                <w:lang w:val="en-US"/>
              </w:rPr>
              <w:t>Basic</w:t>
            </w:r>
            <w:r w:rsidR="00577A64">
              <w:t>)</w:t>
            </w:r>
            <w:r w:rsidR="00577A64" w:rsidRPr="00577A64">
              <w:t xml:space="preserve">, </w:t>
            </w:r>
            <w:r w:rsidR="00577A64">
              <w:t>«Пенсия» для Главпочтамта (</w:t>
            </w:r>
            <w:r w:rsidR="00577A64">
              <w:rPr>
                <w:lang w:val="en-US"/>
              </w:rPr>
              <w:t>Clipper</w:t>
            </w:r>
            <w:r w:rsidR="00CC4F3A" w:rsidRPr="00CC4F3A">
              <w:t xml:space="preserve"> </w:t>
            </w:r>
            <w:r w:rsidR="00CC4F3A">
              <w:rPr>
                <w:lang w:val="en-US"/>
              </w:rPr>
              <w:t>S</w:t>
            </w:r>
            <w:r w:rsidR="00CC4F3A" w:rsidRPr="00CC4F3A">
              <w:t>’87</w:t>
            </w:r>
            <w:r w:rsidR="00577A64">
              <w:t>)</w:t>
            </w:r>
            <w:r w:rsidR="00577A64" w:rsidRPr="00577A64">
              <w:t xml:space="preserve">; </w:t>
            </w:r>
            <w:r w:rsidR="00C86794">
              <w:t xml:space="preserve">доработка и </w:t>
            </w:r>
            <w:r w:rsidR="00577A64">
              <w:t xml:space="preserve">внедрение </w:t>
            </w:r>
            <w:r w:rsidR="00AF3ED8">
              <w:t>программ</w:t>
            </w:r>
            <w:r w:rsidR="00577A64">
              <w:t xml:space="preserve"> для предприятий</w:t>
            </w:r>
            <w:r w:rsidR="00C86794">
              <w:t>.</w:t>
            </w:r>
          </w:p>
        </w:tc>
      </w:tr>
      <w:tr w:rsidR="00E34396" w14:paraId="31E56F62" w14:textId="77777777" w:rsidTr="00D46DF6">
        <w:trPr>
          <w:trHeight w:val="2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FCAB51" w14:textId="77777777" w:rsidR="00E34396" w:rsidRPr="00F326EC" w:rsidRDefault="00E34396">
            <w:pPr>
              <w:rPr>
                <w:sz w:val="19"/>
                <w:szCs w:val="19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A44FB25" w14:textId="77777777" w:rsidR="00E34396" w:rsidRDefault="00E34396" w:rsidP="0006555B">
            <w:pPr>
              <w:pStyle w:val="a5"/>
            </w:pPr>
            <w:r>
              <w:t>19</w:t>
            </w:r>
            <w:r w:rsidR="00EC3AEF" w:rsidRPr="00577A64">
              <w:t>89</w:t>
            </w:r>
            <w:r>
              <w:t>–199</w:t>
            </w:r>
            <w:r w:rsidR="00EC3AEF" w:rsidRPr="00577A64">
              <w:t>0</w:t>
            </w:r>
            <w:r>
              <w:t xml:space="preserve">: </w:t>
            </w:r>
            <w:r w:rsidR="00EC3AEF">
              <w:t>Филиал ЦНИИ “Гранит”</w:t>
            </w:r>
            <w:r>
              <w:tab/>
              <w:t>Уральск</w:t>
            </w:r>
          </w:p>
          <w:p w14:paraId="7363A789" w14:textId="77777777" w:rsidR="00E34396" w:rsidRDefault="00E34396">
            <w:pPr>
              <w:pStyle w:val="a8"/>
            </w:pPr>
            <w:r>
              <w:t>Ст</w:t>
            </w:r>
            <w:r w:rsidR="00577A64">
              <w:t>арший</w:t>
            </w:r>
            <w:r>
              <w:t xml:space="preserve"> инж</w:t>
            </w:r>
            <w:r w:rsidR="00577A64">
              <w:t>енер</w:t>
            </w:r>
          </w:p>
          <w:p w14:paraId="511F1E97" w14:textId="77777777" w:rsidR="00E34396" w:rsidRDefault="00F96FB5" w:rsidP="00937F69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Разр</w:t>
            </w:r>
            <w:r w:rsidR="00121DD5">
              <w:t>аб</w:t>
            </w:r>
            <w:r w:rsidR="005305FF">
              <w:t>от</w:t>
            </w:r>
            <w:r w:rsidR="00121DD5">
              <w:t>ка</w:t>
            </w:r>
            <w:r w:rsidR="00B5259E">
              <w:t xml:space="preserve"> </w:t>
            </w:r>
            <w:r w:rsidR="005305FF">
              <w:t>модуля</w:t>
            </w:r>
            <w:r w:rsidR="00B5259E">
              <w:t xml:space="preserve"> загрузки</w:t>
            </w:r>
            <w:r>
              <w:t xml:space="preserve"> бортовой </w:t>
            </w:r>
            <w:r w:rsidR="001C40D4" w:rsidRPr="001C40D4">
              <w:t xml:space="preserve">многопроцессорной </w:t>
            </w:r>
            <w:r>
              <w:t>ЭВМ (</w:t>
            </w:r>
            <w:r>
              <w:rPr>
                <w:i/>
                <w:iCs/>
              </w:rPr>
              <w:t>Ассемблер</w:t>
            </w:r>
            <w:r w:rsidR="0083747C">
              <w:rPr>
                <w:i/>
                <w:iCs/>
              </w:rPr>
              <w:t xml:space="preserve">, </w:t>
            </w:r>
            <w:r w:rsidR="0083747C">
              <w:rPr>
                <w:i/>
                <w:iCs/>
                <w:lang w:val="en-US"/>
              </w:rPr>
              <w:t>MASM</w:t>
            </w:r>
            <w:r>
              <w:t>).</w:t>
            </w:r>
          </w:p>
        </w:tc>
      </w:tr>
      <w:tr w:rsidR="00E34396" w14:paraId="5B006B74" w14:textId="77777777" w:rsidTr="00D46DF6">
        <w:trPr>
          <w:trHeight w:val="2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EEC4FD" w14:textId="77777777" w:rsidR="00E34396" w:rsidRPr="00F326EC" w:rsidRDefault="00E34396">
            <w:pPr>
              <w:rPr>
                <w:sz w:val="19"/>
                <w:szCs w:val="19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807F533" w14:textId="36287918" w:rsidR="00E34396" w:rsidRDefault="00E34396" w:rsidP="0006555B">
            <w:pPr>
              <w:pStyle w:val="a5"/>
            </w:pPr>
            <w:r>
              <w:t>1986–1989: Филиал ЦНИИ “Гидроприбор”</w:t>
            </w:r>
            <w:r w:rsidR="00F93356">
              <w:t xml:space="preserve"> (</w:t>
            </w:r>
            <w:hyperlink r:id="rId20" w:history="1">
              <w:r w:rsidR="00E24EBA" w:rsidRPr="00F421A6">
                <w:rPr>
                  <w:rStyle w:val="af6"/>
                  <w:rFonts w:cs="Arial"/>
                  <w:b w:val="0"/>
                  <w:bCs w:val="0"/>
                </w:rPr>
                <w:t>http://gidropribor.kz</w:t>
              </w:r>
            </w:hyperlink>
            <w:r w:rsidR="00F93356">
              <w:t xml:space="preserve"> )</w:t>
            </w:r>
            <w:r>
              <w:t xml:space="preserve"> </w:t>
            </w:r>
            <w:r>
              <w:tab/>
              <w:t>Уральск</w:t>
            </w:r>
          </w:p>
          <w:p w14:paraId="145696D2" w14:textId="77777777" w:rsidR="00E34396" w:rsidRDefault="00E34396">
            <w:pPr>
              <w:pStyle w:val="a8"/>
            </w:pPr>
            <w:r>
              <w:t>Инженер</w:t>
            </w:r>
          </w:p>
          <w:p w14:paraId="58E4C257" w14:textId="73DBCEA4" w:rsidR="00E34396" w:rsidRPr="00F96FB5" w:rsidRDefault="00E34396" w:rsidP="00F96FB5">
            <w:pPr>
              <w:pStyle w:val="a"/>
              <w:tabs>
                <w:tab w:val="num" w:pos="176"/>
              </w:tabs>
              <w:ind w:left="176" w:hanging="142"/>
            </w:pPr>
            <w:r>
              <w:t>Разр</w:t>
            </w:r>
            <w:r w:rsidR="00E63D04">
              <w:t>аботка</w:t>
            </w:r>
            <w:r w:rsidR="00F96FB5">
              <w:t xml:space="preserve"> </w:t>
            </w:r>
            <w:r w:rsidR="00831474">
              <w:t>п</w:t>
            </w:r>
            <w:r>
              <w:t>р</w:t>
            </w:r>
            <w:r w:rsidR="00E63D04">
              <w:t>ограм</w:t>
            </w:r>
            <w:r>
              <w:t xml:space="preserve">мы </w:t>
            </w:r>
            <w:r w:rsidR="00F96FB5">
              <w:t>имитации д</w:t>
            </w:r>
            <w:r w:rsidR="00831474">
              <w:t>инамики подводн</w:t>
            </w:r>
            <w:r w:rsidR="00794ADF">
              <w:t>ого</w:t>
            </w:r>
            <w:r w:rsidR="00831474">
              <w:t xml:space="preserve"> аппарат</w:t>
            </w:r>
            <w:r w:rsidR="00794ADF">
              <w:t>а</w:t>
            </w:r>
            <w:r w:rsidR="00831474">
              <w:t xml:space="preserve"> </w:t>
            </w:r>
            <w:r w:rsidR="003E1BAE">
              <w:t xml:space="preserve"> методом Рунге-Кутты </w:t>
            </w:r>
            <w:r w:rsidR="00DE205F">
              <w:t xml:space="preserve">для бортового управляющего вычислительного комплекса </w:t>
            </w:r>
            <w:r>
              <w:t>(</w:t>
            </w:r>
            <w:r>
              <w:rPr>
                <w:i/>
                <w:iCs/>
              </w:rPr>
              <w:t>Pascal</w:t>
            </w:r>
            <w:r w:rsidR="00556C51">
              <w:t xml:space="preserve">, </w:t>
            </w:r>
            <w:r w:rsidR="00556C51" w:rsidRPr="00BB061D">
              <w:rPr>
                <w:i/>
                <w:lang w:val="en-US"/>
              </w:rPr>
              <w:t>FORTRAN</w:t>
            </w:r>
            <w:r>
              <w:t>)</w:t>
            </w:r>
            <w:r w:rsidR="00556C51">
              <w:t>.</w:t>
            </w:r>
          </w:p>
        </w:tc>
      </w:tr>
      <w:tr w:rsidR="00E34396" w14:paraId="140765CB" w14:textId="77777777" w:rsidTr="00D46DF6">
        <w:trPr>
          <w:trHeight w:val="2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A2737E7" w14:textId="42572004" w:rsidR="00E34396" w:rsidRDefault="00E34396" w:rsidP="00D41B93">
            <w:pPr>
              <w:pStyle w:val="ab"/>
            </w:pPr>
            <w:r>
              <w:t>Доп</w:t>
            </w:r>
            <w:r w:rsidR="003E1BAE">
              <w:rPr>
                <w:lang w:val="ru-RU"/>
              </w:rPr>
              <w:t>олнитель</w:t>
            </w:r>
            <w:r w:rsidR="00D46DF6">
              <w:rPr>
                <w:lang w:val="ru-RU"/>
              </w:rPr>
              <w:t>-</w:t>
            </w:r>
            <w:r w:rsidR="003E1BAE">
              <w:rPr>
                <w:lang w:val="ru-RU"/>
              </w:rPr>
              <w:t xml:space="preserve">ные </w:t>
            </w:r>
            <w:r>
              <w:t>сведения</w:t>
            </w:r>
          </w:p>
          <w:p w14:paraId="0D986EF0" w14:textId="77777777" w:rsidR="00E34396" w:rsidRDefault="00E34396">
            <w:pPr>
              <w:rPr>
                <w:sz w:val="19"/>
                <w:szCs w:val="19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BE4B4BF" w14:textId="77777777" w:rsidR="00E34396" w:rsidRDefault="00E34396" w:rsidP="0006555B">
            <w:pPr>
              <w:pStyle w:val="a5"/>
            </w:pPr>
            <w:r>
              <w:t>Знание языков:</w:t>
            </w:r>
          </w:p>
          <w:p w14:paraId="7FF6C8C4" w14:textId="77777777" w:rsidR="00E34396" w:rsidRDefault="00E34396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t>Английский – переписка, чтение</w:t>
            </w:r>
            <w:r w:rsidR="00C17B4D">
              <w:t>, изъяснение</w:t>
            </w:r>
            <w:r w:rsidR="00B1038C">
              <w:t xml:space="preserve"> (</w:t>
            </w:r>
            <w:r w:rsidR="00B93E6C">
              <w:t xml:space="preserve">уровень </w:t>
            </w:r>
            <w:r w:rsidR="00B1038C">
              <w:rPr>
                <w:lang w:val="en-US"/>
              </w:rPr>
              <w:t>Intermediate</w:t>
            </w:r>
            <w:r w:rsidR="00B1038C">
              <w:t>)</w:t>
            </w:r>
            <w:r>
              <w:t xml:space="preserve">. </w:t>
            </w:r>
          </w:p>
          <w:p w14:paraId="39810F0D" w14:textId="07AA9320" w:rsidR="00562B83" w:rsidRDefault="00562B83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t xml:space="preserve">Изучаю очно китайский, корейский, японский (УЦ </w:t>
            </w:r>
            <w:r w:rsidR="00B351E0">
              <w:rPr>
                <w:i/>
                <w:iCs/>
              </w:rPr>
              <w:t>“</w:t>
            </w:r>
            <w:r>
              <w:t>Ключ к Востоку</w:t>
            </w:r>
            <w:r w:rsidR="00B351E0">
              <w:rPr>
                <w:i/>
                <w:iCs/>
              </w:rPr>
              <w:t>”</w:t>
            </w:r>
            <w:r w:rsidR="007E7E5A">
              <w:t xml:space="preserve"> - </w:t>
            </w:r>
            <w:hyperlink r:id="rId21" w:history="1">
              <w:r w:rsidR="007E7E5A" w:rsidRPr="00C1444B">
                <w:rPr>
                  <w:rStyle w:val="af6"/>
                  <w:rFonts w:cs="Arial"/>
                </w:rPr>
                <w:t>vostok-nvrsk.ru</w:t>
              </w:r>
            </w:hyperlink>
            <w:r>
              <w:t>).</w:t>
            </w:r>
          </w:p>
          <w:p w14:paraId="272B2557" w14:textId="77777777" w:rsidR="00E34396" w:rsidRDefault="00E34396" w:rsidP="0006555B">
            <w:pPr>
              <w:pStyle w:val="a5"/>
            </w:pPr>
            <w:r>
              <w:t>Документы и удостоверения:</w:t>
            </w:r>
          </w:p>
          <w:p w14:paraId="3D443640" w14:textId="77777777" w:rsidR="00E34396" w:rsidRDefault="0088363D" w:rsidP="00937F69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Загранпаспорт</w:t>
            </w:r>
            <w:r w:rsidR="005174D4">
              <w:rPr>
                <w:lang w:val="en-US"/>
              </w:rPr>
              <w:t xml:space="preserve"> (</w:t>
            </w:r>
            <w:r w:rsidR="005174D4">
              <w:t>до 1</w:t>
            </w:r>
            <w:r w:rsidR="00572BE6">
              <w:t>5</w:t>
            </w:r>
            <w:r w:rsidR="005174D4">
              <w:t>.</w:t>
            </w:r>
            <w:r w:rsidR="00572BE6">
              <w:t>04</w:t>
            </w:r>
            <w:r w:rsidR="005174D4">
              <w:t>.20</w:t>
            </w:r>
            <w:r w:rsidR="00572BE6">
              <w:t>24</w:t>
            </w:r>
            <w:r w:rsidR="005174D4">
              <w:rPr>
                <w:lang w:val="en-US"/>
              </w:rPr>
              <w:t>)</w:t>
            </w:r>
            <w:r w:rsidR="00E34396">
              <w:t>.</w:t>
            </w:r>
          </w:p>
          <w:p w14:paraId="7CE1FF33" w14:textId="77777777" w:rsidR="00E34396" w:rsidRDefault="00E34396" w:rsidP="00937F69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Водительские удостоверения категорий «А» и «</w:t>
            </w:r>
            <w:r>
              <w:rPr>
                <w:lang w:val="en-US"/>
              </w:rPr>
              <w:t>B</w:t>
            </w:r>
            <w:r>
              <w:t>».</w:t>
            </w:r>
          </w:p>
          <w:p w14:paraId="05085273" w14:textId="60496491" w:rsidR="00E34396" w:rsidRPr="00044022" w:rsidRDefault="00E34396" w:rsidP="00937F69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Сертификаты</w:t>
            </w:r>
            <w:r w:rsidR="003E2AEF">
              <w:t xml:space="preserve"> </w:t>
            </w:r>
            <w:r w:rsidR="003E2AEF">
              <w:rPr>
                <w:lang w:val="en-US"/>
              </w:rPr>
              <w:t>Oracle</w:t>
            </w:r>
            <w:r w:rsidR="003E2AEF" w:rsidRPr="00121DD5">
              <w:t xml:space="preserve"> </w:t>
            </w:r>
            <w:r w:rsidR="003E2AEF">
              <w:t xml:space="preserve">и </w:t>
            </w:r>
            <w:r w:rsidR="003E2AEF">
              <w:rPr>
                <w:lang w:val="en-US"/>
              </w:rPr>
              <w:t>Microsoft</w:t>
            </w:r>
            <w:r>
              <w:t>:</w:t>
            </w:r>
            <w:r w:rsidR="00B6170A">
              <w:t xml:space="preserve"> см.</w:t>
            </w:r>
            <w:r>
              <w:t xml:space="preserve"> </w:t>
            </w:r>
            <w:hyperlink r:id="rId22" w:history="1">
              <w:r w:rsidR="00706777" w:rsidRPr="00743327">
                <w:rPr>
                  <w:rStyle w:val="af6"/>
                  <w:sz w:val="18"/>
                  <w:szCs w:val="18"/>
                  <w:lang w:val="en-US"/>
                </w:rPr>
                <w:t>garshin</w:t>
              </w:r>
              <w:r w:rsidR="00706777" w:rsidRPr="00743327">
                <w:rPr>
                  <w:rStyle w:val="af6"/>
                  <w:sz w:val="18"/>
                  <w:szCs w:val="18"/>
                </w:rPr>
                <w:t>.</w:t>
              </w:r>
              <w:r w:rsidR="00706777" w:rsidRPr="00743327">
                <w:rPr>
                  <w:rStyle w:val="af6"/>
                  <w:sz w:val="18"/>
                  <w:szCs w:val="18"/>
                  <w:lang w:val="en-US"/>
                </w:rPr>
                <w:t>ru</w:t>
              </w:r>
              <w:r w:rsidR="00706777" w:rsidRPr="00743327">
                <w:rPr>
                  <w:rStyle w:val="af6"/>
                  <w:sz w:val="18"/>
                  <w:szCs w:val="18"/>
                </w:rPr>
                <w:t>/</w:t>
              </w:r>
              <w:r w:rsidR="00706777" w:rsidRPr="00743327">
                <w:rPr>
                  <w:rStyle w:val="af6"/>
                  <w:sz w:val="18"/>
                  <w:szCs w:val="18"/>
                  <w:lang w:val="en-US"/>
                </w:rPr>
                <w:t>personal</w:t>
              </w:r>
              <w:r w:rsidR="00706777" w:rsidRPr="00743327">
                <w:rPr>
                  <w:rStyle w:val="af6"/>
                  <w:sz w:val="18"/>
                  <w:szCs w:val="18"/>
                </w:rPr>
                <w:t>/</w:t>
              </w:r>
              <w:r w:rsidR="00706777" w:rsidRPr="00743327">
                <w:rPr>
                  <w:rStyle w:val="af6"/>
                  <w:sz w:val="18"/>
                  <w:szCs w:val="18"/>
                  <w:lang w:val="en-US"/>
                </w:rPr>
                <w:t>my</w:t>
              </w:r>
              <w:r w:rsidR="00706777" w:rsidRPr="00743327">
                <w:rPr>
                  <w:rStyle w:val="af6"/>
                  <w:sz w:val="18"/>
                  <w:szCs w:val="18"/>
                </w:rPr>
                <w:t>-</w:t>
              </w:r>
              <w:r w:rsidR="00706777" w:rsidRPr="00743327">
                <w:rPr>
                  <w:rStyle w:val="af6"/>
                  <w:sz w:val="18"/>
                  <w:szCs w:val="18"/>
                  <w:lang w:val="en-US"/>
                </w:rPr>
                <w:t>cv</w:t>
              </w:r>
              <w:r w:rsidR="00706777" w:rsidRPr="00743327">
                <w:rPr>
                  <w:rStyle w:val="af6"/>
                  <w:sz w:val="18"/>
                  <w:szCs w:val="18"/>
                </w:rPr>
                <w:t>.</w:t>
              </w:r>
              <w:r w:rsidR="00706777" w:rsidRPr="00743327">
                <w:rPr>
                  <w:rStyle w:val="af6"/>
                  <w:sz w:val="18"/>
                  <w:szCs w:val="18"/>
                  <w:lang w:val="en-US"/>
                </w:rPr>
                <w:t>html</w:t>
              </w:r>
            </w:hyperlink>
            <w:r w:rsidRPr="00044022">
              <w:t xml:space="preserve"> .</w:t>
            </w:r>
          </w:p>
          <w:p w14:paraId="2B4FB043" w14:textId="77777777" w:rsidR="00E34396" w:rsidRDefault="00E34396" w:rsidP="0006555B">
            <w:pPr>
              <w:pStyle w:val="a5"/>
            </w:pPr>
            <w:r>
              <w:t>Публикации:</w:t>
            </w:r>
          </w:p>
          <w:p w14:paraId="2B29D3CE" w14:textId="77777777" w:rsidR="001B52D7" w:rsidRPr="00042B88" w:rsidRDefault="001B52D7" w:rsidP="001B52D7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“Техника молодёжи”, 1</w:t>
            </w:r>
            <w:r w:rsidRPr="00873B19">
              <w:t>/</w:t>
            </w:r>
            <w:r>
              <w:t xml:space="preserve">1982. </w:t>
            </w:r>
            <w:r w:rsidR="00022C35">
              <w:t xml:space="preserve">В статье об </w:t>
            </w:r>
            <w:r>
              <w:t>икосаэдро-додекаэдрической структур</w:t>
            </w:r>
            <w:r w:rsidR="0097509C">
              <w:t>е</w:t>
            </w:r>
            <w:r>
              <w:t xml:space="preserve"> Земли</w:t>
            </w:r>
            <w:r w:rsidR="00022C35">
              <w:t xml:space="preserve"> </w:t>
            </w:r>
            <w:r w:rsidR="00963AA2">
              <w:t>–</w:t>
            </w:r>
            <w:r w:rsidR="00022C35">
              <w:t xml:space="preserve"> наблюдение о полезных ископаемых в узлах</w:t>
            </w:r>
            <w:r w:rsidR="0097509C">
              <w:t xml:space="preserve"> ИДСЗ</w:t>
            </w:r>
            <w:r>
              <w:t>.</w:t>
            </w:r>
          </w:p>
          <w:p w14:paraId="7EAF5B07" w14:textId="77777777" w:rsidR="001B52D7" w:rsidRDefault="001B52D7" w:rsidP="001B52D7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 xml:space="preserve">Назаренко Т.И., Гаршин И.К. </w:t>
            </w:r>
            <w:r w:rsidRPr="00B32907">
              <w:rPr>
                <w:iCs/>
              </w:rPr>
              <w:t>Влияние степени сужения сопла на устойчивость горения</w:t>
            </w:r>
            <w:r w:rsidRPr="00B32907">
              <w:t>.</w:t>
            </w:r>
            <w:r>
              <w:t xml:space="preserve"> - Саратов, Спец</w:t>
            </w:r>
            <w:r w:rsidR="00755C62">
              <w:t>иальный</w:t>
            </w:r>
            <w:r>
              <w:t xml:space="preserve"> сб</w:t>
            </w:r>
            <w:r w:rsidR="00755C62">
              <w:t>орник</w:t>
            </w:r>
            <w:r>
              <w:t>, 1987</w:t>
            </w:r>
            <w:r w:rsidR="00755C62">
              <w:t xml:space="preserve"> (закрытый)</w:t>
            </w:r>
            <w:r>
              <w:t>.</w:t>
            </w:r>
          </w:p>
          <w:p w14:paraId="2844098A" w14:textId="5CB4999D" w:rsidR="001B52D7" w:rsidRPr="001B52D7" w:rsidRDefault="001B52D7" w:rsidP="001B52D7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Статья</w:t>
            </w:r>
            <w:r w:rsidRPr="001B52D7">
              <w:t xml:space="preserve"> “</w:t>
            </w:r>
            <w:r w:rsidRPr="00B32907">
              <w:rPr>
                <w:iCs/>
              </w:rPr>
              <w:t>Об</w:t>
            </w:r>
            <w:r w:rsidRPr="001B52D7">
              <w:rPr>
                <w:iCs/>
              </w:rPr>
              <w:t xml:space="preserve"> </w:t>
            </w:r>
            <w:r w:rsidRPr="00B32907">
              <w:rPr>
                <w:iCs/>
              </w:rPr>
              <w:t>индоевропейском</w:t>
            </w:r>
            <w:r w:rsidRPr="001B52D7">
              <w:rPr>
                <w:iCs/>
              </w:rPr>
              <w:t xml:space="preserve"> </w:t>
            </w:r>
            <w:r w:rsidRPr="00B32907">
              <w:rPr>
                <w:iCs/>
              </w:rPr>
              <w:t>происхождении</w:t>
            </w:r>
            <w:r w:rsidRPr="001B52D7">
              <w:rPr>
                <w:iCs/>
              </w:rPr>
              <w:t xml:space="preserve"> </w:t>
            </w:r>
            <w:r w:rsidRPr="00B32907">
              <w:rPr>
                <w:iCs/>
              </w:rPr>
              <w:t>библейских</w:t>
            </w:r>
            <w:r w:rsidRPr="001B52D7">
              <w:rPr>
                <w:iCs/>
              </w:rPr>
              <w:t xml:space="preserve"> </w:t>
            </w:r>
            <w:r w:rsidRPr="00B32907">
              <w:rPr>
                <w:iCs/>
              </w:rPr>
              <w:t>имён</w:t>
            </w:r>
            <w:r w:rsidRPr="001B52D7">
              <w:rPr>
                <w:iCs/>
              </w:rPr>
              <w:t xml:space="preserve"> </w:t>
            </w:r>
            <w:r w:rsidRPr="00B32907">
              <w:rPr>
                <w:iCs/>
              </w:rPr>
              <w:t>Яхве</w:t>
            </w:r>
            <w:r w:rsidRPr="001B52D7">
              <w:rPr>
                <w:iCs/>
              </w:rPr>
              <w:t xml:space="preserve"> </w:t>
            </w:r>
            <w:r w:rsidRPr="00B32907">
              <w:rPr>
                <w:iCs/>
              </w:rPr>
              <w:t>и</w:t>
            </w:r>
            <w:r w:rsidRPr="001B52D7">
              <w:rPr>
                <w:iCs/>
              </w:rPr>
              <w:t xml:space="preserve"> </w:t>
            </w:r>
            <w:r w:rsidRPr="00B32907">
              <w:rPr>
                <w:iCs/>
              </w:rPr>
              <w:t>Ной</w:t>
            </w:r>
            <w:r w:rsidRPr="001B52D7">
              <w:t>”  (</w:t>
            </w:r>
            <w:hyperlink r:id="rId23" w:history="1">
              <w:r w:rsidR="009B5245" w:rsidRPr="00EE5210">
                <w:rPr>
                  <w:rStyle w:val="af6"/>
                  <w:rFonts w:cs="Arial"/>
                </w:rPr>
                <w:t>http://www.garshin.ru/linguistics/historical/author-comparisons/yahwe-zeus.htm</w:t>
              </w:r>
            </w:hyperlink>
            <w:r w:rsidR="009B5245" w:rsidRPr="009B5245">
              <w:t xml:space="preserve"> )</w:t>
            </w:r>
            <w:r w:rsidRPr="001B52D7">
              <w:t>.</w:t>
            </w:r>
          </w:p>
          <w:p w14:paraId="552EBF7C" w14:textId="3B8F7B09" w:rsidR="00E34396" w:rsidRPr="0097509C" w:rsidRDefault="00D74316" w:rsidP="00937F69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  <w:lang w:val="en-US"/>
              </w:rPr>
            </w:pPr>
            <w:r w:rsidRPr="001B52D7">
              <w:rPr>
                <w:lang w:val="en-US"/>
              </w:rPr>
              <w:t>‘</w:t>
            </w:r>
            <w:r w:rsidR="00E34396" w:rsidRPr="00B32907">
              <w:rPr>
                <w:iCs/>
              </w:rPr>
              <w:t>Практика</w:t>
            </w:r>
            <w:r w:rsidR="00E34396" w:rsidRPr="001B52D7">
              <w:rPr>
                <w:iCs/>
                <w:lang w:val="en-US"/>
              </w:rPr>
              <w:t xml:space="preserve"> </w:t>
            </w:r>
            <w:r w:rsidR="00E34396" w:rsidRPr="00B32907">
              <w:rPr>
                <w:iCs/>
              </w:rPr>
              <w:t>работы</w:t>
            </w:r>
            <w:r w:rsidR="00E34396" w:rsidRPr="001B52D7">
              <w:rPr>
                <w:iCs/>
                <w:lang w:val="en-US"/>
              </w:rPr>
              <w:t xml:space="preserve"> </w:t>
            </w:r>
            <w:r w:rsidR="00E34396" w:rsidRPr="00B32907">
              <w:rPr>
                <w:iCs/>
              </w:rPr>
              <w:t>с</w:t>
            </w:r>
            <w:r w:rsidR="00E34396" w:rsidRPr="001B52D7">
              <w:rPr>
                <w:iCs/>
                <w:lang w:val="en-US"/>
              </w:rPr>
              <w:t xml:space="preserve"> </w:t>
            </w:r>
            <w:r w:rsidR="00E34396" w:rsidRPr="00B32907">
              <w:rPr>
                <w:iCs/>
                <w:lang w:val="en-US"/>
              </w:rPr>
              <w:t>Oracle</w:t>
            </w:r>
            <w:r w:rsidRPr="001B52D7">
              <w:rPr>
                <w:iCs/>
                <w:lang w:val="en-US"/>
              </w:rPr>
              <w:t>’</w:t>
            </w:r>
            <w:r w:rsidR="00E34396" w:rsidRPr="001B52D7">
              <w:rPr>
                <w:lang w:val="en-US"/>
              </w:rPr>
              <w:t xml:space="preserve"> (</w:t>
            </w:r>
            <w:hyperlink r:id="rId24" w:history="1">
              <w:r w:rsidR="00656A20" w:rsidRPr="00743327">
                <w:rPr>
                  <w:rStyle w:val="af6"/>
                  <w:sz w:val="18"/>
                  <w:szCs w:val="18"/>
                  <w:lang w:val="en-US"/>
                </w:rPr>
                <w:t>garshin</w:t>
              </w:r>
              <w:r w:rsidR="00656A20" w:rsidRPr="001B52D7">
                <w:rPr>
                  <w:rStyle w:val="af6"/>
                  <w:sz w:val="18"/>
                  <w:szCs w:val="18"/>
                  <w:lang w:val="en-US"/>
                </w:rPr>
                <w:t>.</w:t>
              </w:r>
              <w:r w:rsidR="00656A20" w:rsidRPr="00743327">
                <w:rPr>
                  <w:rStyle w:val="af6"/>
                  <w:sz w:val="18"/>
                  <w:szCs w:val="18"/>
                  <w:lang w:val="en-US"/>
                </w:rPr>
                <w:t>ru</w:t>
              </w:r>
              <w:r w:rsidR="00656A20" w:rsidRPr="001B52D7">
                <w:rPr>
                  <w:rStyle w:val="af6"/>
                  <w:sz w:val="18"/>
                  <w:szCs w:val="18"/>
                  <w:lang w:val="en-US"/>
                </w:rPr>
                <w:t>/</w:t>
              </w:r>
              <w:r w:rsidR="00656A20" w:rsidRPr="00743327">
                <w:rPr>
                  <w:rStyle w:val="af6"/>
                  <w:sz w:val="18"/>
                  <w:szCs w:val="18"/>
                  <w:lang w:val="en-US"/>
                </w:rPr>
                <w:t>it</w:t>
              </w:r>
              <w:r w:rsidR="00656A20" w:rsidRPr="001B52D7">
                <w:rPr>
                  <w:rStyle w:val="af6"/>
                  <w:sz w:val="18"/>
                  <w:szCs w:val="18"/>
                  <w:lang w:val="en-US"/>
                </w:rPr>
                <w:t>/</w:t>
              </w:r>
              <w:r w:rsidR="00656A20" w:rsidRPr="00743327">
                <w:rPr>
                  <w:rStyle w:val="af6"/>
                  <w:sz w:val="18"/>
                  <w:szCs w:val="18"/>
                  <w:lang w:val="en-US"/>
                </w:rPr>
                <w:t>dbms</w:t>
              </w:r>
              <w:r w:rsidR="00656A20" w:rsidRPr="001B52D7">
                <w:rPr>
                  <w:rStyle w:val="af6"/>
                  <w:sz w:val="18"/>
                  <w:szCs w:val="18"/>
                  <w:lang w:val="en-US"/>
                </w:rPr>
                <w:t>/</w:t>
              </w:r>
              <w:r w:rsidR="00B70A0F" w:rsidRPr="00743327">
                <w:rPr>
                  <w:rStyle w:val="af6"/>
                  <w:sz w:val="18"/>
                  <w:szCs w:val="18"/>
                  <w:lang w:val="en-US"/>
                </w:rPr>
                <w:t>rdb</w:t>
              </w:r>
              <w:r w:rsidR="00B70A0F" w:rsidRPr="001B52D7">
                <w:rPr>
                  <w:rStyle w:val="af6"/>
                  <w:sz w:val="18"/>
                  <w:szCs w:val="18"/>
                  <w:lang w:val="en-US"/>
                </w:rPr>
                <w:t>/</w:t>
              </w:r>
              <w:r w:rsidR="00656A20" w:rsidRPr="00743327">
                <w:rPr>
                  <w:rStyle w:val="af6"/>
                  <w:sz w:val="18"/>
                  <w:szCs w:val="18"/>
                  <w:lang w:val="en-US"/>
                </w:rPr>
                <w:t>oracle</w:t>
              </w:r>
              <w:r w:rsidR="00B70A0F" w:rsidRPr="001B52D7">
                <w:rPr>
                  <w:rStyle w:val="af6"/>
                  <w:sz w:val="18"/>
                  <w:szCs w:val="18"/>
                  <w:lang w:val="en-US"/>
                </w:rPr>
                <w:t>/</w:t>
              </w:r>
              <w:r w:rsidR="00B70A0F" w:rsidRPr="00743327">
                <w:rPr>
                  <w:rStyle w:val="af6"/>
                  <w:sz w:val="18"/>
                  <w:szCs w:val="18"/>
                  <w:lang w:val="en-US"/>
                </w:rPr>
                <w:t>oracle</w:t>
              </w:r>
              <w:r w:rsidR="00B70A0F" w:rsidRPr="001B52D7">
                <w:rPr>
                  <w:rStyle w:val="af6"/>
                  <w:sz w:val="18"/>
                  <w:szCs w:val="18"/>
                  <w:lang w:val="en-US"/>
                </w:rPr>
                <w:t>-</w:t>
              </w:r>
              <w:r w:rsidR="00B70A0F" w:rsidRPr="00743327">
                <w:rPr>
                  <w:rStyle w:val="af6"/>
                  <w:sz w:val="18"/>
                  <w:szCs w:val="18"/>
                  <w:lang w:val="en-US"/>
                </w:rPr>
                <w:t>practice</w:t>
              </w:r>
              <w:r w:rsidR="00B70A0F" w:rsidRPr="001B52D7">
                <w:rPr>
                  <w:rStyle w:val="af6"/>
                  <w:sz w:val="18"/>
                  <w:szCs w:val="18"/>
                  <w:lang w:val="en-US"/>
                </w:rPr>
                <w:t>/</w:t>
              </w:r>
              <w:r w:rsidR="00B70A0F" w:rsidRPr="00743327">
                <w:rPr>
                  <w:rStyle w:val="af6"/>
                  <w:sz w:val="18"/>
                  <w:szCs w:val="18"/>
                  <w:lang w:val="en-US"/>
                </w:rPr>
                <w:t>index</w:t>
              </w:r>
              <w:r w:rsidR="00656A20" w:rsidRPr="001B52D7">
                <w:rPr>
                  <w:rStyle w:val="af6"/>
                  <w:sz w:val="18"/>
                  <w:szCs w:val="18"/>
                  <w:lang w:val="en-US"/>
                </w:rPr>
                <w:t>.</w:t>
              </w:r>
              <w:r w:rsidR="00656A20" w:rsidRPr="00743327">
                <w:rPr>
                  <w:rStyle w:val="af6"/>
                  <w:sz w:val="18"/>
                  <w:szCs w:val="18"/>
                  <w:lang w:val="en-US"/>
                </w:rPr>
                <w:t>html</w:t>
              </w:r>
            </w:hyperlink>
            <w:r w:rsidR="00E34396" w:rsidRPr="001B52D7">
              <w:rPr>
                <w:sz w:val="18"/>
                <w:szCs w:val="18"/>
                <w:lang w:val="en-US"/>
              </w:rPr>
              <w:t>)</w:t>
            </w:r>
            <w:r w:rsidR="00E34396" w:rsidRPr="001B52D7">
              <w:rPr>
                <w:lang w:val="en-US"/>
              </w:rPr>
              <w:t>.</w:t>
            </w:r>
            <w:r w:rsidR="002E3502" w:rsidRPr="0097509C">
              <w:rPr>
                <w:sz w:val="18"/>
                <w:szCs w:val="18"/>
                <w:lang w:val="en-US"/>
              </w:rPr>
              <w:t>.</w:t>
            </w:r>
          </w:p>
          <w:p w14:paraId="7D74D567" w14:textId="77777777" w:rsidR="00042B88" w:rsidRPr="004701D6" w:rsidRDefault="008412A7" w:rsidP="00937F69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Доклады</w:t>
            </w:r>
            <w:r w:rsidR="00042B88">
              <w:t xml:space="preserve"> на конгрессах по геологии, биофизике, биоэволюции</w:t>
            </w:r>
            <w:r w:rsidR="00C84862">
              <w:t>, климатоархеологии</w:t>
            </w:r>
            <w:r w:rsidR="00042B88">
              <w:t xml:space="preserve"> (публ</w:t>
            </w:r>
            <w:r w:rsidR="00C84862">
              <w:t>икации</w:t>
            </w:r>
            <w:r w:rsidR="004701D6">
              <w:t xml:space="preserve"> в сборниках</w:t>
            </w:r>
            <w:r>
              <w:t>, периодике и книгах</w:t>
            </w:r>
            <w:r w:rsidR="0042173C">
              <w:t xml:space="preserve"> - </w:t>
            </w:r>
            <w:r w:rsidR="0042173C" w:rsidRPr="00FE1588">
              <w:rPr>
                <w:b/>
              </w:rPr>
              <w:t>SPIN-код</w:t>
            </w:r>
            <w:r w:rsidR="0042173C" w:rsidRPr="0042173C">
              <w:t xml:space="preserve">: 7235-8083, </w:t>
            </w:r>
            <w:r w:rsidR="0042173C" w:rsidRPr="00FE1588">
              <w:rPr>
                <w:b/>
              </w:rPr>
              <w:t>IRID</w:t>
            </w:r>
            <w:r w:rsidR="0042173C" w:rsidRPr="0042173C">
              <w:t>: 10357401</w:t>
            </w:r>
            <w:r w:rsidR="004701D6">
              <w:t>)</w:t>
            </w:r>
            <w:r w:rsidR="004701D6" w:rsidRPr="004701D6">
              <w:t>:</w:t>
            </w:r>
          </w:p>
          <w:p w14:paraId="062BDD10" w14:textId="27B9A469" w:rsidR="004701D6" w:rsidRPr="004701D6" w:rsidRDefault="004701D6" w:rsidP="00FE7228">
            <w:pPr>
              <w:pStyle w:val="a"/>
              <w:tabs>
                <w:tab w:val="num" w:pos="567"/>
                <w:tab w:val="num" w:pos="680"/>
                <w:tab w:val="num" w:pos="907"/>
              </w:tabs>
              <w:ind w:left="567" w:hanging="170"/>
              <w:jc w:val="left"/>
            </w:pPr>
            <w:r w:rsidRPr="004701D6">
              <w:t>О золото</w:t>
            </w:r>
            <w:r w:rsidR="001363B2">
              <w:t>руд</w:t>
            </w:r>
            <w:r w:rsidRPr="004701D6">
              <w:t>ной сетке Земного шара (</w:t>
            </w:r>
            <w:hyperlink r:id="rId25" w:history="1">
              <w:r w:rsidRPr="00743327">
                <w:rPr>
                  <w:rStyle w:val="af6"/>
                  <w:rFonts w:cs="Arial"/>
                  <w:sz w:val="18"/>
                  <w:szCs w:val="18"/>
                </w:rPr>
                <w:t>http://www.garshin.ru/evolution/geology/geosphere/gold/auric-grid/zzz.htm</w:t>
              </w:r>
            </w:hyperlink>
            <w:r w:rsidRPr="004701D6">
              <w:t xml:space="preserve"> ).</w:t>
            </w:r>
          </w:p>
          <w:p w14:paraId="5BCC600A" w14:textId="7368CDDF" w:rsidR="004701D6" w:rsidRDefault="004701D6" w:rsidP="00FE7228">
            <w:pPr>
              <w:pStyle w:val="a"/>
              <w:tabs>
                <w:tab w:val="num" w:pos="567"/>
                <w:tab w:val="num" w:pos="680"/>
                <w:tab w:val="num" w:pos="907"/>
              </w:tabs>
              <w:ind w:left="567" w:hanging="170"/>
              <w:jc w:val="left"/>
            </w:pPr>
            <w:r w:rsidRPr="004701D6">
              <w:t>О влиянии вращения Галактики на историю Земли (</w:t>
            </w:r>
            <w:hyperlink r:id="rId26" w:history="1">
              <w:r w:rsidR="00834838" w:rsidRPr="00F421A6">
                <w:rPr>
                  <w:rStyle w:val="af6"/>
                  <w:rFonts w:cs="Arial"/>
                  <w:sz w:val="18"/>
                  <w:szCs w:val="18"/>
                  <w:lang w:val="en-US"/>
                </w:rPr>
                <w:t>http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</w:rPr>
                <w:t>://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  <w:lang w:val="en-US"/>
                </w:rPr>
                <w:t>www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</w:rPr>
                <w:t>.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  <w:lang w:val="en-US"/>
                </w:rPr>
                <w:t>garshin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</w:rPr>
                <w:t>.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  <w:lang w:val="en-US"/>
                </w:rPr>
                <w:t>ru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</w:rPr>
                <w:t>/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  <w:lang w:val="en-US"/>
                </w:rPr>
                <w:t>evolution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</w:rPr>
                <w:t>/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  <w:lang w:val="en-US"/>
                </w:rPr>
                <w:t>biology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</w:rPr>
                <w:t>/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  <w:lang w:val="en-US"/>
                </w:rPr>
                <w:t>paleontology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</w:rPr>
                <w:t>/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  <w:lang w:val="en-US"/>
                </w:rPr>
                <w:t>galactic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</w:rPr>
                <w:t>-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  <w:lang w:val="en-US"/>
                </w:rPr>
                <w:t>periods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</w:rPr>
                <w:t>.</w:t>
              </w:r>
              <w:r w:rsidR="00834838" w:rsidRPr="00F421A6">
                <w:rPr>
                  <w:rStyle w:val="af6"/>
                  <w:rFonts w:cs="Arial"/>
                  <w:sz w:val="18"/>
                  <w:szCs w:val="18"/>
                  <w:lang w:val="en-US"/>
                </w:rPr>
                <w:t>htm</w:t>
              </w:r>
            </w:hyperlink>
            <w:r w:rsidRPr="004701D6">
              <w:t xml:space="preserve"> ).</w:t>
            </w:r>
          </w:p>
          <w:p w14:paraId="4A8D466F" w14:textId="2A574BF2" w:rsidR="004701D6" w:rsidRDefault="004701D6" w:rsidP="00FE7228">
            <w:pPr>
              <w:pStyle w:val="a"/>
              <w:tabs>
                <w:tab w:val="num" w:pos="567"/>
                <w:tab w:val="num" w:pos="680"/>
                <w:tab w:val="num" w:pos="907"/>
              </w:tabs>
              <w:ind w:left="567" w:hanging="170"/>
              <w:jc w:val="left"/>
            </w:pPr>
            <w:r w:rsidRPr="004701D6">
              <w:t xml:space="preserve">О </w:t>
            </w:r>
            <w:r w:rsidR="00E26416">
              <w:t xml:space="preserve">гелиопричинах миграций </w:t>
            </w:r>
            <w:r w:rsidRPr="004701D6">
              <w:t>к</w:t>
            </w:r>
            <w:r w:rsidR="00E26416">
              <w:t>ульту</w:t>
            </w:r>
            <w:r w:rsidRPr="004701D6">
              <w:t xml:space="preserve">ры колоколовидных кубков </w:t>
            </w:r>
            <w:r w:rsidR="00E26416">
              <w:t>и</w:t>
            </w:r>
            <w:r w:rsidRPr="004701D6">
              <w:t xml:space="preserve"> </w:t>
            </w:r>
            <w:r w:rsidR="00E26416">
              <w:rPr>
                <w:lang w:val="en-US"/>
              </w:rPr>
              <w:t>Y</w:t>
            </w:r>
            <w:r w:rsidR="00E26416" w:rsidRPr="00E26416">
              <w:t>-</w:t>
            </w:r>
            <w:r w:rsidR="00E26416">
              <w:t>популяции</w:t>
            </w:r>
            <w:r w:rsidRPr="004701D6">
              <w:t xml:space="preserve"> R1b (</w:t>
            </w:r>
            <w:hyperlink r:id="rId27" w:history="1">
              <w:r w:rsidR="00834838" w:rsidRPr="00F421A6">
                <w:rPr>
                  <w:rStyle w:val="af6"/>
                  <w:rFonts w:cs="Arial"/>
                  <w:sz w:val="18"/>
                  <w:szCs w:val="18"/>
                </w:rPr>
                <w:t>http://www.garshin.ru/history/archeology/ancient-eurasia/bbc-r1b-match.htm</w:t>
              </w:r>
            </w:hyperlink>
            <w:r w:rsidR="000B2412" w:rsidRPr="000B2412">
              <w:t xml:space="preserve"> </w:t>
            </w:r>
            <w:r w:rsidRPr="004701D6">
              <w:t>).</w:t>
            </w:r>
          </w:p>
          <w:p w14:paraId="28D3F242" w14:textId="77777777" w:rsidR="00E34396" w:rsidRDefault="00E34396" w:rsidP="0006555B">
            <w:pPr>
              <w:pStyle w:val="a5"/>
            </w:pPr>
            <w:r>
              <w:t>Хобби:</w:t>
            </w:r>
          </w:p>
          <w:p w14:paraId="73499DA7" w14:textId="77777777" w:rsidR="004F1266" w:rsidRDefault="004F1266" w:rsidP="004F1266">
            <w:pPr>
              <w:pStyle w:val="a"/>
              <w:tabs>
                <w:tab w:val="num" w:pos="176"/>
              </w:tabs>
              <w:ind w:left="176" w:hanging="142"/>
            </w:pPr>
            <w:r>
              <w:t>Спорт</w:t>
            </w:r>
            <w:r w:rsidRPr="006E16FB">
              <w:t xml:space="preserve">: </w:t>
            </w:r>
            <w:r>
              <w:t>занимался спелеологией, учился 10 лет фехтованию в самурайской школе «Тэнсин Сёдэн Катори Синто-рю» (</w:t>
            </w:r>
            <w:hyperlink r:id="rId28" w:history="1">
              <w:r w:rsidRPr="00743327">
                <w:rPr>
                  <w:rStyle w:val="af6"/>
                  <w:rFonts w:cs="Arial"/>
                  <w:sz w:val="18"/>
                  <w:szCs w:val="18"/>
                  <w:lang w:val="en-US"/>
                </w:rPr>
                <w:t>katori</w:t>
              </w:r>
              <w:r w:rsidRPr="00743327">
                <w:rPr>
                  <w:rStyle w:val="af6"/>
                  <w:rFonts w:cs="Arial"/>
                  <w:sz w:val="18"/>
                  <w:szCs w:val="18"/>
                </w:rPr>
                <w:t>.</w:t>
              </w:r>
              <w:r w:rsidRPr="00743327">
                <w:rPr>
                  <w:rStyle w:val="af6"/>
                  <w:rFonts w:cs="Arial"/>
                  <w:sz w:val="18"/>
                  <w:szCs w:val="18"/>
                  <w:lang w:val="en-US"/>
                </w:rPr>
                <w:t>ru</w:t>
              </w:r>
            </w:hyperlink>
            <w:r>
              <w:t xml:space="preserve">), прошел курс затяжных прыжков </w:t>
            </w:r>
            <w:r>
              <w:rPr>
                <w:lang w:val="en-US"/>
              </w:rPr>
              <w:t>AFF</w:t>
            </w:r>
            <w:r>
              <w:t xml:space="preserve">. </w:t>
            </w:r>
          </w:p>
          <w:p w14:paraId="660190F6" w14:textId="7DB94E42" w:rsidR="00C81AB1" w:rsidRDefault="004F3BB5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t>Научные исследования и разработки</w:t>
            </w:r>
            <w:r w:rsidRPr="004F3BB5">
              <w:t xml:space="preserve"> </w:t>
            </w:r>
            <w:r w:rsidR="00ED59EB">
              <w:t>по компьютерной, сравнительной и модельной л</w:t>
            </w:r>
            <w:r w:rsidR="00C52C2C">
              <w:t>ингвистик</w:t>
            </w:r>
            <w:r w:rsidR="00ED59EB">
              <w:t>е</w:t>
            </w:r>
            <w:r w:rsidR="00C52C2C">
              <w:t xml:space="preserve">, </w:t>
            </w:r>
            <w:r w:rsidR="00707890">
              <w:t>дешифровк</w:t>
            </w:r>
            <w:r w:rsidR="00ED59EB">
              <w:t>е письменностей</w:t>
            </w:r>
            <w:r w:rsidR="00707890">
              <w:t>,</w:t>
            </w:r>
            <w:r w:rsidR="00ED59EB">
              <w:t xml:space="preserve"> социоритмологии,</w:t>
            </w:r>
            <w:r w:rsidR="00707890">
              <w:t xml:space="preserve"> </w:t>
            </w:r>
            <w:r w:rsidR="00C52C2C">
              <w:t>истори</w:t>
            </w:r>
            <w:r w:rsidR="00ED59EB">
              <w:t>и</w:t>
            </w:r>
            <w:r w:rsidR="00C52C2C">
              <w:t xml:space="preserve">, </w:t>
            </w:r>
            <w:r w:rsidR="0011367A">
              <w:t xml:space="preserve">структурной геологии, геохронологии, </w:t>
            </w:r>
            <w:r w:rsidR="00EC1E2F">
              <w:t xml:space="preserve">палеонтологии, </w:t>
            </w:r>
            <w:r w:rsidR="0011367A">
              <w:t>планетологии, микрофизике, теории чисел</w:t>
            </w:r>
            <w:r w:rsidR="00E34396">
              <w:t xml:space="preserve"> (</w:t>
            </w:r>
            <w:hyperlink r:id="rId29" w:history="1">
              <w:r w:rsidR="0001081C" w:rsidRPr="00743327">
                <w:rPr>
                  <w:rStyle w:val="af6"/>
                  <w:sz w:val="18"/>
                  <w:szCs w:val="18"/>
                  <w:lang w:val="en-US"/>
                </w:rPr>
                <w:t>garshin</w:t>
              </w:r>
              <w:r w:rsidR="0001081C" w:rsidRPr="00743327">
                <w:rPr>
                  <w:rStyle w:val="af6"/>
                  <w:sz w:val="18"/>
                  <w:szCs w:val="18"/>
                </w:rPr>
                <w:t>.</w:t>
              </w:r>
              <w:r w:rsidR="0001081C" w:rsidRPr="00743327">
                <w:rPr>
                  <w:rStyle w:val="af6"/>
                  <w:sz w:val="18"/>
                  <w:szCs w:val="18"/>
                  <w:lang w:val="en-US"/>
                </w:rPr>
                <w:t>ru</w:t>
              </w:r>
              <w:r w:rsidR="0001081C" w:rsidRPr="00743327">
                <w:rPr>
                  <w:rStyle w:val="af6"/>
                  <w:sz w:val="18"/>
                  <w:szCs w:val="18"/>
                </w:rPr>
                <w:t>/</w:t>
              </w:r>
              <w:r w:rsidR="0001081C" w:rsidRPr="00743327">
                <w:rPr>
                  <w:rStyle w:val="af6"/>
                  <w:sz w:val="18"/>
                  <w:szCs w:val="18"/>
                  <w:lang w:val="en-US"/>
                </w:rPr>
                <w:t>personal</w:t>
              </w:r>
              <w:r w:rsidR="0001081C" w:rsidRPr="00743327">
                <w:rPr>
                  <w:rStyle w:val="af6"/>
                  <w:sz w:val="18"/>
                  <w:szCs w:val="18"/>
                </w:rPr>
                <w:t>/</w:t>
              </w:r>
              <w:r w:rsidR="0001081C" w:rsidRPr="00743327">
                <w:rPr>
                  <w:rStyle w:val="af6"/>
                  <w:sz w:val="18"/>
                  <w:szCs w:val="18"/>
                  <w:lang w:val="en-US"/>
                </w:rPr>
                <w:t>my</w:t>
              </w:r>
              <w:r w:rsidR="0001081C" w:rsidRPr="00743327">
                <w:rPr>
                  <w:rStyle w:val="af6"/>
                  <w:sz w:val="18"/>
                  <w:szCs w:val="18"/>
                </w:rPr>
                <w:t>-</w:t>
              </w:r>
              <w:r w:rsidR="0001081C" w:rsidRPr="00743327">
                <w:rPr>
                  <w:rStyle w:val="af6"/>
                  <w:sz w:val="18"/>
                  <w:szCs w:val="18"/>
                  <w:lang w:val="en-US"/>
                </w:rPr>
                <w:t>works</w:t>
              </w:r>
              <w:r w:rsidR="0001081C" w:rsidRPr="00743327">
                <w:rPr>
                  <w:rStyle w:val="af6"/>
                  <w:sz w:val="18"/>
                  <w:szCs w:val="18"/>
                </w:rPr>
                <w:t>.</w:t>
              </w:r>
              <w:r w:rsidR="0001081C" w:rsidRPr="00743327">
                <w:rPr>
                  <w:rStyle w:val="af6"/>
                  <w:sz w:val="18"/>
                  <w:szCs w:val="18"/>
                  <w:lang w:val="en-US"/>
                </w:rPr>
                <w:t>html</w:t>
              </w:r>
            </w:hyperlink>
            <w:r w:rsidR="00E34396">
              <w:t>)</w:t>
            </w:r>
            <w:r w:rsidR="006B3550">
              <w:t>.</w:t>
            </w:r>
            <w:r w:rsidR="00B22A40">
              <w:t xml:space="preserve"> </w:t>
            </w:r>
          </w:p>
          <w:p w14:paraId="6721B46A" w14:textId="7301B4DB" w:rsidR="00DA6950" w:rsidRDefault="00DA6950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t>Интернет</w:t>
            </w:r>
            <w:r w:rsidRPr="00DA6950">
              <w:t xml:space="preserve">: </w:t>
            </w:r>
            <w:r>
              <w:t>классификация сетевой информации (</w:t>
            </w:r>
            <w:hyperlink r:id="rId30" w:history="1">
              <w:r w:rsidRPr="00D23ACC">
                <w:rPr>
                  <w:rStyle w:val="af6"/>
                  <w:rFonts w:cs="Arial"/>
                  <w:lang w:val="en-US"/>
                </w:rPr>
                <w:t>garshin</w:t>
              </w:r>
              <w:r w:rsidRPr="00D23ACC">
                <w:rPr>
                  <w:rStyle w:val="af6"/>
                  <w:rFonts w:cs="Arial"/>
                </w:rPr>
                <w:t>.</w:t>
              </w:r>
              <w:r w:rsidRPr="00D23ACC">
                <w:rPr>
                  <w:rStyle w:val="af6"/>
                  <w:rFonts w:cs="Arial"/>
                  <w:lang w:val="en-US"/>
                </w:rPr>
                <w:t>ru</w:t>
              </w:r>
            </w:hyperlink>
            <w:r>
              <w:t>)</w:t>
            </w:r>
            <w:r w:rsidR="00A33FF1">
              <w:t>, собирание и обработка иностранных словарей (</w:t>
            </w:r>
            <w:hyperlink r:id="rId31" w:history="1">
              <w:r w:rsidR="00A33FF1" w:rsidRPr="00D23ACC">
                <w:rPr>
                  <w:rStyle w:val="af6"/>
                  <w:rFonts w:cs="Arial"/>
                  <w:lang w:val="en-US"/>
                </w:rPr>
                <w:t>lexicons</w:t>
              </w:r>
              <w:r w:rsidR="00A33FF1" w:rsidRPr="00D23ACC">
                <w:rPr>
                  <w:rStyle w:val="af6"/>
                  <w:rFonts w:cs="Arial"/>
                </w:rPr>
                <w:t>.</w:t>
              </w:r>
              <w:r w:rsidR="00A33FF1" w:rsidRPr="00D23ACC">
                <w:rPr>
                  <w:rStyle w:val="af6"/>
                  <w:rFonts w:cs="Arial"/>
                  <w:lang w:val="en-US"/>
                </w:rPr>
                <w:t>ru</w:t>
              </w:r>
            </w:hyperlink>
            <w:r w:rsidR="00A33FF1">
              <w:t>)</w:t>
            </w:r>
            <w:r w:rsidR="00A33FF1" w:rsidRPr="00A33FF1">
              <w:t xml:space="preserve">, </w:t>
            </w:r>
            <w:r w:rsidR="00270915">
              <w:t>популяризация этимологии языков-предков.</w:t>
            </w:r>
          </w:p>
          <w:p w14:paraId="0E117453" w14:textId="77777777" w:rsidR="00E34396" w:rsidRPr="00EC3AEF" w:rsidRDefault="00E34396" w:rsidP="0006555B">
            <w:pPr>
              <w:pStyle w:val="a5"/>
            </w:pPr>
            <w:r>
              <w:t>Личные данные:</w:t>
            </w:r>
          </w:p>
          <w:p w14:paraId="4EA83CD6" w14:textId="6AEC372D" w:rsidR="00E34396" w:rsidRDefault="00E34396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t>Дата и место рождения: 29 августа 1963 г., г. Уральск (Казахстан).</w:t>
            </w:r>
            <w:r w:rsidR="0006555B">
              <w:t xml:space="preserve"> </w:t>
            </w:r>
          </w:p>
          <w:p w14:paraId="635A1707" w14:textId="06429BDD" w:rsidR="00865FBF" w:rsidRPr="0006555B" w:rsidRDefault="00E34396" w:rsidP="0006555B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Сем</w:t>
            </w:r>
            <w:r w:rsidR="00873B19">
              <w:t>ья</w:t>
            </w:r>
            <w:r>
              <w:t>: разведён; сын</w:t>
            </w:r>
            <w:r w:rsidR="00873B19">
              <w:t xml:space="preserve"> 1990 г.р.</w:t>
            </w:r>
            <w:r>
              <w:t>, доч</w:t>
            </w:r>
            <w:r w:rsidR="00873B19">
              <w:t>ь 1993 г.р.</w:t>
            </w:r>
            <w:r w:rsidR="004F0FAA">
              <w:t>, внук 2010 г.р.</w:t>
            </w:r>
          </w:p>
          <w:p w14:paraId="12324C8D" w14:textId="4060813A" w:rsidR="00865FBF" w:rsidRPr="00865FBF" w:rsidRDefault="00865FBF" w:rsidP="00937F69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Адрес</w:t>
            </w:r>
            <w:r w:rsidR="00E34396">
              <w:t xml:space="preserve"> про</w:t>
            </w:r>
            <w:r>
              <w:t>живания и постоянной регистрации</w:t>
            </w:r>
            <w:r w:rsidRPr="00865FBF">
              <w:t xml:space="preserve">: </w:t>
            </w:r>
            <w:r>
              <w:t>35392</w:t>
            </w:r>
            <w:r w:rsidR="001F0978">
              <w:t>5</w:t>
            </w:r>
            <w:r>
              <w:t>,</w:t>
            </w:r>
            <w:r w:rsidR="00E34396">
              <w:t xml:space="preserve"> Краснодарский кр</w:t>
            </w:r>
            <w:r>
              <w:t>ай, г. Новороссийск, ул. Хворостянского</w:t>
            </w:r>
            <w:r w:rsidR="004F0FAA">
              <w:t>/Дзержинского</w:t>
            </w:r>
            <w:r>
              <w:t xml:space="preserve">, д. </w:t>
            </w:r>
            <w:r w:rsidR="001F0978">
              <w:t>15</w:t>
            </w:r>
            <w:r w:rsidR="004F0FAA">
              <w:t>/196</w:t>
            </w:r>
            <w:r w:rsidR="001F0978">
              <w:t>, кв. 257</w:t>
            </w:r>
            <w:r>
              <w:t>.</w:t>
            </w:r>
            <w:r w:rsidR="0006555B">
              <w:t xml:space="preserve"> </w:t>
            </w:r>
            <w:r w:rsidR="0006555B">
              <w:t>Гражданство РФ.</w:t>
            </w:r>
          </w:p>
          <w:p w14:paraId="2EAF6B01" w14:textId="2FE43AC9" w:rsidR="00E34396" w:rsidRDefault="0036791C" w:rsidP="00937F69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>В</w:t>
            </w:r>
            <w:r w:rsidR="00405535">
              <w:t>озможн</w:t>
            </w:r>
            <w:r w:rsidR="007313CE">
              <w:t>ы</w:t>
            </w:r>
            <w:r>
              <w:t xml:space="preserve"> </w:t>
            </w:r>
            <w:r w:rsidR="00405535">
              <w:t>переез</w:t>
            </w:r>
            <w:r w:rsidR="00211570">
              <w:t>д</w:t>
            </w:r>
            <w:r w:rsidR="007313CE">
              <w:t>, командировки</w:t>
            </w:r>
            <w:r w:rsidR="008F236E">
              <w:t xml:space="preserve">, </w:t>
            </w:r>
            <w:r w:rsidR="00694749">
              <w:t xml:space="preserve">но </w:t>
            </w:r>
            <w:r w:rsidR="00694749">
              <w:t>предпочтительн</w:t>
            </w:r>
            <w:r w:rsidR="000632DC">
              <w:t>ей</w:t>
            </w:r>
            <w:r w:rsidR="00694749">
              <w:t xml:space="preserve"> </w:t>
            </w:r>
            <w:r w:rsidR="00694749">
              <w:t>вахт</w:t>
            </w:r>
            <w:r w:rsidR="000632DC">
              <w:t>а</w:t>
            </w:r>
            <w:r w:rsidR="00694749">
              <w:t xml:space="preserve"> </w:t>
            </w:r>
            <w:r w:rsidR="00694749">
              <w:t>или</w:t>
            </w:r>
            <w:r w:rsidR="00694749" w:rsidRPr="008F236E">
              <w:t xml:space="preserve"> </w:t>
            </w:r>
            <w:r w:rsidR="00F64B07" w:rsidRPr="008F236E">
              <w:t>удалён</w:t>
            </w:r>
            <w:r w:rsidR="000632DC">
              <w:t>ка</w:t>
            </w:r>
            <w:r>
              <w:t>.</w:t>
            </w:r>
          </w:p>
          <w:p w14:paraId="1AA8DE88" w14:textId="77777777" w:rsidR="00E34396" w:rsidRDefault="00E34396" w:rsidP="0006555B">
            <w:pPr>
              <w:pStyle w:val="a5"/>
            </w:pPr>
            <w:r>
              <w:t>Контакты:</w:t>
            </w:r>
          </w:p>
          <w:p w14:paraId="5B6DC0BA" w14:textId="7258044F" w:rsidR="00E34396" w:rsidRDefault="00E34396" w:rsidP="00937F69">
            <w:pPr>
              <w:pStyle w:val="a"/>
              <w:tabs>
                <w:tab w:val="num" w:pos="176"/>
              </w:tabs>
              <w:ind w:left="176" w:hanging="142"/>
            </w:pPr>
            <w:r>
              <w:rPr>
                <w:lang w:val="en-US"/>
              </w:rPr>
              <w:t>E</w:t>
            </w:r>
            <w:r w:rsidRPr="00B70A0F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B70A0F">
              <w:rPr>
                <w:lang w:val="en-US"/>
              </w:rPr>
              <w:t xml:space="preserve">: </w:t>
            </w:r>
            <w:hyperlink r:id="rId32" w:history="1">
              <w:r>
                <w:rPr>
                  <w:rStyle w:val="af6"/>
                  <w:rFonts w:cs="Arial"/>
                  <w:lang w:val="en-US"/>
                </w:rPr>
                <w:t>garchine</w:t>
              </w:r>
              <w:r w:rsidRPr="00B70A0F">
                <w:rPr>
                  <w:rStyle w:val="af6"/>
                  <w:rFonts w:cs="Arial"/>
                  <w:lang w:val="en-US"/>
                </w:rPr>
                <w:t>@</w:t>
              </w:r>
              <w:r>
                <w:rPr>
                  <w:rStyle w:val="af6"/>
                  <w:rFonts w:cs="Arial"/>
                  <w:lang w:val="en-US"/>
                </w:rPr>
                <w:t>mail</w:t>
              </w:r>
              <w:r w:rsidRPr="00B70A0F">
                <w:rPr>
                  <w:rStyle w:val="af6"/>
                  <w:rFonts w:cs="Arial"/>
                  <w:lang w:val="en-US"/>
                </w:rPr>
                <w:t>.</w:t>
              </w:r>
              <w:r>
                <w:rPr>
                  <w:rStyle w:val="af6"/>
                  <w:rFonts w:cs="Arial"/>
                  <w:lang w:val="en-US"/>
                </w:rPr>
                <w:t>ru</w:t>
              </w:r>
            </w:hyperlink>
            <w:r w:rsidRPr="00B70A0F">
              <w:rPr>
                <w:lang w:val="en-US"/>
              </w:rPr>
              <w:t xml:space="preserve"> . </w:t>
            </w:r>
            <w:r>
              <w:t xml:space="preserve">Персональный сайт: </w:t>
            </w:r>
            <w:hyperlink r:id="rId33" w:history="1">
              <w:r w:rsidR="004F275A" w:rsidRPr="0098517C">
                <w:rPr>
                  <w:rStyle w:val="af6"/>
                  <w:lang w:val="en-US"/>
                </w:rPr>
                <w:t>https</w:t>
              </w:r>
              <w:r w:rsidR="004F275A" w:rsidRPr="0098517C">
                <w:rPr>
                  <w:rStyle w:val="af6"/>
                </w:rPr>
                <w:t>://</w:t>
              </w:r>
              <w:r w:rsidR="004F275A" w:rsidRPr="0098517C">
                <w:rPr>
                  <w:rStyle w:val="af6"/>
                  <w:lang w:val="en-US"/>
                </w:rPr>
                <w:t>www</w:t>
              </w:r>
              <w:r w:rsidR="004F275A" w:rsidRPr="0098517C">
                <w:rPr>
                  <w:rStyle w:val="af6"/>
                </w:rPr>
                <w:t>.</w:t>
              </w:r>
              <w:r w:rsidR="004F275A" w:rsidRPr="0098517C">
                <w:rPr>
                  <w:rStyle w:val="af6"/>
                  <w:lang w:val="en-US"/>
                </w:rPr>
                <w:t>garshin</w:t>
              </w:r>
              <w:r w:rsidR="004F275A" w:rsidRPr="0098517C">
                <w:rPr>
                  <w:rStyle w:val="af6"/>
                </w:rPr>
                <w:t>.</w:t>
              </w:r>
              <w:r w:rsidR="004F275A" w:rsidRPr="0098517C">
                <w:rPr>
                  <w:rStyle w:val="af6"/>
                  <w:lang w:val="en-US"/>
                </w:rPr>
                <w:t>ru</w:t>
              </w:r>
            </w:hyperlink>
            <w:r>
              <w:t xml:space="preserve"> . </w:t>
            </w:r>
          </w:p>
          <w:p w14:paraId="1C8777B0" w14:textId="77777777" w:rsidR="00E34396" w:rsidRDefault="00E34396" w:rsidP="006E4DD8">
            <w:pPr>
              <w:pStyle w:val="a"/>
              <w:tabs>
                <w:tab w:val="num" w:pos="176"/>
              </w:tabs>
              <w:ind w:left="176" w:hanging="142"/>
              <w:rPr>
                <w:sz w:val="17"/>
                <w:szCs w:val="17"/>
              </w:rPr>
            </w:pPr>
            <w:r>
              <w:t xml:space="preserve">Тел.: дом. </w:t>
            </w:r>
            <w:r w:rsidR="00865FBF">
              <w:t xml:space="preserve">8 </w:t>
            </w:r>
            <w:r>
              <w:t xml:space="preserve">(861) </w:t>
            </w:r>
            <w:r w:rsidR="004F275A">
              <w:rPr>
                <w:lang w:val="en-US"/>
              </w:rPr>
              <w:t>7</w:t>
            </w:r>
            <w:r w:rsidR="00865FBF">
              <w:t>61</w:t>
            </w:r>
            <w:r w:rsidR="00C63387">
              <w:rPr>
                <w:lang w:val="en-US"/>
              </w:rPr>
              <w:t>-</w:t>
            </w:r>
            <w:r w:rsidR="00865FBF">
              <w:t>6</w:t>
            </w:r>
            <w:r w:rsidR="00FE6621">
              <w:t>4</w:t>
            </w:r>
            <w:r w:rsidR="00C63387">
              <w:rPr>
                <w:lang w:val="en-US"/>
              </w:rPr>
              <w:t>-</w:t>
            </w:r>
            <w:r>
              <w:t>1</w:t>
            </w:r>
            <w:r w:rsidR="00865FBF">
              <w:t>9</w:t>
            </w:r>
            <w:r>
              <w:t xml:space="preserve">; </w:t>
            </w:r>
            <w:r w:rsidR="005F0E43">
              <w:t xml:space="preserve">моб. </w:t>
            </w:r>
            <w:r w:rsidR="00865FBF">
              <w:t xml:space="preserve">+7 </w:t>
            </w:r>
            <w:r>
              <w:t>(</w:t>
            </w:r>
            <w:r w:rsidR="00865FBF">
              <w:t>988</w:t>
            </w:r>
            <w:r>
              <w:t xml:space="preserve">) </w:t>
            </w:r>
            <w:r w:rsidR="004F275A">
              <w:t>7</w:t>
            </w:r>
            <w:r>
              <w:t>70</w:t>
            </w:r>
            <w:r w:rsidR="004F275A">
              <w:t>-</w:t>
            </w:r>
            <w:r>
              <w:t>1210.</w:t>
            </w:r>
          </w:p>
        </w:tc>
      </w:tr>
    </w:tbl>
    <w:p w14:paraId="7AD8E1D4" w14:textId="77777777" w:rsidR="00A12546" w:rsidRPr="00FB213B" w:rsidRDefault="00A12546" w:rsidP="00F275F5">
      <w:pPr>
        <w:jc w:val="center"/>
        <w:rPr>
          <w:iCs/>
          <w:sz w:val="16"/>
          <w:szCs w:val="16"/>
        </w:rPr>
      </w:pPr>
    </w:p>
    <w:p w14:paraId="6D5C6DFC" w14:textId="25B640D6" w:rsidR="00E34396" w:rsidRPr="00EA2666" w:rsidRDefault="00F1636C" w:rsidP="00F275F5">
      <w:pPr>
        <w:jc w:val="center"/>
        <w:rPr>
          <w:i/>
          <w:sz w:val="22"/>
          <w:szCs w:val="22"/>
        </w:rPr>
      </w:pPr>
      <w:r w:rsidRPr="00EA2666">
        <w:rPr>
          <w:i/>
          <w:sz w:val="22"/>
          <w:szCs w:val="22"/>
        </w:rPr>
        <w:t xml:space="preserve">Дата обновления: </w:t>
      </w:r>
      <w:r w:rsidR="004F275A" w:rsidRPr="00EA2666">
        <w:rPr>
          <w:i/>
          <w:sz w:val="22"/>
          <w:szCs w:val="22"/>
          <w:lang w:val="en-US"/>
        </w:rPr>
        <w:t>1</w:t>
      </w:r>
      <w:r w:rsidR="00EA2666">
        <w:rPr>
          <w:i/>
          <w:sz w:val="22"/>
          <w:szCs w:val="22"/>
        </w:rPr>
        <w:t>1</w:t>
      </w:r>
      <w:r w:rsidR="00150279" w:rsidRPr="00EA2666">
        <w:rPr>
          <w:i/>
          <w:sz w:val="22"/>
          <w:szCs w:val="22"/>
        </w:rPr>
        <w:t xml:space="preserve"> </w:t>
      </w:r>
      <w:r w:rsidR="004F275A" w:rsidRPr="00EA2666">
        <w:rPr>
          <w:i/>
          <w:sz w:val="22"/>
          <w:szCs w:val="22"/>
        </w:rPr>
        <w:t>ма</w:t>
      </w:r>
      <w:r w:rsidR="0026517B" w:rsidRPr="00EA2666">
        <w:rPr>
          <w:i/>
          <w:sz w:val="22"/>
          <w:szCs w:val="22"/>
        </w:rPr>
        <w:t>я</w:t>
      </w:r>
      <w:r w:rsidR="00F275F5" w:rsidRPr="00EA2666">
        <w:rPr>
          <w:i/>
          <w:sz w:val="22"/>
          <w:szCs w:val="22"/>
        </w:rPr>
        <w:t xml:space="preserve"> 20</w:t>
      </w:r>
      <w:r w:rsidR="006209C8" w:rsidRPr="00EA2666">
        <w:rPr>
          <w:i/>
          <w:sz w:val="22"/>
          <w:szCs w:val="22"/>
        </w:rPr>
        <w:t>2</w:t>
      </w:r>
      <w:r w:rsidR="004F275A" w:rsidRPr="00EA2666">
        <w:rPr>
          <w:i/>
          <w:sz w:val="22"/>
          <w:szCs w:val="22"/>
        </w:rPr>
        <w:t>3</w:t>
      </w:r>
      <w:r w:rsidRPr="00EA2666">
        <w:rPr>
          <w:i/>
          <w:sz w:val="22"/>
          <w:szCs w:val="22"/>
        </w:rPr>
        <w:t xml:space="preserve"> г.</w:t>
      </w:r>
    </w:p>
    <w:sectPr w:rsidR="00E34396" w:rsidRPr="00EA2666" w:rsidSect="00D46DF6">
      <w:footerReference w:type="default" r:id="rId34"/>
      <w:pgSz w:w="11906" w:h="16838" w:code="9"/>
      <w:pgMar w:top="284" w:right="284" w:bottom="284" w:left="284" w:header="340" w:footer="34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EEC0" w14:textId="77777777" w:rsidR="00A06602" w:rsidRDefault="00A06602">
      <w:r>
        <w:separator/>
      </w:r>
    </w:p>
  </w:endnote>
  <w:endnote w:type="continuationSeparator" w:id="0">
    <w:p w14:paraId="0BC70701" w14:textId="77777777" w:rsidR="00A06602" w:rsidRDefault="00A0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7E45" w14:textId="77777777" w:rsidR="00E34396" w:rsidRDefault="00E34396">
    <w:pPr>
      <w:pStyle w:val="af0"/>
      <w:framePr w:wrap="auto" w:vAnchor="text" w:hAnchor="margin" w:xAlign="right" w:y="1"/>
      <w:rPr>
        <w:rStyle w:val="af5"/>
      </w:rPr>
    </w:pPr>
  </w:p>
  <w:p w14:paraId="47CCFE9F" w14:textId="77777777" w:rsidR="00E34396" w:rsidRDefault="00E34396" w:rsidP="00FE1588">
    <w:pPr>
      <w:pStyle w:val="af0"/>
      <w:ind w:right="360"/>
      <w:jc w:val="center"/>
    </w:pPr>
    <w:r>
      <w:t xml:space="preserve">Гаршин И.К., </w:t>
    </w:r>
    <w:r w:rsidR="00815EFC">
      <w:t>администратор и программист</w:t>
    </w:r>
    <w:r>
      <w:t xml:space="preserve"> </w:t>
    </w:r>
    <w:r>
      <w:rPr>
        <w:lang w:val="en-US"/>
      </w:rPr>
      <w:t>Oracle</w:t>
    </w:r>
    <w:r w:rsidR="00A60DA9" w:rsidRPr="00A60DA9">
      <w:t xml:space="preserve">, </w:t>
    </w:r>
    <w:r w:rsidR="00D70248">
      <w:t>веб-дизайнер</w:t>
    </w:r>
    <w:r w:rsidR="00347A6C">
      <w:t>, бизнес-аналитик</w:t>
    </w:r>
    <w:r>
      <w:t xml:space="preserve">      Стр. </w:t>
    </w:r>
    <w:r>
      <w:rPr>
        <w:rStyle w:val="af5"/>
      </w:rPr>
      <w:fldChar w:fldCharType="begin"/>
    </w:r>
    <w:r>
      <w:rPr>
        <w:rStyle w:val="af5"/>
      </w:rPr>
      <w:instrText xml:space="preserve"> </w:instrText>
    </w:r>
    <w:r>
      <w:rPr>
        <w:rStyle w:val="af5"/>
        <w:lang w:val="en-US"/>
      </w:rPr>
      <w:instrText>PAGE</w:instrText>
    </w:r>
    <w:r>
      <w:rPr>
        <w:rStyle w:val="af5"/>
      </w:rPr>
      <w:instrText xml:space="preserve"> </w:instrText>
    </w:r>
    <w:r>
      <w:rPr>
        <w:rStyle w:val="af5"/>
      </w:rPr>
      <w:fldChar w:fldCharType="separate"/>
    </w:r>
    <w:r w:rsidR="00BB061D">
      <w:rPr>
        <w:rStyle w:val="af5"/>
        <w:noProof/>
        <w:lang w:val="en-US"/>
      </w:rPr>
      <w:t>4</w:t>
    </w:r>
    <w:r>
      <w:rPr>
        <w:rStyle w:val="af5"/>
      </w:rPr>
      <w:fldChar w:fldCharType="end"/>
    </w:r>
    <w:r>
      <w:rPr>
        <w:rStyle w:val="af5"/>
      </w:rPr>
      <w:t xml:space="preserve"> из 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BB061D">
      <w:rPr>
        <w:rStyle w:val="af5"/>
        <w:noProof/>
      </w:rPr>
      <w:t>4</w:t>
    </w:r>
    <w:r>
      <w:rPr>
        <w:rStyle w:val="af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6EB5" w14:textId="77777777" w:rsidR="00A06602" w:rsidRDefault="00A06602">
      <w:r>
        <w:separator/>
      </w:r>
    </w:p>
  </w:footnote>
  <w:footnote w:type="continuationSeparator" w:id="0">
    <w:p w14:paraId="1E7B8D0F" w14:textId="77777777" w:rsidR="00A06602" w:rsidRDefault="00A0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89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4D3511"/>
    <w:multiLevelType w:val="singleLevel"/>
    <w:tmpl w:val="FFFFFFFF"/>
    <w:lvl w:ilvl="0">
      <w:start w:val="1"/>
      <w:numFmt w:val="bullet"/>
      <w:pStyle w:val="a"/>
      <w:lvlText w:val=""/>
      <w:lvlJc w:val="left"/>
      <w:pPr>
        <w:tabs>
          <w:tab w:val="num" w:pos="961"/>
        </w:tabs>
        <w:ind w:left="846" w:hanging="245"/>
      </w:pPr>
      <w:rPr>
        <w:rFonts w:ascii="Wingdings" w:hAnsi="Wingdings" w:hint="default"/>
        <w:sz w:val="18"/>
      </w:rPr>
    </w:lvl>
  </w:abstractNum>
  <w:abstractNum w:abstractNumId="2" w15:restartNumberingAfterBreak="0">
    <w:nsid w:val="5BCE292D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D5A70EB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860873">
    <w:abstractNumId w:val="2"/>
  </w:num>
  <w:num w:numId="2" w16cid:durableId="839009088">
    <w:abstractNumId w:val="3"/>
  </w:num>
  <w:num w:numId="3" w16cid:durableId="955910897">
    <w:abstractNumId w:val="0"/>
  </w:num>
  <w:num w:numId="4" w16cid:durableId="1907491248">
    <w:abstractNumId w:val="1"/>
  </w:num>
  <w:num w:numId="5" w16cid:durableId="1801260935">
    <w:abstractNumId w:val="1"/>
  </w:num>
  <w:num w:numId="6" w16cid:durableId="1535382371">
    <w:abstractNumId w:val="1"/>
  </w:num>
  <w:num w:numId="7" w16cid:durableId="15816428">
    <w:abstractNumId w:val="1"/>
  </w:num>
  <w:num w:numId="8" w16cid:durableId="1881698101">
    <w:abstractNumId w:val="1"/>
  </w:num>
  <w:num w:numId="9" w16cid:durableId="430666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2C"/>
    <w:rsid w:val="0000310E"/>
    <w:rsid w:val="0001081C"/>
    <w:rsid w:val="0001235E"/>
    <w:rsid w:val="00021B27"/>
    <w:rsid w:val="00021CE9"/>
    <w:rsid w:val="00022C35"/>
    <w:rsid w:val="00024ADB"/>
    <w:rsid w:val="00025CF7"/>
    <w:rsid w:val="000402F1"/>
    <w:rsid w:val="00041302"/>
    <w:rsid w:val="00042B88"/>
    <w:rsid w:val="00044022"/>
    <w:rsid w:val="00047D5B"/>
    <w:rsid w:val="00051F84"/>
    <w:rsid w:val="000552AC"/>
    <w:rsid w:val="0005547C"/>
    <w:rsid w:val="00055911"/>
    <w:rsid w:val="000632DC"/>
    <w:rsid w:val="0006555B"/>
    <w:rsid w:val="00075D8B"/>
    <w:rsid w:val="00077344"/>
    <w:rsid w:val="000778BC"/>
    <w:rsid w:val="00090738"/>
    <w:rsid w:val="000920B2"/>
    <w:rsid w:val="00094131"/>
    <w:rsid w:val="0009483E"/>
    <w:rsid w:val="00096AE7"/>
    <w:rsid w:val="000A29CB"/>
    <w:rsid w:val="000A38D3"/>
    <w:rsid w:val="000B0B7F"/>
    <w:rsid w:val="000B0E82"/>
    <w:rsid w:val="000B2412"/>
    <w:rsid w:val="000B4A36"/>
    <w:rsid w:val="000B72DD"/>
    <w:rsid w:val="000C1B88"/>
    <w:rsid w:val="000D2D6B"/>
    <w:rsid w:val="000E2615"/>
    <w:rsid w:val="000F5B93"/>
    <w:rsid w:val="001022CA"/>
    <w:rsid w:val="001024A5"/>
    <w:rsid w:val="00104D7F"/>
    <w:rsid w:val="00107230"/>
    <w:rsid w:val="0011367A"/>
    <w:rsid w:val="0011706A"/>
    <w:rsid w:val="00121DD5"/>
    <w:rsid w:val="001363B2"/>
    <w:rsid w:val="0013799E"/>
    <w:rsid w:val="001425B7"/>
    <w:rsid w:val="00150279"/>
    <w:rsid w:val="00155017"/>
    <w:rsid w:val="00173F3D"/>
    <w:rsid w:val="00175B72"/>
    <w:rsid w:val="00177BC7"/>
    <w:rsid w:val="00190EF7"/>
    <w:rsid w:val="00197BBB"/>
    <w:rsid w:val="00197C8A"/>
    <w:rsid w:val="001A065B"/>
    <w:rsid w:val="001A4C41"/>
    <w:rsid w:val="001B5194"/>
    <w:rsid w:val="001B52D7"/>
    <w:rsid w:val="001C0725"/>
    <w:rsid w:val="001C40D4"/>
    <w:rsid w:val="001D4FD2"/>
    <w:rsid w:val="001E03AA"/>
    <w:rsid w:val="001E415E"/>
    <w:rsid w:val="001F0978"/>
    <w:rsid w:val="001F4367"/>
    <w:rsid w:val="001F70BF"/>
    <w:rsid w:val="00211570"/>
    <w:rsid w:val="00215E44"/>
    <w:rsid w:val="002164C3"/>
    <w:rsid w:val="00225538"/>
    <w:rsid w:val="00226A7C"/>
    <w:rsid w:val="00237E99"/>
    <w:rsid w:val="0025023E"/>
    <w:rsid w:val="00254BC6"/>
    <w:rsid w:val="002610E7"/>
    <w:rsid w:val="0026517B"/>
    <w:rsid w:val="00270915"/>
    <w:rsid w:val="002725B4"/>
    <w:rsid w:val="0027402B"/>
    <w:rsid w:val="00275E84"/>
    <w:rsid w:val="00282467"/>
    <w:rsid w:val="00286309"/>
    <w:rsid w:val="002903DD"/>
    <w:rsid w:val="002939E1"/>
    <w:rsid w:val="002A5D70"/>
    <w:rsid w:val="002B080B"/>
    <w:rsid w:val="002B095B"/>
    <w:rsid w:val="002B2DD3"/>
    <w:rsid w:val="002B3118"/>
    <w:rsid w:val="002B498A"/>
    <w:rsid w:val="002B7C69"/>
    <w:rsid w:val="002D0437"/>
    <w:rsid w:val="002D075D"/>
    <w:rsid w:val="002D1DE9"/>
    <w:rsid w:val="002D32BF"/>
    <w:rsid w:val="002D3645"/>
    <w:rsid w:val="002D729F"/>
    <w:rsid w:val="002D755E"/>
    <w:rsid w:val="002E32F5"/>
    <w:rsid w:val="002E3502"/>
    <w:rsid w:val="002E6933"/>
    <w:rsid w:val="002F03D8"/>
    <w:rsid w:val="00304A07"/>
    <w:rsid w:val="00304EF9"/>
    <w:rsid w:val="0030625E"/>
    <w:rsid w:val="00322802"/>
    <w:rsid w:val="00323EC3"/>
    <w:rsid w:val="003262D9"/>
    <w:rsid w:val="0033401B"/>
    <w:rsid w:val="00334FE1"/>
    <w:rsid w:val="00347A6C"/>
    <w:rsid w:val="0036233E"/>
    <w:rsid w:val="003628F8"/>
    <w:rsid w:val="0036791C"/>
    <w:rsid w:val="00370F12"/>
    <w:rsid w:val="00381240"/>
    <w:rsid w:val="00385B29"/>
    <w:rsid w:val="00390536"/>
    <w:rsid w:val="003A0272"/>
    <w:rsid w:val="003A47A2"/>
    <w:rsid w:val="003A7C84"/>
    <w:rsid w:val="003B3933"/>
    <w:rsid w:val="003B424B"/>
    <w:rsid w:val="003B4A79"/>
    <w:rsid w:val="003B4F1E"/>
    <w:rsid w:val="003C5415"/>
    <w:rsid w:val="003E03C5"/>
    <w:rsid w:val="003E1BAE"/>
    <w:rsid w:val="003E2AEF"/>
    <w:rsid w:val="003E3E21"/>
    <w:rsid w:val="004002B3"/>
    <w:rsid w:val="00405535"/>
    <w:rsid w:val="0042173C"/>
    <w:rsid w:val="00424EFF"/>
    <w:rsid w:val="004316B5"/>
    <w:rsid w:val="004407F0"/>
    <w:rsid w:val="00443774"/>
    <w:rsid w:val="004458F9"/>
    <w:rsid w:val="004502BB"/>
    <w:rsid w:val="00450E44"/>
    <w:rsid w:val="0045409D"/>
    <w:rsid w:val="00455F0F"/>
    <w:rsid w:val="00470186"/>
    <w:rsid w:val="004701D6"/>
    <w:rsid w:val="004740BC"/>
    <w:rsid w:val="00481549"/>
    <w:rsid w:val="00483D2E"/>
    <w:rsid w:val="004846F0"/>
    <w:rsid w:val="00497815"/>
    <w:rsid w:val="004B7398"/>
    <w:rsid w:val="004C0B33"/>
    <w:rsid w:val="004C63BD"/>
    <w:rsid w:val="004D12A4"/>
    <w:rsid w:val="004D1D2D"/>
    <w:rsid w:val="004D5B5A"/>
    <w:rsid w:val="004E6E23"/>
    <w:rsid w:val="004F012A"/>
    <w:rsid w:val="004F05E1"/>
    <w:rsid w:val="004F0BD8"/>
    <w:rsid w:val="004F0FAA"/>
    <w:rsid w:val="004F1266"/>
    <w:rsid w:val="004F275A"/>
    <w:rsid w:val="004F3BB5"/>
    <w:rsid w:val="00507068"/>
    <w:rsid w:val="005135D1"/>
    <w:rsid w:val="005162BF"/>
    <w:rsid w:val="005174D4"/>
    <w:rsid w:val="00521338"/>
    <w:rsid w:val="005305FF"/>
    <w:rsid w:val="00532091"/>
    <w:rsid w:val="00541A7D"/>
    <w:rsid w:val="005436C7"/>
    <w:rsid w:val="005450C6"/>
    <w:rsid w:val="00556C51"/>
    <w:rsid w:val="00562B83"/>
    <w:rsid w:val="00563D7D"/>
    <w:rsid w:val="0057016C"/>
    <w:rsid w:val="00572BE6"/>
    <w:rsid w:val="005752BC"/>
    <w:rsid w:val="00576A25"/>
    <w:rsid w:val="00577A64"/>
    <w:rsid w:val="005974F7"/>
    <w:rsid w:val="005A02D4"/>
    <w:rsid w:val="005A050B"/>
    <w:rsid w:val="005A653F"/>
    <w:rsid w:val="005A6DFD"/>
    <w:rsid w:val="005B760E"/>
    <w:rsid w:val="005F0E43"/>
    <w:rsid w:val="005F22C6"/>
    <w:rsid w:val="005F2F9F"/>
    <w:rsid w:val="005F327A"/>
    <w:rsid w:val="006107AC"/>
    <w:rsid w:val="00612956"/>
    <w:rsid w:val="006135DE"/>
    <w:rsid w:val="006209C8"/>
    <w:rsid w:val="00620E04"/>
    <w:rsid w:val="006220DB"/>
    <w:rsid w:val="00626926"/>
    <w:rsid w:val="006339D3"/>
    <w:rsid w:val="00640FCD"/>
    <w:rsid w:val="00641590"/>
    <w:rsid w:val="006529F1"/>
    <w:rsid w:val="00656A20"/>
    <w:rsid w:val="00660814"/>
    <w:rsid w:val="00660FF6"/>
    <w:rsid w:val="00664558"/>
    <w:rsid w:val="0066623E"/>
    <w:rsid w:val="006708C3"/>
    <w:rsid w:val="00670C58"/>
    <w:rsid w:val="00672C9F"/>
    <w:rsid w:val="00672D79"/>
    <w:rsid w:val="00673205"/>
    <w:rsid w:val="00673F6E"/>
    <w:rsid w:val="00676C28"/>
    <w:rsid w:val="00681998"/>
    <w:rsid w:val="006922A0"/>
    <w:rsid w:val="00694749"/>
    <w:rsid w:val="00697C94"/>
    <w:rsid w:val="006B00ED"/>
    <w:rsid w:val="006B116A"/>
    <w:rsid w:val="006B3550"/>
    <w:rsid w:val="006C38BE"/>
    <w:rsid w:val="006D4873"/>
    <w:rsid w:val="006E16FB"/>
    <w:rsid w:val="006E4DD8"/>
    <w:rsid w:val="006E53D5"/>
    <w:rsid w:val="006E6AB3"/>
    <w:rsid w:val="006E6D4B"/>
    <w:rsid w:val="006F218B"/>
    <w:rsid w:val="007060D3"/>
    <w:rsid w:val="00706777"/>
    <w:rsid w:val="00707890"/>
    <w:rsid w:val="00711D2F"/>
    <w:rsid w:val="00712CEB"/>
    <w:rsid w:val="00717587"/>
    <w:rsid w:val="00717B71"/>
    <w:rsid w:val="00720BEA"/>
    <w:rsid w:val="007256A7"/>
    <w:rsid w:val="00730517"/>
    <w:rsid w:val="007313CE"/>
    <w:rsid w:val="007339DD"/>
    <w:rsid w:val="00743327"/>
    <w:rsid w:val="00755C62"/>
    <w:rsid w:val="00755FA8"/>
    <w:rsid w:val="00765850"/>
    <w:rsid w:val="00765B1D"/>
    <w:rsid w:val="007757FD"/>
    <w:rsid w:val="00776A61"/>
    <w:rsid w:val="00777D74"/>
    <w:rsid w:val="00780A7B"/>
    <w:rsid w:val="00783760"/>
    <w:rsid w:val="00794ADF"/>
    <w:rsid w:val="007A0172"/>
    <w:rsid w:val="007A1DF4"/>
    <w:rsid w:val="007B2B41"/>
    <w:rsid w:val="007B2E2D"/>
    <w:rsid w:val="007E7925"/>
    <w:rsid w:val="007E7E5A"/>
    <w:rsid w:val="007F2BF2"/>
    <w:rsid w:val="00800394"/>
    <w:rsid w:val="00815EFC"/>
    <w:rsid w:val="0082169B"/>
    <w:rsid w:val="00822971"/>
    <w:rsid w:val="008302BF"/>
    <w:rsid w:val="00831474"/>
    <w:rsid w:val="00834495"/>
    <w:rsid w:val="00834838"/>
    <w:rsid w:val="0083747C"/>
    <w:rsid w:val="008412A7"/>
    <w:rsid w:val="008429AB"/>
    <w:rsid w:val="00865FBF"/>
    <w:rsid w:val="00873864"/>
    <w:rsid w:val="00873B19"/>
    <w:rsid w:val="0088247F"/>
    <w:rsid w:val="0088326A"/>
    <w:rsid w:val="0088363D"/>
    <w:rsid w:val="00893EBA"/>
    <w:rsid w:val="008A15ED"/>
    <w:rsid w:val="008A24F8"/>
    <w:rsid w:val="008B1247"/>
    <w:rsid w:val="008B4C16"/>
    <w:rsid w:val="008C3D26"/>
    <w:rsid w:val="008C7B94"/>
    <w:rsid w:val="008D5FFE"/>
    <w:rsid w:val="008E2405"/>
    <w:rsid w:val="008F236E"/>
    <w:rsid w:val="008F3E9B"/>
    <w:rsid w:val="008F467C"/>
    <w:rsid w:val="008F52B5"/>
    <w:rsid w:val="00900CD1"/>
    <w:rsid w:val="00913494"/>
    <w:rsid w:val="009157C3"/>
    <w:rsid w:val="00921AB0"/>
    <w:rsid w:val="0092619A"/>
    <w:rsid w:val="009362E4"/>
    <w:rsid w:val="00937F69"/>
    <w:rsid w:val="00952B59"/>
    <w:rsid w:val="00953FCE"/>
    <w:rsid w:val="0096360E"/>
    <w:rsid w:val="00963AA2"/>
    <w:rsid w:val="0097509C"/>
    <w:rsid w:val="0097620F"/>
    <w:rsid w:val="00980031"/>
    <w:rsid w:val="00983F02"/>
    <w:rsid w:val="0098517C"/>
    <w:rsid w:val="00997BBE"/>
    <w:rsid w:val="009B5245"/>
    <w:rsid w:val="009C094A"/>
    <w:rsid w:val="009C294C"/>
    <w:rsid w:val="009D0CE7"/>
    <w:rsid w:val="009D7AE3"/>
    <w:rsid w:val="009F6714"/>
    <w:rsid w:val="00A00C7F"/>
    <w:rsid w:val="00A05DCA"/>
    <w:rsid w:val="00A06602"/>
    <w:rsid w:val="00A12546"/>
    <w:rsid w:val="00A17A64"/>
    <w:rsid w:val="00A221D5"/>
    <w:rsid w:val="00A3124F"/>
    <w:rsid w:val="00A32EC8"/>
    <w:rsid w:val="00A33FF1"/>
    <w:rsid w:val="00A41362"/>
    <w:rsid w:val="00A420AB"/>
    <w:rsid w:val="00A45351"/>
    <w:rsid w:val="00A5033A"/>
    <w:rsid w:val="00A50866"/>
    <w:rsid w:val="00A56F81"/>
    <w:rsid w:val="00A60DA9"/>
    <w:rsid w:val="00A640B5"/>
    <w:rsid w:val="00A70E66"/>
    <w:rsid w:val="00A745CA"/>
    <w:rsid w:val="00A813CF"/>
    <w:rsid w:val="00A81F2F"/>
    <w:rsid w:val="00A853D6"/>
    <w:rsid w:val="00A85F66"/>
    <w:rsid w:val="00A97980"/>
    <w:rsid w:val="00AB0BF3"/>
    <w:rsid w:val="00AC7C75"/>
    <w:rsid w:val="00AD71BE"/>
    <w:rsid w:val="00AE5C1C"/>
    <w:rsid w:val="00AF3E5F"/>
    <w:rsid w:val="00AF3ED8"/>
    <w:rsid w:val="00B00BC7"/>
    <w:rsid w:val="00B0143C"/>
    <w:rsid w:val="00B03B27"/>
    <w:rsid w:val="00B04224"/>
    <w:rsid w:val="00B1038C"/>
    <w:rsid w:val="00B156D6"/>
    <w:rsid w:val="00B178A4"/>
    <w:rsid w:val="00B21721"/>
    <w:rsid w:val="00B21B2C"/>
    <w:rsid w:val="00B22A40"/>
    <w:rsid w:val="00B32907"/>
    <w:rsid w:val="00B351E0"/>
    <w:rsid w:val="00B3649B"/>
    <w:rsid w:val="00B37BC2"/>
    <w:rsid w:val="00B412F5"/>
    <w:rsid w:val="00B5259E"/>
    <w:rsid w:val="00B57899"/>
    <w:rsid w:val="00B6170A"/>
    <w:rsid w:val="00B67944"/>
    <w:rsid w:val="00B70412"/>
    <w:rsid w:val="00B70A0F"/>
    <w:rsid w:val="00B82087"/>
    <w:rsid w:val="00B93E6C"/>
    <w:rsid w:val="00BB061D"/>
    <w:rsid w:val="00BB1B46"/>
    <w:rsid w:val="00BB4C7B"/>
    <w:rsid w:val="00BC11EB"/>
    <w:rsid w:val="00BC41CA"/>
    <w:rsid w:val="00BC4950"/>
    <w:rsid w:val="00BD7E0E"/>
    <w:rsid w:val="00BF37AB"/>
    <w:rsid w:val="00BF525C"/>
    <w:rsid w:val="00C02047"/>
    <w:rsid w:val="00C042D0"/>
    <w:rsid w:val="00C06BB0"/>
    <w:rsid w:val="00C1444B"/>
    <w:rsid w:val="00C17B4D"/>
    <w:rsid w:val="00C26D3F"/>
    <w:rsid w:val="00C27AB7"/>
    <w:rsid w:val="00C31B22"/>
    <w:rsid w:val="00C32CB5"/>
    <w:rsid w:val="00C50830"/>
    <w:rsid w:val="00C52C2C"/>
    <w:rsid w:val="00C61F65"/>
    <w:rsid w:val="00C63387"/>
    <w:rsid w:val="00C76773"/>
    <w:rsid w:val="00C77DD4"/>
    <w:rsid w:val="00C803D9"/>
    <w:rsid w:val="00C81AB1"/>
    <w:rsid w:val="00C8355A"/>
    <w:rsid w:val="00C84862"/>
    <w:rsid w:val="00C86794"/>
    <w:rsid w:val="00C86CCA"/>
    <w:rsid w:val="00C905AE"/>
    <w:rsid w:val="00C94D31"/>
    <w:rsid w:val="00C9599A"/>
    <w:rsid w:val="00CB6709"/>
    <w:rsid w:val="00CC4F3A"/>
    <w:rsid w:val="00CE2003"/>
    <w:rsid w:val="00CE32A5"/>
    <w:rsid w:val="00CF5234"/>
    <w:rsid w:val="00D055E2"/>
    <w:rsid w:val="00D07DC0"/>
    <w:rsid w:val="00D150E3"/>
    <w:rsid w:val="00D15E47"/>
    <w:rsid w:val="00D177B0"/>
    <w:rsid w:val="00D26BDE"/>
    <w:rsid w:val="00D300C5"/>
    <w:rsid w:val="00D37115"/>
    <w:rsid w:val="00D41B93"/>
    <w:rsid w:val="00D43E14"/>
    <w:rsid w:val="00D456E3"/>
    <w:rsid w:val="00D46DF6"/>
    <w:rsid w:val="00D5343A"/>
    <w:rsid w:val="00D62EF8"/>
    <w:rsid w:val="00D70248"/>
    <w:rsid w:val="00D74316"/>
    <w:rsid w:val="00D833A1"/>
    <w:rsid w:val="00D8596A"/>
    <w:rsid w:val="00D91824"/>
    <w:rsid w:val="00DA2F5C"/>
    <w:rsid w:val="00DA43B2"/>
    <w:rsid w:val="00DA6950"/>
    <w:rsid w:val="00DA7AA6"/>
    <w:rsid w:val="00DB5336"/>
    <w:rsid w:val="00DB674B"/>
    <w:rsid w:val="00DB6A53"/>
    <w:rsid w:val="00DB702B"/>
    <w:rsid w:val="00DD55A5"/>
    <w:rsid w:val="00DE205F"/>
    <w:rsid w:val="00DE2149"/>
    <w:rsid w:val="00DF56B0"/>
    <w:rsid w:val="00E0177D"/>
    <w:rsid w:val="00E031FC"/>
    <w:rsid w:val="00E04714"/>
    <w:rsid w:val="00E16178"/>
    <w:rsid w:val="00E1758F"/>
    <w:rsid w:val="00E20F4F"/>
    <w:rsid w:val="00E220FD"/>
    <w:rsid w:val="00E24EBA"/>
    <w:rsid w:val="00E26416"/>
    <w:rsid w:val="00E275C4"/>
    <w:rsid w:val="00E34396"/>
    <w:rsid w:val="00E41ACB"/>
    <w:rsid w:val="00E422B6"/>
    <w:rsid w:val="00E619E4"/>
    <w:rsid w:val="00E63674"/>
    <w:rsid w:val="00E63D04"/>
    <w:rsid w:val="00E661A9"/>
    <w:rsid w:val="00E67670"/>
    <w:rsid w:val="00E72EB1"/>
    <w:rsid w:val="00E83CCD"/>
    <w:rsid w:val="00E86A59"/>
    <w:rsid w:val="00E87BA2"/>
    <w:rsid w:val="00E916B4"/>
    <w:rsid w:val="00E9420F"/>
    <w:rsid w:val="00E9567A"/>
    <w:rsid w:val="00E97D4C"/>
    <w:rsid w:val="00EA0875"/>
    <w:rsid w:val="00EA2666"/>
    <w:rsid w:val="00EA5606"/>
    <w:rsid w:val="00EA6D0C"/>
    <w:rsid w:val="00EB3B36"/>
    <w:rsid w:val="00EB4C29"/>
    <w:rsid w:val="00EC1E2F"/>
    <w:rsid w:val="00EC26EB"/>
    <w:rsid w:val="00EC3AEF"/>
    <w:rsid w:val="00EC5AAE"/>
    <w:rsid w:val="00ED241C"/>
    <w:rsid w:val="00ED2802"/>
    <w:rsid w:val="00ED59EB"/>
    <w:rsid w:val="00EE2EBB"/>
    <w:rsid w:val="00EE5210"/>
    <w:rsid w:val="00EE68D5"/>
    <w:rsid w:val="00EE6D08"/>
    <w:rsid w:val="00EE6DD2"/>
    <w:rsid w:val="00EF1357"/>
    <w:rsid w:val="00EF1359"/>
    <w:rsid w:val="00EF48D6"/>
    <w:rsid w:val="00EF5ADB"/>
    <w:rsid w:val="00F003EB"/>
    <w:rsid w:val="00F0089A"/>
    <w:rsid w:val="00F04E99"/>
    <w:rsid w:val="00F11C8F"/>
    <w:rsid w:val="00F12D26"/>
    <w:rsid w:val="00F1636C"/>
    <w:rsid w:val="00F20B17"/>
    <w:rsid w:val="00F24465"/>
    <w:rsid w:val="00F26480"/>
    <w:rsid w:val="00F275F5"/>
    <w:rsid w:val="00F30349"/>
    <w:rsid w:val="00F31EB6"/>
    <w:rsid w:val="00F326EC"/>
    <w:rsid w:val="00F421A6"/>
    <w:rsid w:val="00F44D10"/>
    <w:rsid w:val="00F565C1"/>
    <w:rsid w:val="00F578FC"/>
    <w:rsid w:val="00F63DB4"/>
    <w:rsid w:val="00F64B07"/>
    <w:rsid w:val="00F65463"/>
    <w:rsid w:val="00F65B56"/>
    <w:rsid w:val="00F71071"/>
    <w:rsid w:val="00F823BE"/>
    <w:rsid w:val="00F85F6A"/>
    <w:rsid w:val="00F8769B"/>
    <w:rsid w:val="00F91368"/>
    <w:rsid w:val="00F93356"/>
    <w:rsid w:val="00F96BE2"/>
    <w:rsid w:val="00F96FB5"/>
    <w:rsid w:val="00FA472C"/>
    <w:rsid w:val="00FB213B"/>
    <w:rsid w:val="00FB6B5C"/>
    <w:rsid w:val="00FC0BAB"/>
    <w:rsid w:val="00FC10F8"/>
    <w:rsid w:val="00FC454E"/>
    <w:rsid w:val="00FD02B3"/>
    <w:rsid w:val="00FD1EC8"/>
    <w:rsid w:val="00FD3A21"/>
    <w:rsid w:val="00FE1588"/>
    <w:rsid w:val="00FE55E1"/>
    <w:rsid w:val="00FE6621"/>
    <w:rsid w:val="00FE7228"/>
    <w:rsid w:val="00FF253A"/>
    <w:rsid w:val="00FF409F"/>
    <w:rsid w:val="00FF585C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1B7E11C"/>
  <w14:defaultImageDpi w14:val="0"/>
  <w15:docId w15:val="{1EC581F8-847C-41B0-BD14-84F43522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остижение"/>
    <w:basedOn w:val="a4"/>
    <w:uiPriority w:val="99"/>
    <w:pPr>
      <w:numPr>
        <w:numId w:val="5"/>
      </w:numPr>
      <w:spacing w:after="0" w:line="240" w:lineRule="atLeast"/>
      <w:jc w:val="both"/>
    </w:pPr>
    <w:rPr>
      <w:rFonts w:ascii="Arial" w:hAnsi="Arial" w:cs="Arial"/>
      <w:spacing w:val="-5"/>
    </w:rPr>
  </w:style>
  <w:style w:type="paragraph" w:customStyle="1" w:styleId="1">
    <w:name w:val="Адрес 1"/>
    <w:basedOn w:val="a0"/>
    <w:uiPriority w:val="99"/>
    <w:pPr>
      <w:framePr w:w="2160" w:wrap="notBeside" w:vAnchor="page" w:hAnchor="page" w:x="8281" w:y="1153"/>
      <w:spacing w:line="160" w:lineRule="atLeast"/>
    </w:pPr>
    <w:rPr>
      <w:rFonts w:ascii="Arial" w:hAnsi="Arial" w:cs="Arial"/>
      <w:sz w:val="14"/>
      <w:szCs w:val="14"/>
    </w:rPr>
  </w:style>
  <w:style w:type="paragraph" w:customStyle="1" w:styleId="2">
    <w:name w:val="Адрес 2"/>
    <w:basedOn w:val="a0"/>
    <w:uiPriority w:val="99"/>
    <w:pPr>
      <w:framePr w:w="2030" w:hSpace="181" w:vSpace="181" w:wrap="notBeside" w:vAnchor="text" w:hAnchor="page" w:x="6119" w:y="1"/>
      <w:spacing w:line="160" w:lineRule="atLeast"/>
    </w:pPr>
    <w:rPr>
      <w:rFonts w:ascii="Arial" w:hAnsi="Arial" w:cs="Arial"/>
      <w:sz w:val="14"/>
      <w:szCs w:val="14"/>
    </w:rPr>
  </w:style>
  <w:style w:type="paragraph" w:customStyle="1" w:styleId="a5">
    <w:name w:val="Название предприятия"/>
    <w:basedOn w:val="a0"/>
    <w:next w:val="a0"/>
    <w:autoRedefine/>
    <w:uiPriority w:val="99"/>
    <w:rsid w:val="0006555B"/>
    <w:pPr>
      <w:tabs>
        <w:tab w:val="left" w:pos="2160"/>
        <w:tab w:val="right" w:pos="8114"/>
      </w:tabs>
      <w:spacing w:before="120" w:line="240" w:lineRule="atLeast"/>
    </w:pPr>
    <w:rPr>
      <w:rFonts w:ascii="Arial" w:hAnsi="Arial" w:cs="Arial"/>
      <w:b/>
      <w:bCs/>
    </w:rPr>
  </w:style>
  <w:style w:type="paragraph" w:customStyle="1" w:styleId="10">
    <w:name w:val="Название предприятия 1"/>
    <w:basedOn w:val="a5"/>
    <w:next w:val="a0"/>
    <w:autoRedefine/>
    <w:uiPriority w:val="99"/>
  </w:style>
  <w:style w:type="paragraph" w:styleId="a6">
    <w:name w:val="header"/>
    <w:basedOn w:val="a0"/>
    <w:link w:val="a7"/>
    <w:uiPriority w:val="99"/>
    <w:pPr>
      <w:spacing w:line="220" w:lineRule="atLeast"/>
      <w:ind w:left="-216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basedOn w:val="a1"/>
    <w:link w:val="a6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a8">
    <w:name w:val="Название должности"/>
    <w:next w:val="a"/>
    <w:uiPriority w:val="99"/>
    <w:pPr>
      <w:autoSpaceDE w:val="0"/>
      <w:autoSpaceDN w:val="0"/>
      <w:spacing w:after="0" w:line="240" w:lineRule="atLeast"/>
    </w:pPr>
    <w:rPr>
      <w:rFonts w:ascii="Arial" w:hAnsi="Arial" w:cs="Arial"/>
      <w:b/>
      <w:bCs/>
      <w:i/>
      <w:iCs/>
      <w:spacing w:val="-10"/>
      <w:sz w:val="20"/>
      <w:szCs w:val="20"/>
      <w:lang w:eastAsia="en-US"/>
    </w:rPr>
  </w:style>
  <w:style w:type="paragraph" w:customStyle="1" w:styleId="a9">
    <w:name w:val="Учреждение"/>
    <w:basedOn w:val="a0"/>
    <w:next w:val="a"/>
    <w:autoRedefine/>
    <w:uiPriority w:val="99"/>
    <w:rsid w:val="003E03C5"/>
    <w:pPr>
      <w:tabs>
        <w:tab w:val="left" w:pos="2160"/>
        <w:tab w:val="left" w:pos="6701"/>
      </w:tabs>
      <w:spacing w:before="120" w:line="240" w:lineRule="atLeast"/>
    </w:pPr>
    <w:rPr>
      <w:rFonts w:ascii="Arial" w:hAnsi="Arial" w:cs="Arial"/>
      <w:b/>
      <w:bCs/>
    </w:rPr>
  </w:style>
  <w:style w:type="paragraph" w:customStyle="1" w:styleId="aa">
    <w:name w:val="Имя"/>
    <w:basedOn w:val="a0"/>
    <w:next w:val="a0"/>
    <w:uiPriority w:val="99"/>
    <w:pPr>
      <w:pBdr>
        <w:bottom w:val="single" w:sz="6" w:space="4" w:color="auto"/>
      </w:pBdr>
      <w:spacing w:after="60" w:line="60" w:lineRule="atLeast"/>
    </w:pPr>
    <w:rPr>
      <w:rFonts w:ascii="Arial Black" w:hAnsi="Arial Black" w:cs="Arial Black"/>
      <w:sz w:val="28"/>
      <w:szCs w:val="28"/>
    </w:rPr>
  </w:style>
  <w:style w:type="paragraph" w:customStyle="1" w:styleId="ab">
    <w:name w:val="Заголовок раздела"/>
    <w:basedOn w:val="a0"/>
    <w:next w:val="a0"/>
    <w:autoRedefine/>
    <w:uiPriority w:val="99"/>
    <w:rsid w:val="00D41B93"/>
    <w:pPr>
      <w:spacing w:before="120" w:after="120" w:line="220" w:lineRule="atLeast"/>
      <w:ind w:right="-40"/>
    </w:pPr>
    <w:rPr>
      <w:rFonts w:ascii="Arial Black" w:hAnsi="Arial Black" w:cs="Arial Black"/>
      <w:spacing w:val="-10"/>
      <w:sz w:val="22"/>
      <w:szCs w:val="22"/>
      <w:lang w:val="en-US"/>
    </w:rPr>
  </w:style>
  <w:style w:type="paragraph" w:customStyle="1" w:styleId="ac">
    <w:name w:val="Цель"/>
    <w:basedOn w:val="a0"/>
    <w:next w:val="a4"/>
    <w:uiPriority w:val="99"/>
    <w:pPr>
      <w:spacing w:before="60" w:after="60" w:line="200" w:lineRule="atLeast"/>
      <w:jc w:val="both"/>
    </w:pPr>
    <w:rPr>
      <w:rFonts w:ascii="Arial" w:hAnsi="Arial" w:cs="Arial"/>
    </w:rPr>
  </w:style>
  <w:style w:type="paragraph" w:styleId="a4">
    <w:name w:val="Body Text"/>
    <w:basedOn w:val="a0"/>
    <w:link w:val="ad"/>
    <w:uiPriority w:val="99"/>
    <w:pPr>
      <w:spacing w:after="120"/>
    </w:pPr>
  </w:style>
  <w:style w:type="character" w:customStyle="1" w:styleId="ad">
    <w:name w:val="Основной текст Знак"/>
    <w:basedOn w:val="a1"/>
    <w:link w:val="a4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ae">
    <w:name w:val="Document Map"/>
    <w:basedOn w:val="a0"/>
    <w:link w:val="af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f0">
    <w:name w:val="footer"/>
    <w:basedOn w:val="a0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af2">
    <w:name w:val="Личные сведения"/>
    <w:basedOn w:val="a"/>
    <w:next w:val="a"/>
    <w:uiPriority w:val="99"/>
    <w:pPr>
      <w:spacing w:before="240"/>
    </w:pPr>
  </w:style>
  <w:style w:type="paragraph" w:styleId="af3">
    <w:name w:val="Plain Text"/>
    <w:basedOn w:val="a0"/>
    <w:link w:val="af4"/>
    <w:uiPriority w:val="99"/>
    <w:rPr>
      <w:rFonts w:ascii="Courier New" w:hAnsi="Courier New" w:cs="Courier New"/>
    </w:rPr>
  </w:style>
  <w:style w:type="character" w:customStyle="1" w:styleId="af4">
    <w:name w:val="Текст Знак"/>
    <w:basedOn w:val="a1"/>
    <w:link w:val="af3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af5">
    <w:name w:val="page number"/>
    <w:basedOn w:val="a1"/>
    <w:uiPriority w:val="99"/>
    <w:rPr>
      <w:rFonts w:cs="Times New Roman"/>
    </w:rPr>
  </w:style>
  <w:style w:type="character" w:styleId="af6">
    <w:name w:val="Hyperlink"/>
    <w:basedOn w:val="a1"/>
    <w:uiPriority w:val="99"/>
    <w:rPr>
      <w:rFonts w:cs="Times New Roman"/>
      <w:color w:val="0000FF"/>
      <w:u w:val="single"/>
    </w:rPr>
  </w:style>
  <w:style w:type="character" w:styleId="af7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8">
    <w:name w:val="Balloon Text"/>
    <w:basedOn w:val="a0"/>
    <w:link w:val="af9"/>
    <w:uiPriority w:val="99"/>
    <w:semiHidden/>
    <w:rsid w:val="00D859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fa">
    <w:name w:val="Unresolved Mention"/>
    <w:basedOn w:val="a1"/>
    <w:uiPriority w:val="99"/>
    <w:semiHidden/>
    <w:unhideWhenUsed/>
    <w:rsid w:val="00780A7B"/>
    <w:rPr>
      <w:rFonts w:cs="Times New Roman"/>
      <w:color w:val="605E5C"/>
      <w:shd w:val="clear" w:color="auto" w:fill="E1DFDD"/>
    </w:rPr>
  </w:style>
  <w:style w:type="character" w:styleId="afb">
    <w:name w:val="annotation reference"/>
    <w:basedOn w:val="a1"/>
    <w:uiPriority w:val="99"/>
    <w:rsid w:val="007060D3"/>
    <w:rPr>
      <w:sz w:val="16"/>
      <w:szCs w:val="16"/>
    </w:rPr>
  </w:style>
  <w:style w:type="paragraph" w:styleId="afc">
    <w:name w:val="annotation text"/>
    <w:basedOn w:val="a0"/>
    <w:link w:val="afd"/>
    <w:uiPriority w:val="99"/>
    <w:rsid w:val="007060D3"/>
  </w:style>
  <w:style w:type="character" w:customStyle="1" w:styleId="afd">
    <w:name w:val="Текст примечания Знак"/>
    <w:basedOn w:val="a1"/>
    <w:link w:val="afc"/>
    <w:uiPriority w:val="99"/>
    <w:rsid w:val="007060D3"/>
    <w:rPr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rsid w:val="007060D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7060D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rshin.ru/" TargetMode="External"/><Relationship Id="rId18" Type="http://schemas.openxmlformats.org/officeDocument/2006/relationships/hyperlink" Target="http://proto-indo-european.ru/" TargetMode="External"/><Relationship Id="rId26" Type="http://schemas.openxmlformats.org/officeDocument/2006/relationships/hyperlink" Target="http://www.garshin.ru/evolution/biology/paleontology/galactic-periods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stok-nvrsk.r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exicons.ru/" TargetMode="External"/><Relationship Id="rId17" Type="http://schemas.openxmlformats.org/officeDocument/2006/relationships/hyperlink" Target="http://proto-nostratic.ru/" TargetMode="External"/><Relationship Id="rId25" Type="http://schemas.openxmlformats.org/officeDocument/2006/relationships/hyperlink" Target="http://www.garshin.ru/evolution/geology/geosphere/gold/auric-grid/zzz.htm" TargetMode="External"/><Relationship Id="rId33" Type="http://schemas.openxmlformats.org/officeDocument/2006/relationships/hyperlink" Target="https://www.garsh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o-slavic.ru/" TargetMode="External"/><Relationship Id="rId20" Type="http://schemas.openxmlformats.org/officeDocument/2006/relationships/hyperlink" Target="http://gidropribor.kz/" TargetMode="External"/><Relationship Id="rId29" Type="http://schemas.openxmlformats.org/officeDocument/2006/relationships/hyperlink" Target="garshin.ru/personal/my-wor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shin.ru/" TargetMode="External"/><Relationship Id="rId24" Type="http://schemas.openxmlformats.org/officeDocument/2006/relationships/hyperlink" Target="http://www.garshin.ru/it/dbms/oracle.html" TargetMode="External"/><Relationship Id="rId32" Type="http://schemas.openxmlformats.org/officeDocument/2006/relationships/hyperlink" Target="mailto:garchin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orod.ru/" TargetMode="External"/><Relationship Id="rId23" Type="http://schemas.openxmlformats.org/officeDocument/2006/relationships/hyperlink" Target="http://www.garshin.ru/linguistics/historical/author-comparisons/yahwe-zeus.htm" TargetMode="External"/><Relationship Id="rId28" Type="http://schemas.openxmlformats.org/officeDocument/2006/relationships/hyperlink" Target="http://katori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arshin.ru/money/oilgas/oil/scada-review.htm" TargetMode="External"/><Relationship Id="rId19" Type="http://schemas.openxmlformats.org/officeDocument/2006/relationships/hyperlink" Target="http://www.cpc.ru/" TargetMode="External"/><Relationship Id="rId31" Type="http://schemas.openxmlformats.org/officeDocument/2006/relationships/hyperlink" Target="https://www.lexicon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shin.ru/" TargetMode="External"/><Relationship Id="rId14" Type="http://schemas.openxmlformats.org/officeDocument/2006/relationships/hyperlink" Target="http://lexicons.ru/" TargetMode="External"/><Relationship Id="rId22" Type="http://schemas.openxmlformats.org/officeDocument/2006/relationships/hyperlink" Target="http://garshin.ru/personal/my-cv.html" TargetMode="External"/><Relationship Id="rId27" Type="http://schemas.openxmlformats.org/officeDocument/2006/relationships/hyperlink" Target="http://www.garshin.ru/history/archeology/ancient-eurasia/bbc-r1b-match.htm" TargetMode="External"/><Relationship Id="rId30" Type="http://schemas.openxmlformats.org/officeDocument/2006/relationships/hyperlink" Target="http://www.garshin.r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garchin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DDBE-40ED-4BC9-AFEF-4BAB0CD8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 Игоря Константиновича Гаршина</vt:lpstr>
    </vt:vector>
  </TitlesOfParts>
  <Company>Сайт Игоря Гаршина - http://www.garshin.ru</Company>
  <LinksUpToDate>false</LinksUpToDate>
  <CharactersWithSpaces>17037</CharactersWithSpaces>
  <SharedDoc>false</SharedDoc>
  <HyperlinkBase>http://www.garshin.ru/personal/my-cv.htm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Игоря Константиновича Гаршина</dc:title>
  <dc:subject/>
  <dc:creator>Гаршин И. К.</dc:creator>
  <cp:keywords>резюме, программист, Web-дизайнер, разработчик ПО, администратор БД, архитектор системы, CV, DBA, Web designer, soft, developer</cp:keywords>
  <dc:description/>
  <cp:lastModifiedBy>Игорь</cp:lastModifiedBy>
  <cp:revision>38</cp:revision>
  <cp:lastPrinted>2009-02-11T13:22:00Z</cp:lastPrinted>
  <dcterms:created xsi:type="dcterms:W3CDTF">2023-05-11T21:44:00Z</dcterms:created>
  <dcterms:modified xsi:type="dcterms:W3CDTF">2023-05-11T23:25:00Z</dcterms:modified>
</cp:coreProperties>
</file>